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6A" w:rsidRDefault="002B3CC0" w:rsidP="003E2F56">
      <w:pPr>
        <w:ind w:left="-625" w:right="-284"/>
        <w:rPr>
          <w:rFonts w:asciiTheme="minorBidi" w:hAnsiTheme="minorBidi" w:hint="cs"/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>H</w:t>
      </w:r>
    </w:p>
    <w:p w:rsidR="0068160B" w:rsidRDefault="0068160B" w:rsidP="00C94E6A">
      <w:pPr>
        <w:rPr>
          <w:rFonts w:asciiTheme="minorBidi" w:hAnsiTheme="minorBidi"/>
          <w:sz w:val="32"/>
          <w:szCs w:val="32"/>
          <w:lang w:bidi="ar-IQ"/>
        </w:rPr>
      </w:pPr>
    </w:p>
    <w:p w:rsidR="00C94E6A" w:rsidRDefault="00C94E6A" w:rsidP="00C94E6A">
      <w:pPr>
        <w:rPr>
          <w:rFonts w:asciiTheme="minorBidi" w:hAnsiTheme="minorBidi"/>
          <w:sz w:val="32"/>
          <w:szCs w:val="32"/>
          <w:lang w:bidi="ar-IQ"/>
        </w:rPr>
      </w:pPr>
    </w:p>
    <w:p w:rsidR="00587C4D" w:rsidRPr="00571C91" w:rsidRDefault="00D35BD3" w:rsidP="00D35BD3">
      <w:pPr>
        <w:jc w:val="center"/>
        <w:rPr>
          <w:rFonts w:cs="Bold Italic Art"/>
          <w:sz w:val="144"/>
          <w:szCs w:val="144"/>
          <w:rtl/>
          <w:lang w:bidi="ar-IQ"/>
        </w:rPr>
      </w:pPr>
      <w:r w:rsidRPr="00571C91">
        <w:rPr>
          <w:rFonts w:cs="Bold Italic Art" w:hint="cs"/>
          <w:sz w:val="144"/>
          <w:szCs w:val="144"/>
          <w:rtl/>
          <w:lang w:bidi="ar-IQ"/>
        </w:rPr>
        <w:t xml:space="preserve">كتب </w:t>
      </w:r>
      <w:r w:rsidR="00EC18B0" w:rsidRPr="00571C91">
        <w:rPr>
          <w:rFonts w:cs="Bold Italic Art" w:hint="cs"/>
          <w:sz w:val="144"/>
          <w:szCs w:val="144"/>
          <w:rtl/>
          <w:lang w:bidi="ar-IQ"/>
        </w:rPr>
        <w:t>قسم الجغرافية</w:t>
      </w:r>
    </w:p>
    <w:p w:rsidR="00EC18B0" w:rsidRDefault="00EC18B0" w:rsidP="00EC18B0">
      <w:pPr>
        <w:jc w:val="center"/>
        <w:rPr>
          <w:rFonts w:cs="Bold Italic Art"/>
          <w:sz w:val="82"/>
          <w:szCs w:val="82"/>
          <w:rtl/>
          <w:lang w:bidi="ar-IQ"/>
        </w:rPr>
      </w:pPr>
    </w:p>
    <w:p w:rsidR="00A96DAD" w:rsidRDefault="00A96DAD" w:rsidP="00571C91">
      <w:pPr>
        <w:rPr>
          <w:rFonts w:cs="Bold Italic Art"/>
          <w:sz w:val="82"/>
          <w:szCs w:val="82"/>
          <w:rtl/>
          <w:lang w:bidi="ar-IQ"/>
        </w:rPr>
      </w:pPr>
    </w:p>
    <w:tbl>
      <w:tblPr>
        <w:tblStyle w:val="a3"/>
        <w:bidiVisual/>
        <w:tblW w:w="978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851"/>
        <w:gridCol w:w="567"/>
        <w:gridCol w:w="3969"/>
        <w:gridCol w:w="2835"/>
      </w:tblGrid>
      <w:tr w:rsidR="00D1704E" w:rsidRPr="00603918" w:rsidTr="00D1704E">
        <w:trPr>
          <w:trHeight w:val="1095"/>
        </w:trPr>
        <w:tc>
          <w:tcPr>
            <w:tcW w:w="1559" w:type="dxa"/>
          </w:tcPr>
          <w:p w:rsidR="00D1704E" w:rsidRDefault="00D1704E" w:rsidP="008A557A">
            <w:pPr>
              <w:rPr>
                <w:b/>
                <w:bCs/>
                <w:i/>
                <w:iCs/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  <w:lang w:bidi="ar-IQ"/>
              </w:rPr>
              <w:lastRenderedPageBreak/>
              <w:t>تصنيف</w:t>
            </w:r>
          </w:p>
          <w:p w:rsidR="00D1704E" w:rsidRPr="008A557A" w:rsidRDefault="00D1704E" w:rsidP="008A557A">
            <w:pPr>
              <w:rPr>
                <w:b/>
                <w:bCs/>
                <w:i/>
                <w:iCs/>
                <w:sz w:val="44"/>
                <w:szCs w:val="44"/>
                <w:rtl/>
                <w:lang w:bidi="ar-IQ"/>
              </w:rPr>
            </w:pPr>
            <w:r w:rsidRPr="008A557A">
              <w:rPr>
                <w:rFonts w:hint="cs"/>
                <w:b/>
                <w:bCs/>
                <w:i/>
                <w:iCs/>
                <w:sz w:val="44"/>
                <w:szCs w:val="44"/>
                <w:rtl/>
                <w:lang w:bidi="ar-IQ"/>
              </w:rPr>
              <w:t xml:space="preserve"> الكتاب</w:t>
            </w:r>
          </w:p>
        </w:tc>
        <w:tc>
          <w:tcPr>
            <w:tcW w:w="851" w:type="dxa"/>
          </w:tcPr>
          <w:p w:rsidR="00D1704E" w:rsidRPr="00FC6357" w:rsidRDefault="00D1704E" w:rsidP="00A96DAD">
            <w:pPr>
              <w:ind w:left="108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</w:t>
            </w:r>
            <w:r w:rsidRPr="00FC635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عدد</w:t>
            </w:r>
          </w:p>
        </w:tc>
        <w:tc>
          <w:tcPr>
            <w:tcW w:w="567" w:type="dxa"/>
          </w:tcPr>
          <w:p w:rsidR="00D1704E" w:rsidRDefault="00D1704E" w:rsidP="00A96DAD">
            <w:pPr>
              <w:ind w:left="108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ind w:left="108"/>
              <w:rPr>
                <w:sz w:val="32"/>
                <w:szCs w:val="32"/>
                <w:rtl/>
                <w:lang w:bidi="ar-IQ"/>
              </w:rPr>
            </w:pPr>
          </w:p>
          <w:p w:rsidR="00D1704E" w:rsidRPr="00884705" w:rsidRDefault="00D1704E" w:rsidP="00A96DAD">
            <w:pPr>
              <w:ind w:left="108"/>
              <w:rPr>
                <w:b/>
                <w:bCs/>
                <w:i/>
                <w:iCs/>
                <w:sz w:val="52"/>
                <w:szCs w:val="52"/>
                <w:rtl/>
                <w:lang w:bidi="ar-IQ"/>
              </w:rPr>
            </w:pPr>
            <w:r w:rsidRPr="00884705">
              <w:rPr>
                <w:rFonts w:hint="cs"/>
                <w:b/>
                <w:bCs/>
                <w:i/>
                <w:iCs/>
                <w:sz w:val="42"/>
                <w:szCs w:val="42"/>
                <w:rtl/>
                <w:lang w:bidi="ar-IQ"/>
              </w:rPr>
              <w:t>عنـــــوان الكتـــــــاب</w:t>
            </w:r>
          </w:p>
        </w:tc>
        <w:tc>
          <w:tcPr>
            <w:tcW w:w="2835" w:type="dxa"/>
          </w:tcPr>
          <w:p w:rsidR="00D1704E" w:rsidRPr="00884705" w:rsidRDefault="00D1704E" w:rsidP="00A96DAD">
            <w:pPr>
              <w:rPr>
                <w:b/>
                <w:bCs/>
                <w:i/>
                <w:iCs/>
                <w:sz w:val="44"/>
                <w:szCs w:val="44"/>
                <w:rtl/>
                <w:lang w:bidi="ar-IQ"/>
              </w:rPr>
            </w:pPr>
            <w:r w:rsidRPr="00884705">
              <w:rPr>
                <w:rFonts w:hint="cs"/>
                <w:b/>
                <w:bCs/>
                <w:i/>
                <w:iCs/>
                <w:sz w:val="44"/>
                <w:szCs w:val="44"/>
                <w:rtl/>
                <w:lang w:bidi="ar-IQ"/>
              </w:rPr>
              <w:t>اســـم المؤل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1559" w:type="dxa"/>
          </w:tcPr>
          <w:p w:rsidR="00D1704E" w:rsidRPr="008A557A" w:rsidRDefault="00D1704E" w:rsidP="0068160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6D525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D1704E" w:rsidRPr="001C4B91" w:rsidRDefault="00D1704E" w:rsidP="006D525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تنمية والبيئة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0عيسى علي ابراهيم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ري والبزل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نجيب خروف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اليب كمية في اختيار الموقع الافضل للنشاط الصناعي</w:t>
            </w:r>
          </w:p>
        </w:tc>
        <w:tc>
          <w:tcPr>
            <w:tcW w:w="2835" w:type="dxa"/>
          </w:tcPr>
          <w:p w:rsidR="00D1704E" w:rsidRPr="001C4B91" w:rsidRDefault="00D1704E" w:rsidP="0089390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كامل كاظم بشير الكن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17"/>
        </w:trPr>
        <w:tc>
          <w:tcPr>
            <w:tcW w:w="1559" w:type="dxa"/>
          </w:tcPr>
          <w:p w:rsidR="00D1704E" w:rsidRPr="008A557A" w:rsidRDefault="00D1704E" w:rsidP="008A557A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سكان العراق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احمد نجم الد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\9105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صول الجيوموفولوجيا دراسة أشكال التضاريس لسطح الأرض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سن احمد أبو العين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كشافات البحرية للخليج العربي في العصور الإسلام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سين حميد كر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وقائع الندوة الأولى حول الطبيعة البحرية نحو التربة لبرنامج النقاط العلم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كاديمية الخليج العرب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نمية الزراعية في بعض أقطار الخليج العربي واقعها وآفاقها المنقلب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ضر عباس محمد ع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عراق الصناع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خليل فضي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غير الزراعي في محافظة نينوى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دنان إسماعيل الياسم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قتصاديات الموارد\ دراسة تحليلية لموارد الطبقة البشرية والأنشطة الاقتصاد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الله رمضان الكن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بحار والمحيطات الاوفيا غرجيا</w:t>
            </w:r>
          </w:p>
        </w:tc>
        <w:tc>
          <w:tcPr>
            <w:tcW w:w="2835" w:type="dxa"/>
          </w:tcPr>
          <w:p w:rsidR="00D1704E" w:rsidRPr="005C54EF" w:rsidRDefault="00D1704E" w:rsidP="00A96DAD">
            <w:pPr>
              <w:rPr>
                <w:sz w:val="28"/>
                <w:szCs w:val="28"/>
                <w:rtl/>
                <w:lang w:bidi="ar-IQ"/>
              </w:rPr>
            </w:pPr>
            <w:r w:rsidRPr="005C54EF">
              <w:rPr>
                <w:rFonts w:hint="cs"/>
                <w:sz w:val="28"/>
                <w:szCs w:val="28"/>
                <w:rtl/>
                <w:lang w:bidi="ar-IQ"/>
              </w:rPr>
              <w:t>د.حسن سيد احمد أبو الحس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خليج العربي ومضيق هرمز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.ك. رمض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بحار والمحيطات</w:t>
            </w:r>
          </w:p>
        </w:tc>
        <w:tc>
          <w:tcPr>
            <w:tcW w:w="2835" w:type="dxa"/>
          </w:tcPr>
          <w:p w:rsidR="00D1704E" w:rsidRPr="001C4B91" w:rsidRDefault="00D1704E" w:rsidP="0028491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هدي محمد علي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يف تنقذ العالم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روبرت ال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حيط الهندي</w:t>
            </w:r>
          </w:p>
        </w:tc>
        <w:tc>
          <w:tcPr>
            <w:tcW w:w="2835" w:type="dxa"/>
          </w:tcPr>
          <w:p w:rsidR="00D1704E" w:rsidRPr="005C54EF" w:rsidRDefault="00D1704E" w:rsidP="005C54EF">
            <w:pPr>
              <w:rPr>
                <w:sz w:val="32"/>
                <w:szCs w:val="32"/>
                <w:rtl/>
                <w:lang w:bidi="ar-IQ"/>
              </w:rPr>
            </w:pPr>
            <w:r w:rsidRPr="005C54EF">
              <w:rPr>
                <w:rFonts w:hint="cs"/>
                <w:sz w:val="32"/>
                <w:szCs w:val="32"/>
                <w:rtl/>
                <w:lang w:bidi="ar-IQ"/>
              </w:rPr>
              <w:t xml:space="preserve">عبد الوهاب عبد الستار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55637E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وارد المائية السطحية في القطر العربي</w:t>
            </w:r>
          </w:p>
        </w:tc>
        <w:tc>
          <w:tcPr>
            <w:tcW w:w="2835" w:type="dxa"/>
          </w:tcPr>
          <w:p w:rsidR="00D1704E" w:rsidRPr="005C54EF" w:rsidRDefault="00D1704E" w:rsidP="00A96DAD">
            <w:pPr>
              <w:rPr>
                <w:sz w:val="28"/>
                <w:szCs w:val="28"/>
                <w:rtl/>
                <w:lang w:bidi="ar-IQ"/>
              </w:rPr>
            </w:pPr>
            <w:r w:rsidRPr="005C54EF">
              <w:rPr>
                <w:rFonts w:hint="cs"/>
                <w:sz w:val="28"/>
                <w:szCs w:val="28"/>
                <w:rtl/>
                <w:lang w:bidi="ar-IQ"/>
              </w:rPr>
              <w:t>مهدي محمد علي الصحا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8\910</w:t>
            </w:r>
          </w:p>
        </w:tc>
        <w:tc>
          <w:tcPr>
            <w:tcW w:w="851" w:type="dxa"/>
          </w:tcPr>
          <w:p w:rsidR="00D1704E" w:rsidRPr="001904A0" w:rsidRDefault="00D1704E" w:rsidP="00A96DAD">
            <w:pPr>
              <w:rPr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sz w:val="34"/>
                <w:szCs w:val="34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1904A0" w:rsidRDefault="00D1704E" w:rsidP="00A96DAD">
            <w:pPr>
              <w:rPr>
                <w:sz w:val="34"/>
                <w:szCs w:val="34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1904A0">
              <w:rPr>
                <w:rFonts w:hint="cs"/>
                <w:sz w:val="34"/>
                <w:szCs w:val="34"/>
                <w:rtl/>
                <w:lang w:bidi="ar-IQ"/>
              </w:rPr>
              <w:t>ا</w:t>
            </w:r>
            <w:r w:rsidRPr="001904A0">
              <w:rPr>
                <w:rFonts w:hint="cs"/>
                <w:sz w:val="28"/>
                <w:szCs w:val="28"/>
                <w:rtl/>
                <w:lang w:bidi="ar-IQ"/>
              </w:rPr>
              <w:t>لأسس النظرية في التنمية الزراعية</w:t>
            </w:r>
            <w:r w:rsidRPr="001904A0">
              <w:rPr>
                <w:rFonts w:hint="cs"/>
                <w:rtl/>
                <w:lang w:bidi="ar-IQ"/>
              </w:rPr>
              <w:t xml:space="preserve"> </w:t>
            </w:r>
            <w:r w:rsidRPr="001904A0">
              <w:rPr>
                <w:rFonts w:hint="cs"/>
                <w:sz w:val="28"/>
                <w:szCs w:val="28"/>
                <w:rtl/>
                <w:lang w:bidi="ar-IQ"/>
              </w:rPr>
              <w:t>الحديث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ضال كامل رشي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55637E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في علم السكان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الحميد لطف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يازة القدرة التكنولوج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نطوان زحل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كان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حسين محمد حس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2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طبقة العاملة العراق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مال مظهر ا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19"/>
        </w:trPr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3\910</w:t>
            </w:r>
          </w:p>
        </w:tc>
        <w:tc>
          <w:tcPr>
            <w:tcW w:w="851" w:type="dxa"/>
          </w:tcPr>
          <w:p w:rsidR="00D1704E" w:rsidRDefault="00D1704E" w:rsidP="00B46CA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B46CAF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B46CA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خطيط القوى العاملة بين النظرية التطبيق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نصور احمد منصو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9F7B2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9F7B2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م الانتاج المحصول الزراعي في قارة أفريقيا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الرزاق محمد البطيح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وارد الطبيعية ماهيتها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وفيق حسين الخشا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ري في العراق وحرانكش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ي انكتن مدري ال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سياسية الحديث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أزهر سعيد السماك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أصول الجغرافية البشرية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فؤاد محمد الصفا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سس علم السكان وتطبيقاته الجغراف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حمد علي إسماعي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3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سكان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يكوب غاري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3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سكان</w:t>
            </w:r>
          </w:p>
        </w:tc>
        <w:tc>
          <w:tcPr>
            <w:tcW w:w="2835" w:type="dxa"/>
          </w:tcPr>
          <w:p w:rsidR="00D1704E" w:rsidRPr="005C54EF" w:rsidRDefault="00D1704E" w:rsidP="00A96DAD">
            <w:pPr>
              <w:rPr>
                <w:sz w:val="28"/>
                <w:szCs w:val="28"/>
                <w:rtl/>
                <w:lang w:bidi="ar-IQ"/>
              </w:rPr>
            </w:pPr>
            <w:r w:rsidRPr="005C54EF">
              <w:rPr>
                <w:rFonts w:hint="cs"/>
                <w:sz w:val="28"/>
                <w:szCs w:val="28"/>
                <w:rtl/>
                <w:lang w:bidi="ar-IQ"/>
              </w:rPr>
              <w:t>محمد عبد الرحمن الثرن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3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تاب المساح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المقصود أبو رشا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3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سس علم السكان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زيدان عبد الباق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3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مريكا اللاتينية أرضاً وسكاناً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حسن طه نج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3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م المعلومات الجغراف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نجيب عبد الرحمن                                                                                                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3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في جغرافية الوطن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خطاب صكار الع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3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في سكان الوطن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طاب صكار الع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3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م البيئة المائية</w:t>
            </w:r>
          </w:p>
        </w:tc>
        <w:tc>
          <w:tcPr>
            <w:tcW w:w="2835" w:type="dxa"/>
          </w:tcPr>
          <w:p w:rsidR="00D1704E" w:rsidRPr="00453E8D" w:rsidRDefault="00D1704E" w:rsidP="00A96DAD">
            <w:pPr>
              <w:rPr>
                <w:sz w:val="28"/>
                <w:szCs w:val="28"/>
                <w:rtl/>
                <w:lang w:bidi="ar-IQ"/>
              </w:rPr>
            </w:pPr>
            <w:r w:rsidRPr="00453E8D">
              <w:rPr>
                <w:rFonts w:hint="cs"/>
                <w:sz w:val="28"/>
                <w:szCs w:val="28"/>
                <w:rtl/>
                <w:lang w:bidi="ar-IQ"/>
              </w:rPr>
              <w:t>د. حسين علي السعدي وآخر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3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عراق دراسة إقليم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أزهر سعيد السماك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4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جغرافية أوربا القديم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بد الرحمن حميد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4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عالم الجديد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حتمد الط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4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نمط الجغرافي للعالم القديم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وفيق حسين الخشا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4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فريقيا دراسة في الجغرافية الاقتصاد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تديلكايا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4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فريقيا ألمعاصره البيئة والإنسان والتحد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مد علي إسماعي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4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خطيط القوى العاملة بين النظرية والتطبيق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هدي حسن زويل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4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إشكالية الزراعة العربية رؤية اقتصادية معاصر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الم توفيق التحف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4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سيا الموسمية دراسة جغراف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كي محمد عزيز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4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نوب الأوسط للقارات الأسيو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وفيق حسين الخشا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4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كان والتنم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ي ا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 xml:space="preserve">50\910 </w:t>
            </w:r>
          </w:p>
        </w:tc>
        <w:tc>
          <w:tcPr>
            <w:tcW w:w="851" w:type="dxa"/>
          </w:tcPr>
          <w:p w:rsidR="00D1704E" w:rsidRDefault="00A67D0B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نقل والتجارة الدول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العزيز محمد حس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5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راع الجيولوجيا في الخليج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باح محمو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5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خليج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سن حميد كر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5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يولوجيا الخليج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سين حميد كر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4</w:t>
            </w: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عام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ي علي البنا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5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يولوجيا للجميع</w:t>
            </w:r>
          </w:p>
        </w:tc>
        <w:tc>
          <w:tcPr>
            <w:tcW w:w="2835" w:type="dxa"/>
          </w:tcPr>
          <w:p w:rsidR="00D1704E" w:rsidRPr="001C4B91" w:rsidRDefault="00D1704E" w:rsidP="00A57BA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ادل حاتم جوز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5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سس ومشكلات التخطيط الحضري والإقليم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صباح محمود 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5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راء معاصرة في قضايا التصنيع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الله رمضان الكن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5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ة في جغرافية العالم الخارج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إبراهيم المشهد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5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يولوجيا العامة </w:t>
            </w:r>
          </w:p>
        </w:tc>
        <w:tc>
          <w:tcPr>
            <w:tcW w:w="2835" w:type="dxa"/>
          </w:tcPr>
          <w:p w:rsidR="00D1704E" w:rsidRPr="001C4B91" w:rsidRDefault="00D1704E" w:rsidP="00624F9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.</w:t>
            </w:r>
            <w:r w:rsidRPr="008B41F7">
              <w:rPr>
                <w:rFonts w:hint="cs"/>
                <w:sz w:val="28"/>
                <w:szCs w:val="28"/>
                <w:rtl/>
                <w:lang w:bidi="ar-IQ"/>
              </w:rPr>
              <w:t xml:space="preserve">عبد الهاد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يح</w:t>
            </w:r>
            <w:r w:rsidRPr="008B41F7">
              <w:rPr>
                <w:rFonts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ى</w:t>
            </w:r>
            <w:r w:rsidRPr="008B41F7">
              <w:rPr>
                <w:rFonts w:hint="cs"/>
                <w:sz w:val="28"/>
                <w:szCs w:val="28"/>
                <w:rtl/>
                <w:lang w:bidi="ar-IQ"/>
              </w:rPr>
              <w:t xml:space="preserve"> الضائع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6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تاب العلمي للجيولوجيا العام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عدنان النقاش وآخرون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6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شاطات الأنواء الجوية</w:t>
            </w:r>
          </w:p>
        </w:tc>
        <w:tc>
          <w:tcPr>
            <w:tcW w:w="2835" w:type="dxa"/>
          </w:tcPr>
          <w:p w:rsidR="00D1704E" w:rsidRPr="001C4B91" w:rsidRDefault="00D1704E" w:rsidP="005C54E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6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خليج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غانم محمد صالح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63\910</w:t>
            </w:r>
          </w:p>
        </w:tc>
        <w:tc>
          <w:tcPr>
            <w:tcW w:w="851" w:type="dxa"/>
          </w:tcPr>
          <w:p w:rsidR="00D1704E" w:rsidRDefault="00D1704E" w:rsidP="003F5CD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3F5CD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3F5CD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لجغرافية السياس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متو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6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ياه العربية </w:t>
            </w:r>
          </w:p>
        </w:tc>
        <w:tc>
          <w:tcPr>
            <w:tcW w:w="2835" w:type="dxa"/>
          </w:tcPr>
          <w:p w:rsidR="00D1704E" w:rsidRPr="001C4B91" w:rsidRDefault="00D1704E" w:rsidP="00D6531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الملك التمي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6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كر الجغرافي وطرق البحث</w:t>
            </w:r>
          </w:p>
        </w:tc>
        <w:tc>
          <w:tcPr>
            <w:tcW w:w="2835" w:type="dxa"/>
          </w:tcPr>
          <w:p w:rsidR="00D1704E" w:rsidRPr="001C4B91" w:rsidRDefault="00D1704E" w:rsidP="0047498C">
            <w:pPr>
              <w:rPr>
                <w:sz w:val="32"/>
                <w:szCs w:val="32"/>
                <w:rtl/>
                <w:lang w:bidi="ar-IQ"/>
              </w:rPr>
            </w:pPr>
            <w:r w:rsidRPr="00DD26CD">
              <w:rPr>
                <w:rFonts w:hint="cs"/>
                <w:sz w:val="30"/>
                <w:szCs w:val="30"/>
                <w:rtl/>
                <w:lang w:bidi="ar-IQ"/>
              </w:rPr>
              <w:t>صبري فارس إلهي</w:t>
            </w:r>
            <w:r>
              <w:rPr>
                <w:rFonts w:hint="cs"/>
                <w:sz w:val="30"/>
                <w:szCs w:val="30"/>
                <w:rtl/>
                <w:lang w:bidi="ar-IQ"/>
              </w:rPr>
              <w:t>ت</w:t>
            </w:r>
            <w:r w:rsidRPr="00DD26CD">
              <w:rPr>
                <w:rFonts w:hint="cs"/>
                <w:sz w:val="30"/>
                <w:szCs w:val="30"/>
                <w:rtl/>
                <w:lang w:bidi="ar-IQ"/>
              </w:rPr>
              <w:t>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6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طرائق البحث الجغرافي </w:t>
            </w:r>
          </w:p>
        </w:tc>
        <w:tc>
          <w:tcPr>
            <w:tcW w:w="2835" w:type="dxa"/>
          </w:tcPr>
          <w:p w:rsidR="00D1704E" w:rsidRPr="00A665F9" w:rsidRDefault="00D1704E" w:rsidP="00A96DAD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665F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 الرزاق محمد البطيحي</w:t>
            </w:r>
          </w:p>
        </w:tc>
      </w:tr>
      <w:tr w:rsidR="00D1704E" w:rsidRPr="00A665F9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6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خليج العربي دراسات علمية مختارة</w:t>
            </w:r>
          </w:p>
        </w:tc>
        <w:tc>
          <w:tcPr>
            <w:tcW w:w="2835" w:type="dxa"/>
          </w:tcPr>
          <w:p w:rsidR="00D1704E" w:rsidRPr="00A665F9" w:rsidRDefault="00D1704E" w:rsidP="00A96DAD">
            <w:pPr>
              <w:rPr>
                <w:sz w:val="30"/>
                <w:szCs w:val="30"/>
                <w:rtl/>
                <w:lang w:bidi="ar-IQ"/>
              </w:rPr>
            </w:pPr>
            <w:r w:rsidRPr="00A665F9">
              <w:rPr>
                <w:rFonts w:hint="cs"/>
                <w:sz w:val="30"/>
                <w:szCs w:val="30"/>
                <w:rtl/>
                <w:lang w:bidi="ar-IQ"/>
              </w:rPr>
              <w:t>د. سلمان داود سلم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68\910</w:t>
            </w:r>
          </w:p>
        </w:tc>
        <w:tc>
          <w:tcPr>
            <w:tcW w:w="851" w:type="dxa"/>
          </w:tcPr>
          <w:p w:rsidR="00D1704E" w:rsidRDefault="00D1704E" w:rsidP="008F3F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8F3FA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8F3F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عليم والتنمية الاقتصاد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رف جميل الحبي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69\910</w:t>
            </w:r>
          </w:p>
        </w:tc>
        <w:tc>
          <w:tcPr>
            <w:tcW w:w="851" w:type="dxa"/>
          </w:tcPr>
          <w:p w:rsidR="00D1704E" w:rsidRDefault="00D1704E" w:rsidP="00C228F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C228F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C228F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صف الكره العربي(الأمريكي)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زين الدين عبد المقصو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7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تصحر في الوطن العربي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0417DE">
              <w:rPr>
                <w:rFonts w:hint="cs"/>
                <w:sz w:val="30"/>
                <w:szCs w:val="30"/>
                <w:rtl/>
                <w:lang w:bidi="ar-IQ"/>
              </w:rPr>
              <w:t>محمد رضوان خو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7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م البيئة والتلوث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F0443F">
              <w:rPr>
                <w:rFonts w:hint="cs"/>
                <w:sz w:val="30"/>
                <w:szCs w:val="30"/>
                <w:rtl/>
                <w:lang w:bidi="ar-IQ"/>
              </w:rPr>
              <w:t>د.حسين علي السع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7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لم البيئة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بد خليل فيص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3"/>
        </w:trPr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73\910</w:t>
            </w:r>
          </w:p>
        </w:tc>
        <w:tc>
          <w:tcPr>
            <w:tcW w:w="851" w:type="dxa"/>
          </w:tcPr>
          <w:p w:rsidR="00D1704E" w:rsidRDefault="00D1704E" w:rsidP="00BD4EA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مدن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ادل عبد الله خطا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7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إنسان والبيئة</w:t>
            </w:r>
          </w:p>
        </w:tc>
        <w:tc>
          <w:tcPr>
            <w:tcW w:w="2835" w:type="dxa"/>
          </w:tcPr>
          <w:p w:rsidR="00D1704E" w:rsidRPr="005C54EF" w:rsidRDefault="00D1704E" w:rsidP="00A96DAD">
            <w:pPr>
              <w:rPr>
                <w:sz w:val="28"/>
                <w:szCs w:val="28"/>
                <w:rtl/>
                <w:lang w:bidi="ar-IQ"/>
              </w:rPr>
            </w:pPr>
            <w:r w:rsidRPr="005C54EF">
              <w:rPr>
                <w:rFonts w:hint="cs"/>
                <w:sz w:val="28"/>
                <w:szCs w:val="28"/>
                <w:rtl/>
                <w:lang w:bidi="ar-IQ"/>
              </w:rPr>
              <w:t>محمد عبد الرحمن الثرن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7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ناخ القارات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سن طه النج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76\910</w:t>
            </w:r>
          </w:p>
        </w:tc>
        <w:tc>
          <w:tcPr>
            <w:tcW w:w="851" w:type="dxa"/>
          </w:tcPr>
          <w:p w:rsidR="00D1704E" w:rsidRDefault="00D1704E" w:rsidP="00E24B1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طقس والمناخ والأرصاد الجوي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اضل باقر الحسني وآخر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7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الجغرافية الصناع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بد خليل فض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7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ناخ المحلي لطلبة الصفوف الرابعة من كلية الآداب</w:t>
            </w:r>
          </w:p>
        </w:tc>
        <w:tc>
          <w:tcPr>
            <w:tcW w:w="2835" w:type="dxa"/>
          </w:tcPr>
          <w:p w:rsidR="00D1704E" w:rsidRPr="00A36D9D" w:rsidRDefault="00D1704E" w:rsidP="00A96DAD">
            <w:pPr>
              <w:rPr>
                <w:sz w:val="34"/>
                <w:szCs w:val="34"/>
                <w:rtl/>
                <w:lang w:bidi="ar-IQ"/>
              </w:rPr>
            </w:pPr>
            <w:r w:rsidRPr="00A36D9D">
              <w:rPr>
                <w:rFonts w:hint="cs"/>
                <w:sz w:val="32"/>
                <w:szCs w:val="32"/>
                <w:rtl/>
                <w:lang w:bidi="ar-IQ"/>
              </w:rPr>
              <w:t>احمد سعيد</w:t>
            </w:r>
            <w:r>
              <w:rPr>
                <w:rFonts w:hint="cs"/>
                <w:sz w:val="34"/>
                <w:szCs w:val="34"/>
                <w:rtl/>
                <w:lang w:bidi="ar-IQ"/>
              </w:rPr>
              <w:t xml:space="preserve"> حديد</w:t>
            </w:r>
          </w:p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7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إنسان والثروات المعدن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محمد فتحي عوض الل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9757C7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8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ناخ العراق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لي حسين الشلش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8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غرافية العملية والخرائط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احمد نجم الدين فليح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8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وزيع الجغرافي للصناعة في العراق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حامد الط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83\910</w:t>
            </w:r>
          </w:p>
        </w:tc>
        <w:tc>
          <w:tcPr>
            <w:tcW w:w="851" w:type="dxa"/>
          </w:tcPr>
          <w:p w:rsidR="00D1704E" w:rsidRDefault="00D1704E" w:rsidP="00D67B7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67" w:type="dxa"/>
          </w:tcPr>
          <w:p w:rsidR="00D1704E" w:rsidRDefault="00D1704E" w:rsidP="00D67B7F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D67B7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حليل الخريطة الكنتور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ه محمد جا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8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موارد البشر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أزهر سعيد السماك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8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خطيط الحضري الإقليم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وليد عبد الل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8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نمية والتخطيط الإقليم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نان مكي عبد الله البد را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32"/>
        </w:trPr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8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دخل إلى التخطيط الحضري الإقليم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صالح عبد القاد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8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وارد الطبيعية والنزاعات المسلحة</w:t>
            </w:r>
          </w:p>
        </w:tc>
        <w:tc>
          <w:tcPr>
            <w:tcW w:w="2835" w:type="dxa"/>
          </w:tcPr>
          <w:p w:rsidR="00D1704E" w:rsidRPr="001C4B91" w:rsidRDefault="00D1704E" w:rsidP="005731B1">
            <w:pPr>
              <w:rPr>
                <w:sz w:val="32"/>
                <w:szCs w:val="32"/>
                <w:rtl/>
                <w:lang w:bidi="ar-IQ"/>
              </w:rPr>
            </w:pPr>
            <w:r w:rsidRPr="00B355CD">
              <w:rPr>
                <w:rFonts w:hint="cs"/>
                <w:sz w:val="28"/>
                <w:szCs w:val="28"/>
                <w:rtl/>
                <w:lang w:bidi="ar-IQ"/>
              </w:rPr>
              <w:t>اي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ن</w:t>
            </w:r>
            <w:r w:rsidRPr="00B355CD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با</w:t>
            </w:r>
            <w:r w:rsidRPr="00B355CD">
              <w:rPr>
                <w:rFonts w:hint="cs"/>
                <w:sz w:val="28"/>
                <w:szCs w:val="28"/>
                <w:rtl/>
                <w:lang w:bidi="ar-IQ"/>
              </w:rPr>
              <w:t xml:space="preserve">نون وبول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ك</w:t>
            </w:r>
            <w:r w:rsidRPr="00B355CD">
              <w:rPr>
                <w:rFonts w:hint="cs"/>
                <w:sz w:val="28"/>
                <w:szCs w:val="28"/>
                <w:rtl/>
                <w:lang w:bidi="ar-IQ"/>
              </w:rPr>
              <w:t>و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ب</w:t>
            </w:r>
            <w:r w:rsidRPr="00B355CD">
              <w:rPr>
                <w:rFonts w:hint="cs"/>
                <w:sz w:val="28"/>
                <w:szCs w:val="28"/>
                <w:rtl/>
                <w:lang w:bidi="ar-IQ"/>
              </w:rPr>
              <w:t>ي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8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م الهيدروجين</w:t>
            </w:r>
          </w:p>
        </w:tc>
        <w:tc>
          <w:tcPr>
            <w:tcW w:w="2835" w:type="dxa"/>
          </w:tcPr>
          <w:p w:rsidR="00D1704E" w:rsidRPr="001C4B91" w:rsidRDefault="00D1704E" w:rsidP="008A557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هدي محمد علي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9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أمريك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ستيفن اس بيروسو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9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قتصاديات الموارد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الله رمضان الكن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92\910</w:t>
            </w:r>
          </w:p>
        </w:tc>
        <w:tc>
          <w:tcPr>
            <w:tcW w:w="851" w:type="dxa"/>
          </w:tcPr>
          <w:p w:rsidR="00D1704E" w:rsidRDefault="00D1704E" w:rsidP="00BA3CD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BA3CD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BA3CD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زيرة خارج من جزر الخليج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طفى عبدالقادر النجا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9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مدن المغربية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سان عوض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9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دينة دهوك دراسة في جغرافية المدن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C57134">
              <w:rPr>
                <w:rFonts w:hint="cs"/>
                <w:sz w:val="30"/>
                <w:szCs w:val="30"/>
                <w:rtl/>
                <w:lang w:bidi="ar-IQ"/>
              </w:rPr>
              <w:t>هشام خضير الجناب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95\910</w:t>
            </w:r>
          </w:p>
        </w:tc>
        <w:tc>
          <w:tcPr>
            <w:tcW w:w="851" w:type="dxa"/>
          </w:tcPr>
          <w:p w:rsidR="00D1704E" w:rsidRDefault="00D1704E" w:rsidP="005E248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E248C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5E248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وزيع الجغرافي لمزارع ألدوله في العراق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هادي احمد خل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9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في جغرافية العمران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بد الفتاح محمد وهيب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9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حيات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ي حسين الشلش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9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تجارة الدول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واز محمد الصفا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9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قر وتوزيع الدخل في الوطن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الرزاق الفارس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0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وعية الحياة في الوطن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ادر فرحا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0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نمية البشرية في الوطن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عابد الجاب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0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تشكيلات الاجتماعية والتكوينات ألطبقيه في الوطن العربي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محمود عبد الفض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2E4A15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0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طط بغداد وانجاز الطرق القديم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الد إسماعي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0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نثروبولوجيا السكان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ED3FCD">
              <w:rPr>
                <w:rFonts w:hint="cs"/>
                <w:sz w:val="28"/>
                <w:szCs w:val="28"/>
                <w:rtl/>
                <w:lang w:bidi="ar-IQ"/>
              </w:rPr>
              <w:t>الان سويلندا\جورج ارحولاموس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0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إستراتيجية النفطية العربية في الخليج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ربي 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0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بيسه مدينة العطاء دراسة جغرافيه تاريخيه اجتماع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لمان حميد شيش الكبيس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0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لعاب الجو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يل وليامز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2E4A15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08\910</w:t>
            </w:r>
          </w:p>
        </w:tc>
        <w:tc>
          <w:tcPr>
            <w:tcW w:w="851" w:type="dxa"/>
          </w:tcPr>
          <w:p w:rsidR="00D1704E" w:rsidRDefault="00D1704E" w:rsidP="00BA3CD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BA3CD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BA3CD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رن من التطور الجغرافي</w:t>
            </w:r>
          </w:p>
        </w:tc>
        <w:tc>
          <w:tcPr>
            <w:tcW w:w="2835" w:type="dxa"/>
          </w:tcPr>
          <w:p w:rsidR="00D1704E" w:rsidRPr="001C4B91" w:rsidRDefault="00D1704E" w:rsidP="00BA3CD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شاكر خصباك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09\910</w:t>
            </w:r>
          </w:p>
        </w:tc>
        <w:tc>
          <w:tcPr>
            <w:tcW w:w="851" w:type="dxa"/>
          </w:tcPr>
          <w:p w:rsidR="00D1704E" w:rsidRDefault="00D1704E" w:rsidP="00DD447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DD447F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DD447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قر والبيئ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صاب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1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طبيقات الحاسب الألي في التوزيع والتحليل المكان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لاء عزت شلش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6243B2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11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تطبيق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مهدي محمد ع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6243B2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1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عالم الأقليمي اوربا والأتحاد السوفيت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ويلر-الا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6243B2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13\ 910</w:t>
            </w:r>
          </w:p>
        </w:tc>
        <w:tc>
          <w:tcPr>
            <w:tcW w:w="851" w:type="dxa"/>
          </w:tcPr>
          <w:p w:rsidR="00D1704E" w:rsidRDefault="00D1704E" w:rsidP="00381EE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381EE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381EE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ايدز في العالم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محمد علي الخفا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6243B2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1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بيئة والإنسان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زين الدين عبد المقصو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15\910</w:t>
            </w:r>
          </w:p>
        </w:tc>
        <w:tc>
          <w:tcPr>
            <w:tcW w:w="851" w:type="dxa"/>
          </w:tcPr>
          <w:p w:rsidR="00D1704E" w:rsidRDefault="00D1704E" w:rsidP="0027225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وطن العربي</w:t>
            </w:r>
          </w:p>
        </w:tc>
        <w:tc>
          <w:tcPr>
            <w:tcW w:w="2835" w:type="dxa"/>
          </w:tcPr>
          <w:p w:rsidR="00D1704E" w:rsidRPr="001C4B91" w:rsidRDefault="00D1704E" w:rsidP="0024233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طاب صكار الع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16\910</w:t>
            </w:r>
          </w:p>
        </w:tc>
        <w:tc>
          <w:tcPr>
            <w:tcW w:w="851" w:type="dxa"/>
          </w:tcPr>
          <w:p w:rsidR="00D1704E" w:rsidRPr="00666E8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666E8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666E8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666E8A">
              <w:rPr>
                <w:rFonts w:hint="cs"/>
                <w:sz w:val="32"/>
                <w:szCs w:val="32"/>
                <w:rtl/>
                <w:lang w:bidi="ar-IQ"/>
              </w:rPr>
              <w:t>المجتمع والدولة في الوطن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عد الدين ابراه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17\910</w:t>
            </w:r>
          </w:p>
        </w:tc>
        <w:tc>
          <w:tcPr>
            <w:tcW w:w="851" w:type="dxa"/>
          </w:tcPr>
          <w:p w:rsidR="00D1704E" w:rsidRPr="00666E8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666E8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666E8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666E8A">
              <w:rPr>
                <w:rFonts w:hint="cs"/>
                <w:sz w:val="32"/>
                <w:szCs w:val="32"/>
                <w:rtl/>
                <w:lang w:bidi="ar-IQ"/>
              </w:rPr>
              <w:t>النظام الاجتماعي العربي الجديد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عد الدين ابراه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FA1AFE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1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666E8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ضايا التنوير والنهضة</w:t>
            </w:r>
            <w:r w:rsidRPr="00666E8A">
              <w:rPr>
                <w:rFonts w:hint="cs"/>
                <w:sz w:val="32"/>
                <w:szCs w:val="32"/>
                <w:rtl/>
                <w:lang w:bidi="ar-IQ"/>
              </w:rPr>
              <w:t xml:space="preserve"> في الفكر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الله ساع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1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قانون الدولي الجديد للبحار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شفيق عبد الرزاق السامر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9"/>
        </w:trPr>
        <w:tc>
          <w:tcPr>
            <w:tcW w:w="1559" w:type="dxa"/>
          </w:tcPr>
          <w:p w:rsidR="00D1704E" w:rsidRPr="008A557A" w:rsidRDefault="00D1704E" w:rsidP="00FA1AFE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2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بادئ الآثار السياح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فوظ صالح مخيب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2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نطقة الخليج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سليمان سعدون البد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2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طوير زراعة الرز في العراق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الرضا علو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2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راحل الفلكية بغداد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اجي معرو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24\910</w:t>
            </w:r>
          </w:p>
        </w:tc>
        <w:tc>
          <w:tcPr>
            <w:tcW w:w="851" w:type="dxa"/>
          </w:tcPr>
          <w:p w:rsidR="00D1704E" w:rsidRDefault="00D1704E" w:rsidP="00381EE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381EE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381EE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وطن العربي الجغرافية الطبيعية والبشر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اجي علوش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2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طرق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طاب صكا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2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عربية في نهاية القرن العاشر الميلاد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براهيم شوكت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2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خطار الطبيعية الحدث والمواجه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محمد صبري محسو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28\910</w:t>
            </w:r>
          </w:p>
        </w:tc>
        <w:tc>
          <w:tcPr>
            <w:tcW w:w="851" w:type="dxa"/>
          </w:tcPr>
          <w:p w:rsidR="00D1704E" w:rsidRPr="00496DB7" w:rsidRDefault="00D1704E" w:rsidP="00A96DAD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496DB7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496DB7">
              <w:rPr>
                <w:rFonts w:cs="Arial" w:hint="cs"/>
                <w:sz w:val="32"/>
                <w:szCs w:val="32"/>
                <w:rtl/>
                <w:lang w:bidi="ar-IQ"/>
              </w:rPr>
              <w:t>الاستشعار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</w:t>
            </w:r>
            <w:r w:rsidRPr="00496DB7">
              <w:rPr>
                <w:rFonts w:cs="Arial" w:hint="cs"/>
                <w:sz w:val="32"/>
                <w:szCs w:val="32"/>
                <w:rtl/>
                <w:lang w:bidi="ar-IQ"/>
              </w:rPr>
              <w:t>عن</w:t>
            </w:r>
            <w:r w:rsidRPr="00496DB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96DB7">
              <w:rPr>
                <w:rFonts w:cs="Arial" w:hint="cs"/>
                <w:sz w:val="32"/>
                <w:szCs w:val="32"/>
                <w:rtl/>
                <w:lang w:bidi="ar-IQ"/>
              </w:rPr>
              <w:t>بعد</w:t>
            </w:r>
            <w:r w:rsidRPr="00496DB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96DB7">
              <w:rPr>
                <w:rFonts w:cs="Arial" w:hint="cs"/>
                <w:sz w:val="32"/>
                <w:szCs w:val="32"/>
                <w:rtl/>
                <w:lang w:bidi="ar-IQ"/>
              </w:rPr>
              <w:t>وتطبيقاته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: الصور الجوية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يحيى عيسى فرح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2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وسوعة فلسطين الجغراف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سطيس خما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30\910</w:t>
            </w:r>
          </w:p>
        </w:tc>
        <w:tc>
          <w:tcPr>
            <w:tcW w:w="851" w:type="dxa"/>
          </w:tcPr>
          <w:p w:rsidR="00D1704E" w:rsidRPr="004F6CE8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4F6CE8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4F6CE8">
              <w:rPr>
                <w:rFonts w:hint="cs"/>
                <w:sz w:val="32"/>
                <w:szCs w:val="32"/>
                <w:rtl/>
                <w:lang w:bidi="ar-IQ"/>
              </w:rPr>
              <w:t>الفرد والدولة</w:t>
            </w:r>
          </w:p>
        </w:tc>
        <w:tc>
          <w:tcPr>
            <w:tcW w:w="2835" w:type="dxa"/>
          </w:tcPr>
          <w:p w:rsidR="00D1704E" w:rsidRPr="001C4B91" w:rsidRDefault="00D1704E" w:rsidP="00072CE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ك مارثي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3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دخل في تخطيط النقل الحضر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صباح محمود 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3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حيو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سن ابو سمو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3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خليج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براهيم عبد الجبا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3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حدي إمام الجنوب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بو بكر دياب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3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ياسات الزراعية في الوطن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سن رحم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3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ماذج لدروس في التربية السكان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\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3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خليج العربي دراسة في الجغراف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صبري فارس الهي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38\910</w:t>
            </w:r>
          </w:p>
        </w:tc>
        <w:tc>
          <w:tcPr>
            <w:tcW w:w="851" w:type="dxa"/>
          </w:tcPr>
          <w:p w:rsidR="00D1704E" w:rsidRDefault="00D1704E" w:rsidP="007E7B1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7E7B1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7E7B1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خليج العربي </w:t>
            </w:r>
            <w:r w:rsidRPr="007E7B17">
              <w:rPr>
                <w:rFonts w:hint="cs"/>
                <w:sz w:val="32"/>
                <w:szCs w:val="32"/>
                <w:rtl/>
                <w:lang w:bidi="ar-IQ"/>
              </w:rPr>
              <w:t>(أرضه،سكانه، اقتصادياته، جيوبولتيكيته)</w:t>
            </w:r>
          </w:p>
        </w:tc>
        <w:tc>
          <w:tcPr>
            <w:tcW w:w="2835" w:type="dxa"/>
          </w:tcPr>
          <w:p w:rsidR="00D1704E" w:rsidRPr="001C4B91" w:rsidRDefault="00D1704E" w:rsidP="0058469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صبري فارس الهي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3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سس الجغرافية الحيو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زين الدين عبد المقصو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140\910</w:t>
            </w:r>
          </w:p>
        </w:tc>
        <w:tc>
          <w:tcPr>
            <w:tcW w:w="851" w:type="dxa"/>
          </w:tcPr>
          <w:p w:rsidR="00D1704E" w:rsidRDefault="00D1704E" w:rsidP="009B488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كر الجغراف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خليل فضي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4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في جيوموزفولوجية الأرض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ابر امين وسوف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4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رض الجاف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ينت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4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في جغرافية التنم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علي بهجت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4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كر الجغرافي في سيرة ومسير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صلاح الدين الشا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4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ساقط الخرائط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قولا ابراه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46\910</w:t>
            </w:r>
          </w:p>
        </w:tc>
        <w:tc>
          <w:tcPr>
            <w:tcW w:w="851" w:type="dxa"/>
          </w:tcPr>
          <w:p w:rsidR="00D1704E" w:rsidRDefault="00D1704E" w:rsidP="00E92D0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E92D0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E92D0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حوث جغراف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لاح شا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4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روة المعدنية العرب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رضا محر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4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كر الجغرافي والكشوف الجغراف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يسرى الجواه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4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حضر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السيد غلا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50\910</w:t>
            </w:r>
          </w:p>
        </w:tc>
        <w:tc>
          <w:tcPr>
            <w:tcW w:w="851" w:type="dxa"/>
          </w:tcPr>
          <w:p w:rsidR="00D1704E" w:rsidRDefault="00D1704E" w:rsidP="008F26D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8F26DC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8F26D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دراسة الميدانية في العمل الجغراف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لاح الدين الشا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51\910</w:t>
            </w:r>
          </w:p>
        </w:tc>
        <w:tc>
          <w:tcPr>
            <w:tcW w:w="851" w:type="dxa"/>
          </w:tcPr>
          <w:p w:rsidR="00D1704E" w:rsidRPr="00F02FA9" w:rsidRDefault="00D1704E" w:rsidP="00A96DAD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02FA9" w:rsidRDefault="00D1704E" w:rsidP="00A96DAD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F02FA9">
              <w:rPr>
                <w:rFonts w:cs="Arial" w:hint="cs"/>
                <w:sz w:val="32"/>
                <w:szCs w:val="32"/>
                <w:rtl/>
                <w:lang w:bidi="ar-IQ"/>
              </w:rPr>
              <w:t>التنمية</w:t>
            </w:r>
            <w:r w:rsidRPr="00F02FA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02FA9">
              <w:rPr>
                <w:rFonts w:cs="Arial" w:hint="cs"/>
                <w:sz w:val="32"/>
                <w:szCs w:val="32"/>
                <w:rtl/>
                <w:lang w:bidi="ar-IQ"/>
              </w:rPr>
              <w:t>المستقبل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سعد حسين فتح الل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5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عالم سطح الأرض </w:t>
            </w:r>
          </w:p>
        </w:tc>
        <w:tc>
          <w:tcPr>
            <w:tcW w:w="2835" w:type="dxa"/>
          </w:tcPr>
          <w:p w:rsidR="00D1704E" w:rsidRPr="001C4B91" w:rsidRDefault="00D1704E" w:rsidP="00125B5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ودة حسنين جود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53\910</w:t>
            </w:r>
          </w:p>
        </w:tc>
        <w:tc>
          <w:tcPr>
            <w:tcW w:w="851" w:type="dxa"/>
          </w:tcPr>
          <w:p w:rsidR="00D1704E" w:rsidRDefault="00D1704E" w:rsidP="00D41A2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D41A2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D41A2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وطن العربي</w:t>
            </w:r>
          </w:p>
        </w:tc>
        <w:tc>
          <w:tcPr>
            <w:tcW w:w="2835" w:type="dxa"/>
          </w:tcPr>
          <w:p w:rsidR="00D1704E" w:rsidRPr="001C4B91" w:rsidRDefault="00D1704E" w:rsidP="00D41A2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بري فارس الهي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5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تعلم الابتدائي في العراق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لاح فليح حس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5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سكان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وزية عب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5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رائط الطقس والتنبؤ الجو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ازم توفيق الع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5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خدام الأمثل لتقنيات التصنيف الكمية في الدراسات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الرزاق 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5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تخدام الأرض (دراسة جغرافية)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لاح الدين الشا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5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سكان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بد علي الخفا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6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وطن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سن عبد القادر صالح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6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غرافية البشرية </w:t>
            </w:r>
          </w:p>
        </w:tc>
        <w:tc>
          <w:tcPr>
            <w:tcW w:w="2835" w:type="dxa"/>
          </w:tcPr>
          <w:p w:rsidR="00D1704E" w:rsidRPr="001C4B91" w:rsidRDefault="00D1704E" w:rsidP="00D41A2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بد علي الخفا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6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وطن العربي أرض سكان موارده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علي الخفا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6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سس الجغرافية الاقتصاد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لي هار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6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عمران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يحيى الفرح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6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سكان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وسى سميع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66\910</w:t>
            </w:r>
          </w:p>
        </w:tc>
        <w:tc>
          <w:tcPr>
            <w:tcW w:w="851" w:type="dxa"/>
          </w:tcPr>
          <w:p w:rsidR="00D1704E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خريطة الإلكترون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محمد صبري محسو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6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معادن ومصادر الطاق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لي احمد هار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6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سياس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يحيى الفرح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6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اقتصاد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سن عبد القاد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7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سس الجغرافية السياس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لي احمد هار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7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عالم الإسلامي والمعاصر دراسة جغراف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صبري محمد ا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72\910</w:t>
            </w:r>
          </w:p>
        </w:tc>
        <w:tc>
          <w:tcPr>
            <w:tcW w:w="851" w:type="dxa"/>
          </w:tcPr>
          <w:p w:rsidR="00D1704E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كان الوطن العربي دراسة تحليلية المشكلات الديمقراط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منصور الرا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17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بترول والتغير الاجتماعي في الخليج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نصور الرا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74\910</w:t>
            </w:r>
          </w:p>
        </w:tc>
        <w:tc>
          <w:tcPr>
            <w:tcW w:w="851" w:type="dxa"/>
          </w:tcPr>
          <w:p w:rsidR="00D1704E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أمريكية(مناظر إقليمية للولايات المتحدة)</w:t>
            </w:r>
          </w:p>
        </w:tc>
        <w:tc>
          <w:tcPr>
            <w:tcW w:w="2835" w:type="dxa"/>
          </w:tcPr>
          <w:p w:rsidR="00D1704E" w:rsidRPr="001C4B91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كامل كاظ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7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عالم الجديد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عتصم محمد عوده الل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7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رائق تدريس الجغراف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صبحي احمد خل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7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سياس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محمد ازهر السماك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78\910</w:t>
            </w:r>
          </w:p>
        </w:tc>
        <w:tc>
          <w:tcPr>
            <w:tcW w:w="851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صول الجيوموفولوجيا دراسة اشكال التضاريس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حسين السيد احمد ابو العين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7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صناع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مد حبيب رسو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80\910</w:t>
            </w:r>
          </w:p>
        </w:tc>
        <w:tc>
          <w:tcPr>
            <w:tcW w:w="851" w:type="dxa"/>
          </w:tcPr>
          <w:p w:rsidR="00D1704E" w:rsidRDefault="00D1704E" w:rsidP="005F1AFD">
            <w:pPr>
              <w:bidi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F1AFD">
            <w:pPr>
              <w:bidi w:val="0"/>
              <w:rPr>
                <w:sz w:val="32"/>
                <w:szCs w:val="32"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5F1AFD">
            <w:pPr>
              <w:bidi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hysical  geography</w:t>
            </w:r>
          </w:p>
        </w:tc>
        <w:tc>
          <w:tcPr>
            <w:tcW w:w="2835" w:type="dxa"/>
          </w:tcPr>
          <w:p w:rsidR="00D1704E" w:rsidRPr="001C4B91" w:rsidRDefault="00D1704E" w:rsidP="005F1AFD">
            <w:pPr>
              <w:bidi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K.Bnanddwaj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8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 والجغرافية والقوى السياس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جموعه من الباحث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8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خطيط الإقليم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ائر مطلق 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8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دليل الصناعي إلى أيزو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ديدجي باديرو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8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حوار بين الشمال والجنوب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بد القادر رزيق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8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نفجار السكاني في العالم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القادر رزيق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86\910</w:t>
            </w:r>
          </w:p>
        </w:tc>
        <w:tc>
          <w:tcPr>
            <w:tcW w:w="851" w:type="dxa"/>
          </w:tcPr>
          <w:p w:rsidR="00D1704E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لامة المرورية الواقع والتطلعات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سن العجمي عيس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8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لزراعه والصناعة والتجار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نان قرقو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88\910</w:t>
            </w:r>
          </w:p>
        </w:tc>
        <w:tc>
          <w:tcPr>
            <w:tcW w:w="851" w:type="dxa"/>
          </w:tcPr>
          <w:p w:rsidR="00D1704E" w:rsidRDefault="00D1704E" w:rsidP="00EC63D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67" w:type="dxa"/>
          </w:tcPr>
          <w:p w:rsidR="00D1704E" w:rsidRDefault="00D1704E" w:rsidP="003D5F1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3D5F1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وطن العربي دراسة إقليم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أزهر السماك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8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لم اجتماع السكان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ي عبد الرزاق جلب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9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قتصاديات الوطن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مد عارف العسا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9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م الاجتماع الحضر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يد عبد العاطي السي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9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خطيط المدن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ماد اكرم الهاش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9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خطيط الإقليم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حمد جاسم شعبان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9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تصحر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بري فارس الهي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9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ضايا البيئة والتنم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امر محمود طرائق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96\910</w:t>
            </w:r>
          </w:p>
        </w:tc>
        <w:tc>
          <w:tcPr>
            <w:tcW w:w="851" w:type="dxa"/>
          </w:tcPr>
          <w:p w:rsidR="00D1704E" w:rsidRDefault="00D1704E" w:rsidP="00BC18D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أردن في كتب الرحالة والجغرافيين المسلمين حتى عام 1881 </w:t>
            </w:r>
          </w:p>
        </w:tc>
        <w:tc>
          <w:tcPr>
            <w:tcW w:w="2835" w:type="dxa"/>
          </w:tcPr>
          <w:p w:rsidR="00D1704E" w:rsidRPr="001C4B91" w:rsidRDefault="00D1704E" w:rsidP="00887E4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احمد عويدي العبا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9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وطن العرب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محمود مصطف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98\910</w:t>
            </w:r>
          </w:p>
        </w:tc>
        <w:tc>
          <w:tcPr>
            <w:tcW w:w="851" w:type="dxa"/>
          </w:tcPr>
          <w:p w:rsidR="00D1704E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عبير البيئي في فن ما بعد الحداث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ي شناوه الدا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199\910</w:t>
            </w:r>
          </w:p>
        </w:tc>
        <w:tc>
          <w:tcPr>
            <w:tcW w:w="851" w:type="dxa"/>
          </w:tcPr>
          <w:p w:rsidR="00D1704E" w:rsidRPr="00F62322" w:rsidRDefault="00D1704E" w:rsidP="00A96DAD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62322" w:rsidRDefault="00D1704E" w:rsidP="00A96DAD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F62322">
              <w:rPr>
                <w:rFonts w:cs="Arial" w:hint="cs"/>
                <w:sz w:val="32"/>
                <w:szCs w:val="32"/>
                <w:rtl/>
                <w:lang w:bidi="ar-IQ"/>
              </w:rPr>
              <w:t>سعيا</w:t>
            </w:r>
            <w:r w:rsidRPr="00F62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62322">
              <w:rPr>
                <w:rFonts w:cs="Arial" w:hint="cs"/>
                <w:sz w:val="32"/>
                <w:szCs w:val="32"/>
                <w:rtl/>
                <w:lang w:bidi="ar-IQ"/>
              </w:rPr>
              <w:t>وراء</w:t>
            </w:r>
            <w:r w:rsidRPr="00F62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62322">
              <w:rPr>
                <w:rFonts w:cs="Arial" w:hint="cs"/>
                <w:sz w:val="32"/>
                <w:szCs w:val="32"/>
                <w:rtl/>
                <w:lang w:bidi="ar-IQ"/>
              </w:rPr>
              <w:t>الرزق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دراسة ميدانية عن هجرة المصريين للعمل في الأقطار العرب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نادر فرج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00\910</w:t>
            </w:r>
          </w:p>
        </w:tc>
        <w:tc>
          <w:tcPr>
            <w:tcW w:w="851" w:type="dxa"/>
          </w:tcPr>
          <w:p w:rsidR="00D1704E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5660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إحصاء والكمبيوتر في معالجة البيانات مع تطبيقات جغراف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بد الإله أبو عياش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01\910</w:t>
            </w:r>
          </w:p>
        </w:tc>
        <w:tc>
          <w:tcPr>
            <w:tcW w:w="851" w:type="dxa"/>
          </w:tcPr>
          <w:p w:rsidR="00D1704E" w:rsidRDefault="00D1704E" w:rsidP="00A91A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نفجار السكاني </w:t>
            </w:r>
          </w:p>
        </w:tc>
        <w:tc>
          <w:tcPr>
            <w:tcW w:w="2835" w:type="dxa"/>
          </w:tcPr>
          <w:p w:rsidR="00D1704E" w:rsidRPr="001C4B91" w:rsidRDefault="00D1704E" w:rsidP="00DB2C55">
            <w:pPr>
              <w:rPr>
                <w:sz w:val="32"/>
                <w:szCs w:val="32"/>
                <w:rtl/>
                <w:lang w:bidi="ar-IQ"/>
              </w:rPr>
            </w:pPr>
            <w:r w:rsidRPr="00800904">
              <w:rPr>
                <w:rFonts w:hint="cs"/>
                <w:sz w:val="32"/>
                <w:szCs w:val="32"/>
                <w:rtl/>
                <w:lang w:bidi="ar-IQ"/>
              </w:rPr>
              <w:t xml:space="preserve">أحمد سامي </w:t>
            </w:r>
            <w:r w:rsidRPr="00DB2C55">
              <w:rPr>
                <w:rFonts w:hint="cs"/>
                <w:sz w:val="32"/>
                <w:szCs w:val="32"/>
                <w:rtl/>
                <w:lang w:bidi="ar-IQ"/>
              </w:rPr>
              <w:t>الدعبوس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0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أحياء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سن عبد الصاح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203\910</w:t>
            </w:r>
          </w:p>
        </w:tc>
        <w:tc>
          <w:tcPr>
            <w:tcW w:w="851" w:type="dxa"/>
          </w:tcPr>
          <w:p w:rsidR="00D1704E" w:rsidRPr="004D7297" w:rsidRDefault="00D1704E" w:rsidP="0056600F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4D7297" w:rsidRDefault="00D1704E" w:rsidP="006B3C4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4D7297" w:rsidRDefault="00D1704E" w:rsidP="006B3C47">
            <w:pPr>
              <w:rPr>
                <w:sz w:val="28"/>
                <w:szCs w:val="28"/>
                <w:rtl/>
                <w:lang w:bidi="ar-IQ"/>
              </w:rPr>
            </w:pPr>
            <w:r w:rsidRPr="004D7297">
              <w:rPr>
                <w:rFonts w:hint="cs"/>
                <w:sz w:val="28"/>
                <w:szCs w:val="28"/>
                <w:rtl/>
                <w:lang w:bidi="ar-IQ"/>
              </w:rPr>
              <w:t>الاتجاهات الحديثة في البحث العلمي الجغراف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خلف حسين علي الدلي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04\910</w:t>
            </w:r>
          </w:p>
        </w:tc>
        <w:tc>
          <w:tcPr>
            <w:tcW w:w="851" w:type="dxa"/>
          </w:tcPr>
          <w:p w:rsidR="00D1704E" w:rsidRDefault="00D1704E" w:rsidP="00EB369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567" w:type="dxa"/>
          </w:tcPr>
          <w:p w:rsidR="00D1704E" w:rsidRDefault="00D1704E" w:rsidP="00EB3698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EB369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م المعلومات الجغرافية أسس وتطبيقات</w:t>
            </w:r>
            <w:r>
              <w:rPr>
                <w:sz w:val="32"/>
                <w:szCs w:val="32"/>
                <w:lang w:bidi="ar-IQ"/>
              </w:rPr>
              <w:t>GIS</w:t>
            </w:r>
          </w:p>
        </w:tc>
        <w:tc>
          <w:tcPr>
            <w:tcW w:w="2835" w:type="dxa"/>
          </w:tcPr>
          <w:p w:rsidR="00D1704E" w:rsidRPr="001C4B91" w:rsidRDefault="00D1704E" w:rsidP="006B3C4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خلف حسين علي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05\910</w:t>
            </w:r>
          </w:p>
        </w:tc>
        <w:tc>
          <w:tcPr>
            <w:tcW w:w="851" w:type="dxa"/>
          </w:tcPr>
          <w:p w:rsidR="00D1704E" w:rsidRDefault="00D1704E" w:rsidP="0073677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قتصاد الزراعي الإسلامي في ضوء القران الكريم </w:t>
            </w:r>
          </w:p>
        </w:tc>
        <w:tc>
          <w:tcPr>
            <w:tcW w:w="2835" w:type="dxa"/>
          </w:tcPr>
          <w:p w:rsidR="00D1704E" w:rsidRPr="001C4B91" w:rsidRDefault="00D1704E" w:rsidP="0073677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المجيد خلف السامر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highlight w:val="yellow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06\910</w:t>
            </w:r>
            <w:r w:rsidRPr="008A557A">
              <w:rPr>
                <w:rFonts w:hint="cs"/>
                <w:sz w:val="32"/>
                <w:szCs w:val="32"/>
                <w:highlight w:val="yellow"/>
                <w:rtl/>
                <w:lang w:bidi="ar-IQ"/>
              </w:rPr>
              <w:t xml:space="preserve">                </w:t>
            </w:r>
          </w:p>
        </w:tc>
        <w:tc>
          <w:tcPr>
            <w:tcW w:w="851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736776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غرافيا السكانية والموارد البشرية </w:t>
            </w:r>
          </w:p>
        </w:tc>
        <w:tc>
          <w:tcPr>
            <w:tcW w:w="2835" w:type="dxa"/>
          </w:tcPr>
          <w:p w:rsidR="00D1704E" w:rsidRPr="00736776" w:rsidRDefault="00D1704E" w:rsidP="00E6692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Pr="00736776">
              <w:rPr>
                <w:rFonts w:hint="cs"/>
                <w:sz w:val="32"/>
                <w:szCs w:val="32"/>
                <w:rtl/>
                <w:lang w:bidi="ar-IQ"/>
              </w:rPr>
              <w:t>محمد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فوزي حلو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07\910</w:t>
            </w:r>
          </w:p>
        </w:tc>
        <w:tc>
          <w:tcPr>
            <w:tcW w:w="851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وارث الطبيعية والحد من آثارها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خلف حسين علي الدلي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08\910</w:t>
            </w:r>
          </w:p>
        </w:tc>
        <w:tc>
          <w:tcPr>
            <w:tcW w:w="851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إدارة البيئ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ارف صالح مخل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0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تحليل الإحصائي في الجغرافية والعلوم الاجتماعية </w:t>
            </w:r>
          </w:p>
        </w:tc>
        <w:tc>
          <w:tcPr>
            <w:tcW w:w="2835" w:type="dxa"/>
          </w:tcPr>
          <w:p w:rsidR="00D1704E" w:rsidRPr="001C4B91" w:rsidRDefault="00D1704E" w:rsidP="0010585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نعمان شحاد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1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لم البيئة </w:t>
            </w:r>
          </w:p>
        </w:tc>
        <w:tc>
          <w:tcPr>
            <w:tcW w:w="2835" w:type="dxa"/>
          </w:tcPr>
          <w:p w:rsidR="00D1704E" w:rsidRPr="001C4B91" w:rsidRDefault="00D1704E" w:rsidP="0086269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محمود دهبي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11\910</w:t>
            </w:r>
          </w:p>
        </w:tc>
        <w:tc>
          <w:tcPr>
            <w:tcW w:w="851" w:type="dxa"/>
          </w:tcPr>
          <w:p w:rsidR="00D1704E" w:rsidRPr="000F499F" w:rsidRDefault="00D1704E" w:rsidP="00A96DAD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0F499F" w:rsidRDefault="00D1704E" w:rsidP="00A96DAD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0F499F">
              <w:rPr>
                <w:rFonts w:cs="Arial" w:hint="cs"/>
                <w:sz w:val="32"/>
                <w:szCs w:val="32"/>
                <w:rtl/>
                <w:lang w:bidi="ar-IQ"/>
              </w:rPr>
              <w:t>الأمن</w:t>
            </w:r>
            <w:r w:rsidRPr="000F499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F499F">
              <w:rPr>
                <w:rFonts w:cs="Arial" w:hint="cs"/>
                <w:sz w:val="32"/>
                <w:szCs w:val="32"/>
                <w:rtl/>
                <w:lang w:bidi="ar-IQ"/>
              </w:rPr>
              <w:t>المائ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عربي الواقع والتحديات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نذر خدا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8A557A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8A557A">
              <w:rPr>
                <w:rFonts w:hint="cs"/>
                <w:sz w:val="32"/>
                <w:szCs w:val="32"/>
                <w:rtl/>
                <w:lang w:bidi="ar-IQ"/>
              </w:rPr>
              <w:t>212\910</w:t>
            </w:r>
          </w:p>
        </w:tc>
        <w:tc>
          <w:tcPr>
            <w:tcW w:w="851" w:type="dxa"/>
          </w:tcPr>
          <w:p w:rsidR="00D1704E" w:rsidRPr="00243270" w:rsidRDefault="00D1704E" w:rsidP="0024327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243270" w:rsidRDefault="00D1704E" w:rsidP="0024327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243270">
            <w:pPr>
              <w:rPr>
                <w:sz w:val="32"/>
                <w:szCs w:val="32"/>
                <w:rtl/>
                <w:lang w:bidi="ar-IQ"/>
              </w:rPr>
            </w:pPr>
            <w:r w:rsidRPr="00243270">
              <w:rPr>
                <w:rFonts w:hint="cs"/>
                <w:sz w:val="32"/>
                <w:szCs w:val="32"/>
                <w:rtl/>
                <w:lang w:bidi="ar-IQ"/>
              </w:rPr>
              <w:t>التنمية المستديم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ثمان محمد غن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3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سكان 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وزي عبيد مهاون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25071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عايير التخطيط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ثمان محمد غن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بيئ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ماد محمد ذيا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طيع بك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وعية البيئ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ادل محمد ذياب الحفيظ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243270">
              <w:rPr>
                <w:rFonts w:hint="cs"/>
                <w:sz w:val="32"/>
                <w:szCs w:val="32"/>
                <w:rtl/>
                <w:lang w:bidi="ar-IQ"/>
              </w:rPr>
              <w:t>218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\910</w:t>
            </w:r>
          </w:p>
        </w:tc>
        <w:tc>
          <w:tcPr>
            <w:tcW w:w="851" w:type="dxa"/>
          </w:tcPr>
          <w:p w:rsidR="00D1704E" w:rsidRPr="00243270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243270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243270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243270">
              <w:rPr>
                <w:rFonts w:hint="cs"/>
                <w:sz w:val="32"/>
                <w:szCs w:val="32"/>
                <w:rtl/>
                <w:lang w:bidi="ar-IQ"/>
              </w:rPr>
              <w:t>مبادئ الجيوديسيا</w:t>
            </w:r>
          </w:p>
        </w:tc>
        <w:tc>
          <w:tcPr>
            <w:tcW w:w="2835" w:type="dxa"/>
          </w:tcPr>
          <w:p w:rsidR="00D1704E" w:rsidRPr="00243270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243270">
              <w:rPr>
                <w:rFonts w:hint="cs"/>
                <w:sz w:val="32"/>
                <w:szCs w:val="32"/>
                <w:rtl/>
                <w:lang w:bidi="ar-IQ"/>
              </w:rPr>
              <w:t>حسين الكربا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ناخ والأقاليم المناخية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صي عبد المجيد السامر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تطبيقيه لبعض جوانب التخطيط الحضري الإقليمي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جاسم محمد الع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يئة الخليج العربي وجزيرة العرب</w:t>
            </w:r>
          </w:p>
        </w:tc>
        <w:tc>
          <w:tcPr>
            <w:tcW w:w="2835" w:type="dxa"/>
          </w:tcPr>
          <w:p w:rsidR="00D1704E" w:rsidRPr="001C4B91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ادل محمد ذياب الحفيظ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2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صحر ومشاكل المياه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ار الها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23\910  </w:t>
            </w:r>
          </w:p>
        </w:tc>
        <w:tc>
          <w:tcPr>
            <w:tcW w:w="851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لسفة علم السكان الجغرافية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سن عبد الصاحب مظف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وم الأرض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زين محمود ابو ع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5\910</w:t>
            </w:r>
          </w:p>
        </w:tc>
        <w:tc>
          <w:tcPr>
            <w:tcW w:w="851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تضاريس الأرضية 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خلف حسين الدلي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وجيه الجغرافي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سن عبد القاد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بحث الجغرافي 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أزهر سماك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8\910</w:t>
            </w:r>
          </w:p>
        </w:tc>
        <w:tc>
          <w:tcPr>
            <w:tcW w:w="851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وض البحر الأبيض المتوسط بعد نهاية الحرب الباردة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ار الفجر للنش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بحار والمحيطات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وده حسنين جود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0\910</w:t>
            </w:r>
          </w:p>
        </w:tc>
        <w:tc>
          <w:tcPr>
            <w:tcW w:w="851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عجم المصطلحات الجغرافية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يار جورج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231\910</w:t>
            </w:r>
          </w:p>
        </w:tc>
        <w:tc>
          <w:tcPr>
            <w:tcW w:w="851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نماط التخطيط العمراني وعلاقاتها بالمخالفات المرورية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ركز الدراسات والبحوث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2\910</w:t>
            </w:r>
          </w:p>
        </w:tc>
        <w:tc>
          <w:tcPr>
            <w:tcW w:w="851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نمية الموارد البشرية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ي غرب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3\910</w:t>
            </w:r>
          </w:p>
        </w:tc>
        <w:tc>
          <w:tcPr>
            <w:tcW w:w="851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ناهج البحث في الجغرافية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يار جورج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بيئة المائية 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سين علي السع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5\910</w:t>
            </w:r>
          </w:p>
        </w:tc>
        <w:tc>
          <w:tcPr>
            <w:tcW w:w="851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9C1CB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اقتصادية والسياسية والسكانية والجيويولنيكا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اطف ع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6\910</w:t>
            </w:r>
          </w:p>
        </w:tc>
        <w:tc>
          <w:tcPr>
            <w:tcW w:w="851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حليل في الجغرافية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عد منصو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7\910</w:t>
            </w:r>
          </w:p>
        </w:tc>
        <w:tc>
          <w:tcPr>
            <w:tcW w:w="851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بيئة مشكلات وحلول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ادل الشيخ حس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عارك المياه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حمد العربي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9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سويق الصناعي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ود جاسم الهيدع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0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ه النقل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أزهر سماك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سوفو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م.ألرناؤوط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2\910</w:t>
            </w:r>
          </w:p>
        </w:tc>
        <w:tc>
          <w:tcPr>
            <w:tcW w:w="851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بيئة الصحراوية 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عديه عاكول الصالح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3\910</w:t>
            </w:r>
          </w:p>
        </w:tc>
        <w:tc>
          <w:tcPr>
            <w:tcW w:w="851" w:type="dxa"/>
          </w:tcPr>
          <w:p w:rsidR="00D1704E" w:rsidRDefault="00D1704E" w:rsidP="004C395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4C3953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4C395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ياه </w:t>
            </w:r>
          </w:p>
        </w:tc>
        <w:tc>
          <w:tcPr>
            <w:tcW w:w="2835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ركز البحوث للتنمية الدولي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4\910</w:t>
            </w:r>
          </w:p>
        </w:tc>
        <w:tc>
          <w:tcPr>
            <w:tcW w:w="851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بادئ السياحة</w:t>
            </w:r>
          </w:p>
        </w:tc>
        <w:tc>
          <w:tcPr>
            <w:tcW w:w="2835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عيم الظاه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5\910</w:t>
            </w:r>
          </w:p>
        </w:tc>
        <w:tc>
          <w:tcPr>
            <w:tcW w:w="851" w:type="dxa"/>
          </w:tcPr>
          <w:p w:rsidR="00D1704E" w:rsidRPr="00BB1934" w:rsidRDefault="00D1704E" w:rsidP="00496DB7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BB1934" w:rsidRDefault="00D1704E" w:rsidP="00496DB7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496DB7">
            <w:pPr>
              <w:rPr>
                <w:sz w:val="32"/>
                <w:szCs w:val="32"/>
                <w:rtl/>
                <w:lang w:bidi="ar-IQ"/>
              </w:rPr>
            </w:pPr>
            <w:r w:rsidRPr="00BB1934">
              <w:rPr>
                <w:rFonts w:cs="Arial" w:hint="cs"/>
                <w:sz w:val="32"/>
                <w:szCs w:val="32"/>
                <w:rtl/>
                <w:lang w:bidi="ar-IQ"/>
              </w:rPr>
              <w:t>نظم</w:t>
            </w:r>
            <w:r w:rsidRPr="00BB1934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B1934">
              <w:rPr>
                <w:rFonts w:cs="Arial" w:hint="cs"/>
                <w:sz w:val="32"/>
                <w:szCs w:val="32"/>
                <w:rtl/>
                <w:lang w:bidi="ar-IQ"/>
              </w:rPr>
              <w:t>المعلومات</w:t>
            </w:r>
            <w:r w:rsidRPr="00BB1934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B1934">
              <w:rPr>
                <w:rFonts w:cs="Arial" w:hint="cs"/>
                <w:sz w:val="32"/>
                <w:szCs w:val="32"/>
                <w:rtl/>
                <w:lang w:bidi="ar-IQ"/>
              </w:rPr>
              <w:t>الجغرافية</w:t>
            </w:r>
          </w:p>
        </w:tc>
        <w:tc>
          <w:tcPr>
            <w:tcW w:w="2835" w:type="dxa"/>
          </w:tcPr>
          <w:p w:rsidR="00D1704E" w:rsidRDefault="00D1704E" w:rsidP="00BB193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د. </w:t>
            </w:r>
            <w:r w:rsidRPr="00BB1934">
              <w:rPr>
                <w:rFonts w:cs="Arial" w:hint="cs"/>
                <w:sz w:val="32"/>
                <w:szCs w:val="32"/>
                <w:rtl/>
                <w:lang w:bidi="ar-IQ"/>
              </w:rPr>
              <w:t>محمد</w:t>
            </w:r>
            <w:r w:rsidRPr="00BB1934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B1934">
              <w:rPr>
                <w:rFonts w:cs="Arial" w:hint="cs"/>
                <w:sz w:val="32"/>
                <w:szCs w:val="32"/>
                <w:rtl/>
                <w:lang w:bidi="ar-IQ"/>
              </w:rPr>
              <w:t>الخزام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ى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زيز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6\910</w:t>
            </w:r>
          </w:p>
        </w:tc>
        <w:tc>
          <w:tcPr>
            <w:tcW w:w="851" w:type="dxa"/>
          </w:tcPr>
          <w:p w:rsidR="00D1704E" w:rsidRPr="00243270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243270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243270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 w:rsidRPr="00243270">
              <w:rPr>
                <w:rFonts w:hint="cs"/>
                <w:sz w:val="32"/>
                <w:szCs w:val="32"/>
                <w:rtl/>
                <w:lang w:bidi="ar-IQ"/>
              </w:rPr>
              <w:t>التنم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ة</w:t>
            </w:r>
            <w:r w:rsidRPr="00243270">
              <w:rPr>
                <w:rFonts w:hint="cs"/>
                <w:sz w:val="32"/>
                <w:szCs w:val="32"/>
                <w:rtl/>
                <w:lang w:bidi="ar-IQ"/>
              </w:rPr>
              <w:t xml:space="preserve"> الزراع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ة</w:t>
            </w:r>
            <w:r w:rsidRPr="00243270">
              <w:rPr>
                <w:rFonts w:hint="cs"/>
                <w:sz w:val="32"/>
                <w:szCs w:val="32"/>
                <w:rtl/>
                <w:lang w:bidi="ar-IQ"/>
              </w:rPr>
              <w:t xml:space="preserve"> المستدام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ة</w:t>
            </w:r>
            <w:r w:rsidRPr="00243270">
              <w:rPr>
                <w:rFonts w:hint="cs"/>
                <w:sz w:val="32"/>
                <w:szCs w:val="32"/>
                <w:rtl/>
                <w:lang w:bidi="ar-IQ"/>
              </w:rPr>
              <w:t xml:space="preserve"> العوامل الفاعل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ة</w:t>
            </w:r>
          </w:p>
        </w:tc>
        <w:tc>
          <w:tcPr>
            <w:tcW w:w="2835" w:type="dxa"/>
          </w:tcPr>
          <w:p w:rsidR="00D1704E" w:rsidRPr="00243270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 w:rsidRPr="00243270">
              <w:rPr>
                <w:rFonts w:hint="cs"/>
                <w:sz w:val="32"/>
                <w:szCs w:val="32"/>
                <w:rtl/>
                <w:lang w:bidi="ar-IQ"/>
              </w:rPr>
              <w:t>د.محمود الأشر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7\910</w:t>
            </w:r>
          </w:p>
        </w:tc>
        <w:tc>
          <w:tcPr>
            <w:tcW w:w="851" w:type="dxa"/>
          </w:tcPr>
          <w:p w:rsidR="00D1704E" w:rsidRPr="00243270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243270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243270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 w:rsidRPr="00243270">
              <w:rPr>
                <w:rFonts w:hint="cs"/>
                <w:sz w:val="32"/>
                <w:szCs w:val="32"/>
                <w:rtl/>
                <w:lang w:bidi="ar-IQ"/>
              </w:rPr>
              <w:t>رياضيات الخوارزمي تأسيس علم الجبر</w:t>
            </w:r>
          </w:p>
        </w:tc>
        <w:tc>
          <w:tcPr>
            <w:tcW w:w="2835" w:type="dxa"/>
          </w:tcPr>
          <w:p w:rsidR="00D1704E" w:rsidRPr="00243270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 w:rsidRPr="00243270">
              <w:rPr>
                <w:rFonts w:hint="cs"/>
                <w:sz w:val="32"/>
                <w:szCs w:val="32"/>
                <w:rtl/>
                <w:lang w:bidi="ar-IQ"/>
              </w:rPr>
              <w:t>رشدي راش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8\910</w:t>
            </w:r>
          </w:p>
        </w:tc>
        <w:tc>
          <w:tcPr>
            <w:tcW w:w="851" w:type="dxa"/>
          </w:tcPr>
          <w:p w:rsidR="00D1704E" w:rsidRPr="00232464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232464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474A2A" w:rsidRDefault="00D1704E" w:rsidP="00A96DAD">
            <w:pPr>
              <w:rPr>
                <w:sz w:val="32"/>
                <w:szCs w:val="32"/>
                <w:highlight w:val="yellow"/>
                <w:rtl/>
                <w:lang w:bidi="ar-IQ"/>
              </w:rPr>
            </w:pPr>
            <w:r w:rsidRPr="00232464">
              <w:rPr>
                <w:rFonts w:hint="cs"/>
                <w:sz w:val="32"/>
                <w:szCs w:val="32"/>
                <w:rtl/>
                <w:lang w:bidi="ar-IQ"/>
              </w:rPr>
              <w:t>الوطن العربي</w:t>
            </w:r>
          </w:p>
        </w:tc>
        <w:tc>
          <w:tcPr>
            <w:tcW w:w="2835" w:type="dxa"/>
          </w:tcPr>
          <w:p w:rsidR="00D1704E" w:rsidRPr="00474A2A" w:rsidRDefault="00D1704E" w:rsidP="00BC36A2">
            <w:pPr>
              <w:rPr>
                <w:sz w:val="32"/>
                <w:szCs w:val="32"/>
                <w:highlight w:val="yellow"/>
                <w:rtl/>
                <w:lang w:bidi="ar-IQ"/>
              </w:rPr>
            </w:pPr>
            <w:r w:rsidRPr="00232464">
              <w:rPr>
                <w:rFonts w:hint="cs"/>
                <w:sz w:val="32"/>
                <w:szCs w:val="32"/>
                <w:rtl/>
                <w:lang w:bidi="ar-IQ"/>
              </w:rPr>
              <w:t>د. ياسر احمد السي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9\910</w:t>
            </w:r>
          </w:p>
        </w:tc>
        <w:tc>
          <w:tcPr>
            <w:tcW w:w="851" w:type="dxa"/>
          </w:tcPr>
          <w:p w:rsidR="00D1704E" w:rsidRPr="009B3444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9B3444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9B3444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 w:rsidRPr="009B3444">
              <w:rPr>
                <w:rFonts w:hint="cs"/>
                <w:sz w:val="32"/>
                <w:szCs w:val="32"/>
                <w:rtl/>
                <w:lang w:bidi="ar-IQ"/>
              </w:rPr>
              <w:t>الخرائط المساح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ة</w:t>
            </w:r>
            <w:r w:rsidRPr="009B3444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Pr="009B3444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 w:rsidRPr="009B3444">
              <w:rPr>
                <w:rFonts w:hint="cs"/>
                <w:sz w:val="32"/>
                <w:szCs w:val="32"/>
                <w:rtl/>
                <w:lang w:bidi="ar-IQ"/>
              </w:rPr>
              <w:t>شريف فتحي الشافع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0\910</w:t>
            </w:r>
          </w:p>
        </w:tc>
        <w:tc>
          <w:tcPr>
            <w:tcW w:w="851" w:type="dxa"/>
          </w:tcPr>
          <w:p w:rsidR="00D1704E" w:rsidRPr="0037412C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37412C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7412C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 w:rsidRPr="0037412C">
              <w:rPr>
                <w:rFonts w:hint="cs"/>
                <w:sz w:val="32"/>
                <w:szCs w:val="32"/>
                <w:rtl/>
                <w:lang w:bidi="ar-IQ"/>
              </w:rPr>
              <w:t>الأسس الهندس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ة</w:t>
            </w:r>
            <w:r w:rsidRPr="0037412C">
              <w:rPr>
                <w:rFonts w:hint="cs"/>
                <w:sz w:val="32"/>
                <w:szCs w:val="32"/>
                <w:rtl/>
                <w:lang w:bidi="ar-IQ"/>
              </w:rPr>
              <w:t xml:space="preserve"> لماء الترب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ة</w:t>
            </w:r>
          </w:p>
        </w:tc>
        <w:tc>
          <w:tcPr>
            <w:tcW w:w="2835" w:type="dxa"/>
          </w:tcPr>
          <w:p w:rsidR="00D1704E" w:rsidRPr="0037412C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 w:rsidRPr="0037412C">
              <w:rPr>
                <w:rFonts w:hint="cs"/>
                <w:sz w:val="32"/>
                <w:szCs w:val="32"/>
                <w:rtl/>
                <w:lang w:bidi="ar-IQ"/>
              </w:rPr>
              <w:t>د. محسن محارب عوا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1\910</w:t>
            </w:r>
          </w:p>
        </w:tc>
        <w:tc>
          <w:tcPr>
            <w:tcW w:w="851" w:type="dxa"/>
          </w:tcPr>
          <w:p w:rsidR="00D1704E" w:rsidRPr="00EE4E1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EE4E1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474A2A" w:rsidRDefault="00D1704E" w:rsidP="00A96DAD">
            <w:pPr>
              <w:rPr>
                <w:sz w:val="32"/>
                <w:szCs w:val="32"/>
                <w:highlight w:val="yellow"/>
                <w:rtl/>
                <w:lang w:bidi="ar-IQ"/>
              </w:rPr>
            </w:pPr>
            <w:r w:rsidRPr="00EE4E1E"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وطن العربي </w:t>
            </w:r>
          </w:p>
        </w:tc>
        <w:tc>
          <w:tcPr>
            <w:tcW w:w="2835" w:type="dxa"/>
          </w:tcPr>
          <w:p w:rsidR="00D1704E" w:rsidRPr="00474A2A" w:rsidRDefault="00D1704E" w:rsidP="002A6A6E">
            <w:pPr>
              <w:rPr>
                <w:sz w:val="32"/>
                <w:szCs w:val="32"/>
                <w:highlight w:val="yellow"/>
                <w:rtl/>
                <w:lang w:bidi="ar-IQ"/>
              </w:rPr>
            </w:pPr>
            <w:r w:rsidRPr="00980C6B">
              <w:rPr>
                <w:rFonts w:hint="cs"/>
                <w:sz w:val="32"/>
                <w:szCs w:val="32"/>
                <w:rtl/>
                <w:lang w:bidi="ar-IQ"/>
              </w:rPr>
              <w:t>إبراهيم ال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ق</w:t>
            </w:r>
            <w:r w:rsidRPr="00980C6B">
              <w:rPr>
                <w:rFonts w:hint="cs"/>
                <w:sz w:val="32"/>
                <w:szCs w:val="32"/>
                <w:rtl/>
                <w:lang w:bidi="ar-IQ"/>
              </w:rPr>
              <w:t>اعو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2\910</w:t>
            </w:r>
          </w:p>
        </w:tc>
        <w:tc>
          <w:tcPr>
            <w:tcW w:w="851" w:type="dxa"/>
          </w:tcPr>
          <w:p w:rsidR="00D1704E" w:rsidRPr="009943CF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9943CF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474A2A" w:rsidRDefault="00D1704E" w:rsidP="006D48BB">
            <w:pPr>
              <w:rPr>
                <w:sz w:val="32"/>
                <w:szCs w:val="32"/>
                <w:highlight w:val="yellow"/>
                <w:rtl/>
                <w:lang w:bidi="ar-IQ"/>
              </w:rPr>
            </w:pPr>
            <w:r w:rsidRPr="009943CF">
              <w:rPr>
                <w:rFonts w:hint="cs"/>
                <w:sz w:val="32"/>
                <w:szCs w:val="32"/>
                <w:rtl/>
                <w:lang w:bidi="ar-IQ"/>
              </w:rPr>
              <w:t>الجغراف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ة</w:t>
            </w:r>
            <w:r w:rsidRPr="009943CF">
              <w:rPr>
                <w:rFonts w:hint="cs"/>
                <w:sz w:val="32"/>
                <w:szCs w:val="32"/>
                <w:rtl/>
                <w:lang w:bidi="ar-IQ"/>
              </w:rPr>
              <w:t xml:space="preserve"> الطبيع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ة</w:t>
            </w:r>
            <w:r w:rsidRPr="009943CF">
              <w:rPr>
                <w:rFonts w:hint="cs"/>
                <w:sz w:val="32"/>
                <w:szCs w:val="32"/>
                <w:rtl/>
                <w:lang w:bidi="ar-IQ"/>
              </w:rPr>
              <w:t xml:space="preserve"> والبشر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ة </w:t>
            </w:r>
            <w:r w:rsidRPr="009943CF">
              <w:rPr>
                <w:rFonts w:hint="cs"/>
                <w:sz w:val="32"/>
                <w:szCs w:val="32"/>
                <w:rtl/>
                <w:lang w:bidi="ar-IQ"/>
              </w:rPr>
              <w:t>للوطن العربي</w:t>
            </w:r>
          </w:p>
        </w:tc>
        <w:tc>
          <w:tcPr>
            <w:tcW w:w="2835" w:type="dxa"/>
          </w:tcPr>
          <w:p w:rsidR="00D1704E" w:rsidRPr="00474A2A" w:rsidRDefault="00D1704E" w:rsidP="00BC36A2">
            <w:pPr>
              <w:rPr>
                <w:sz w:val="32"/>
                <w:szCs w:val="32"/>
                <w:highlight w:val="yellow"/>
                <w:rtl/>
                <w:lang w:bidi="ar-IQ"/>
              </w:rPr>
            </w:pPr>
            <w:r w:rsidRPr="00B76025">
              <w:rPr>
                <w:rFonts w:hint="cs"/>
                <w:sz w:val="32"/>
                <w:szCs w:val="32"/>
                <w:rtl/>
                <w:lang w:bidi="ar-IQ"/>
              </w:rPr>
              <w:t>د.حميده محمد السوس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3\910</w:t>
            </w:r>
          </w:p>
        </w:tc>
        <w:tc>
          <w:tcPr>
            <w:tcW w:w="851" w:type="dxa"/>
          </w:tcPr>
          <w:p w:rsidR="00D1704E" w:rsidRPr="00CC0A52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CC0A52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474A2A" w:rsidRDefault="00D1704E" w:rsidP="00A96DAD">
            <w:pPr>
              <w:rPr>
                <w:sz w:val="32"/>
                <w:szCs w:val="32"/>
                <w:highlight w:val="yellow"/>
                <w:rtl/>
                <w:lang w:bidi="ar-IQ"/>
              </w:rPr>
            </w:pPr>
            <w:r w:rsidRPr="00CC0A52">
              <w:rPr>
                <w:rFonts w:hint="cs"/>
                <w:sz w:val="32"/>
                <w:szCs w:val="32"/>
                <w:rtl/>
                <w:lang w:bidi="ar-IQ"/>
              </w:rPr>
              <w:t>الطقس والمناخ</w:t>
            </w:r>
          </w:p>
        </w:tc>
        <w:tc>
          <w:tcPr>
            <w:tcW w:w="2835" w:type="dxa"/>
          </w:tcPr>
          <w:p w:rsidR="00D1704E" w:rsidRPr="00474A2A" w:rsidRDefault="00D1704E" w:rsidP="00BC36A2">
            <w:pPr>
              <w:rPr>
                <w:sz w:val="32"/>
                <w:szCs w:val="32"/>
                <w:highlight w:val="yellow"/>
                <w:rtl/>
                <w:lang w:bidi="ar-IQ"/>
              </w:rPr>
            </w:pPr>
            <w:r w:rsidRPr="00CC0A52">
              <w:rPr>
                <w:rFonts w:hint="cs"/>
                <w:sz w:val="32"/>
                <w:szCs w:val="32"/>
                <w:rtl/>
                <w:lang w:bidi="ar-IQ"/>
              </w:rPr>
              <w:t>د. ياسر احمد السي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4\910</w:t>
            </w:r>
          </w:p>
        </w:tc>
        <w:tc>
          <w:tcPr>
            <w:tcW w:w="851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CC0A52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اقتصادية</w:t>
            </w:r>
          </w:p>
        </w:tc>
        <w:tc>
          <w:tcPr>
            <w:tcW w:w="2835" w:type="dxa"/>
          </w:tcPr>
          <w:p w:rsidR="00D1704E" w:rsidRPr="00CC0A52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حسن عبد القاد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5\910</w:t>
            </w:r>
          </w:p>
        </w:tc>
        <w:tc>
          <w:tcPr>
            <w:tcW w:w="851" w:type="dxa"/>
          </w:tcPr>
          <w:p w:rsidR="00D1704E" w:rsidRDefault="00D1704E" w:rsidP="00EB0AC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EB0AC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CC0A52" w:rsidRDefault="00D1704E" w:rsidP="00EB0AC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عجم السكاني</w:t>
            </w:r>
          </w:p>
        </w:tc>
        <w:tc>
          <w:tcPr>
            <w:tcW w:w="2835" w:type="dxa"/>
          </w:tcPr>
          <w:p w:rsidR="00D1704E" w:rsidRPr="00CC0A52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منه أبو حج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6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CC0A52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سكان</w:t>
            </w:r>
          </w:p>
        </w:tc>
        <w:tc>
          <w:tcPr>
            <w:tcW w:w="2835" w:type="dxa"/>
          </w:tcPr>
          <w:p w:rsidR="00D1704E" w:rsidRPr="00CC0A52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موسى سمع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CC0A52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دلائل القبلة في معرفة أحوال الأرض وعجائبها</w:t>
            </w:r>
          </w:p>
        </w:tc>
        <w:tc>
          <w:tcPr>
            <w:tcW w:w="2835" w:type="dxa"/>
          </w:tcPr>
          <w:p w:rsidR="00D1704E" w:rsidRPr="00CC0A52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بي العباس احمد الطب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8\910</w:t>
            </w:r>
          </w:p>
        </w:tc>
        <w:tc>
          <w:tcPr>
            <w:tcW w:w="851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CC0A52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بدائل المطروحة</w:t>
            </w:r>
          </w:p>
        </w:tc>
        <w:tc>
          <w:tcPr>
            <w:tcW w:w="2835" w:type="dxa"/>
          </w:tcPr>
          <w:p w:rsidR="00D1704E" w:rsidRPr="00CC0A52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حسن محمد الجري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9\910</w:t>
            </w:r>
          </w:p>
        </w:tc>
        <w:tc>
          <w:tcPr>
            <w:tcW w:w="851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CC0A52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بشرية (أسس عامة)</w:t>
            </w:r>
          </w:p>
        </w:tc>
        <w:tc>
          <w:tcPr>
            <w:tcW w:w="2835" w:type="dxa"/>
          </w:tcPr>
          <w:p w:rsidR="00D1704E" w:rsidRPr="00CC0A52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بد علي الخفا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0\910</w:t>
            </w:r>
          </w:p>
        </w:tc>
        <w:tc>
          <w:tcPr>
            <w:tcW w:w="851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سكان(أسس عامة)</w:t>
            </w:r>
          </w:p>
        </w:tc>
        <w:tc>
          <w:tcPr>
            <w:tcW w:w="2835" w:type="dxa"/>
          </w:tcPr>
          <w:p w:rsidR="00D1704E" w:rsidRDefault="00D1704E" w:rsidP="00EE28D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علي الخفا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261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وطن العربي أرضه-سكانه-موارده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بد علي الخفا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2\910</w:t>
            </w:r>
          </w:p>
        </w:tc>
        <w:tc>
          <w:tcPr>
            <w:tcW w:w="851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6D48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ياه العربية وصراع الشرق الأوسط</w:t>
            </w:r>
          </w:p>
        </w:tc>
        <w:tc>
          <w:tcPr>
            <w:tcW w:w="2835" w:type="dxa"/>
          </w:tcPr>
          <w:p w:rsidR="00D1704E" w:rsidRDefault="00D1704E" w:rsidP="00EA212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بد المقصود حجو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3\910</w:t>
            </w:r>
          </w:p>
        </w:tc>
        <w:tc>
          <w:tcPr>
            <w:tcW w:w="851" w:type="dxa"/>
          </w:tcPr>
          <w:p w:rsidR="00D1704E" w:rsidRDefault="00D1704E" w:rsidP="00673B9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673B9F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673B9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ا السياسية مع تطبيقات جيوبولتيكية استشرافية عن الوطن العربي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صبري فارس الهي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4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دهور ألأرض خطر العصر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محمد السعيد ابو وائ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5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ه الطبيعيه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يحيى فرح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6\910</w:t>
            </w:r>
          </w:p>
        </w:tc>
        <w:tc>
          <w:tcPr>
            <w:tcW w:w="851" w:type="dxa"/>
          </w:tcPr>
          <w:p w:rsidR="00D1704E" w:rsidRPr="004B4974" w:rsidRDefault="00D1704E" w:rsidP="003200F7">
            <w:pPr>
              <w:bidi w:val="0"/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4B4974" w:rsidRDefault="00D1704E" w:rsidP="003D5F17">
            <w:pPr>
              <w:bidi w:val="0"/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4B4974" w:rsidRDefault="00D1704E" w:rsidP="003D5F17">
            <w:pPr>
              <w:bidi w:val="0"/>
              <w:jc w:val="right"/>
              <w:rPr>
                <w:sz w:val="32"/>
                <w:szCs w:val="32"/>
                <w:lang w:bidi="ar-IQ"/>
              </w:rPr>
            </w:pPr>
            <w:r w:rsidRPr="004B4974">
              <w:rPr>
                <w:rFonts w:hint="cs"/>
                <w:sz w:val="32"/>
                <w:szCs w:val="32"/>
                <w:rtl/>
                <w:lang w:bidi="ar-IQ"/>
              </w:rPr>
              <w:t xml:space="preserve">الخصائص النوعية للمياه الجوفية باستخدام نظم المعلومات الجغرافية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شوان عثمان حس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7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طبيعية للأراضي الليبية وظواهرها الكبرى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محمد سالم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8\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من البشري بين الحقيقة والزيف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راس عباس البيا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9\910</w:t>
            </w:r>
          </w:p>
        </w:tc>
        <w:tc>
          <w:tcPr>
            <w:tcW w:w="851" w:type="dxa"/>
          </w:tcPr>
          <w:p w:rsidR="00D1704E" w:rsidRDefault="00D1704E" w:rsidP="001C10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3D5F1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5F1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ودراستها التطبيقية-الاقتصادية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مجيد ملوك السامر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0/ 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خطيط المدن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تاح عبد السلا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1/ 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يد عبد العظيم(دراسة علمية جغرافية)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جيد ملوك السامر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B404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2/ 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جغرافية النقل الحديثة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جيد ملوك السامر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B404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3/ 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 xml:space="preserve">الجغرافيا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وأساليب</w:t>
            </w:r>
            <w:r>
              <w:rPr>
                <w:sz w:val="32"/>
                <w:szCs w:val="32"/>
                <w:rtl/>
                <w:lang w:bidi="ar-IQ"/>
              </w:rPr>
              <w:t xml:space="preserve"> البحث المعاصرة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جيد ملوك السامر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4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طبيعية والبشر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لي سالم الشواور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5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ياسات المائية وانعكاساتها في الأزمة المائية العرب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ارس مظلوم الع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6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إعجاز العلمي للقران الكريم في مجال الطقس والمناخ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نعمان شحاذ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7/910</w:t>
            </w:r>
          </w:p>
        </w:tc>
        <w:tc>
          <w:tcPr>
            <w:tcW w:w="851" w:type="dxa"/>
          </w:tcPr>
          <w:p w:rsidR="00D1704E" w:rsidRDefault="00D1704E" w:rsidP="006102D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علم المناخ والطقس 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سالم الشواور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8/910</w:t>
            </w:r>
          </w:p>
        </w:tc>
        <w:tc>
          <w:tcPr>
            <w:tcW w:w="851" w:type="dxa"/>
          </w:tcPr>
          <w:p w:rsidR="00D1704E" w:rsidRDefault="00D1704E" w:rsidP="00F672A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صح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خلف حسين علي الدلي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9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نمية المستدامة (في القرين الإسلامي والوضعي)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ابراهيم مراد الدعم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0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ا الحضار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يسرى الجوه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1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بحار والمحيطات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ودة حسين جود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2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آسيا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ابراهيم حس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3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وسوعة العلماء والمخترعين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ؤاد بيض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4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ات وأساليب التخطيط الإقليم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مدوح عبد الله ابو دم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5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ضمون البشري في الجغرافيا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يسرى الجوه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6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نفط والتطور السياسي والاقتصادي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لسلطنة عمان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 xml:space="preserve">د. عبد العباس فضيخ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غري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287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خطيط استخدام الأرض الريفي والحضر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ثمان محمد غن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8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ا دول الخليج العربي والمشرق الإسلام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يسرى الجوه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9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لوث البيئ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بد الهادي يحيى الصائغ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0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استيطان الريفي والتنمية الريف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صبري فارس الهي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1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وسوعة بلدان العالم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ليل البوا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2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بعاد السياسية للحوار بين الأديان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امر رضوان ابو رم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3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قة البيئة في التطور الإسلام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عبد الله رم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4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شكلات داخلية في التنمية والأمن القومي العرب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غازي صالح نها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5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خليج العرب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ابراهيم حس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6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رض في القران الكريم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شاهر جمال أغا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7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أفريقيا الطبيعية والبشر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ابراهيم حس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8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إفريقيا دراسة عامة وإقليمي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احمد نجم الد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9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تراتيجيات سياسة القو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احمد عقل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0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سياسية الجيولوتيكا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احمد عقل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1/910</w:t>
            </w:r>
          </w:p>
        </w:tc>
        <w:tc>
          <w:tcPr>
            <w:tcW w:w="851" w:type="dxa"/>
          </w:tcPr>
          <w:p w:rsidR="00D1704E" w:rsidRDefault="00D1704E" w:rsidP="00941F0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دخل إلى علم البيئ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ي سالم الشواور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2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لم شكل الأرض التطبيقي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خلف حسين علي الدلي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3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سكان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مار مطي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4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ناخ والأقاليم المناخ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قصي عبد المجي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5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خرائط والمساح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عبد الل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6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عولمة وأبعادها الاقتصاد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ود حسين الوا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7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سس الجغرافية المناخية والنبات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صي عبد العزيز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8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وسوعة العربية للمعرفة من اجل التنمية المستدام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كاديمية العربية للعلو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9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صحر ومخاطره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سالم الشواور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0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غرافيا المناخي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الحة مصطفى عيس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1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صخور والمعادن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محمود مصطف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2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حوث في الجغرافية الطبيع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سعد عجيل الدراج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3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في التخطيط العمراني والبيئ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اطف علي الخرابش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4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غرافيا الطبيعي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بى سليمان الحدا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315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دارة التسويق السياح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ابراهيم اسماعي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6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في الجغرافية الاقتصاد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امجد عبد المه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7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في الجغرافيا الديمغرافية (السكانية)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نير إسماعيل أبو شاو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8/910</w:t>
            </w:r>
          </w:p>
        </w:tc>
        <w:tc>
          <w:tcPr>
            <w:tcW w:w="851" w:type="dxa"/>
          </w:tcPr>
          <w:p w:rsidR="00D1704E" w:rsidRDefault="00D1704E" w:rsidP="008C66D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غرافيا الفلكي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محمود مصطف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9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سكان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فتحي 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0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آفاق التحضر العرب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فاعو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1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زلازل ماذا تعرف عنها </w:t>
            </w:r>
          </w:p>
        </w:tc>
        <w:tc>
          <w:tcPr>
            <w:tcW w:w="2835" w:type="dxa"/>
          </w:tcPr>
          <w:p w:rsidR="00D1704E" w:rsidRDefault="00D1704E" w:rsidP="00424C41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عبد المنعم مصطفى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2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بادئ النبؤات الجو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احمد غان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3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سياح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محمو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4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ا المدن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ايد عثمان أبو صبح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5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عجم الجغرافي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أمنة ابو حجر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6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نفجار السكاني والتحديات المجتمع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راس عباس البيا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7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نقل وتطورها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سالم الشواور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8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رنامج  تدريسي لإعداد معلمي الجغراف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نواف عبد الرحم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9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تاريخ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بد الفتاح 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0/910</w:t>
            </w:r>
          </w:p>
        </w:tc>
        <w:tc>
          <w:tcPr>
            <w:tcW w:w="851" w:type="dxa"/>
          </w:tcPr>
          <w:p w:rsidR="00D1704E" w:rsidRDefault="00D1704E" w:rsidP="00941F0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مدن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لي سالم الشواور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1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خطيط المدن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ماد اكر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2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قالات في الجغرافية الطبية</w:t>
            </w:r>
          </w:p>
        </w:tc>
        <w:tc>
          <w:tcPr>
            <w:tcW w:w="2835" w:type="dxa"/>
          </w:tcPr>
          <w:p w:rsidR="00D1704E" w:rsidRPr="00627B21" w:rsidRDefault="00D1704E">
            <w:pPr>
              <w:rPr>
                <w:sz w:val="28"/>
                <w:szCs w:val="28"/>
                <w:lang w:bidi="ar-IQ"/>
              </w:rPr>
            </w:pPr>
            <w:r w:rsidRPr="00627B21">
              <w:rPr>
                <w:rFonts w:hint="cs"/>
                <w:sz w:val="28"/>
                <w:szCs w:val="28"/>
                <w:rtl/>
                <w:lang w:bidi="ar-IQ"/>
              </w:rPr>
              <w:t>مختبر نظم المعلومات الجغرافي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3/910</w:t>
            </w:r>
          </w:p>
        </w:tc>
        <w:tc>
          <w:tcPr>
            <w:tcW w:w="851" w:type="dxa"/>
          </w:tcPr>
          <w:p w:rsidR="00D1704E" w:rsidRDefault="00D1704E" w:rsidP="00481F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أرض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محمود مصطف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4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يوبوليتيكيا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نان صاف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5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تضاريس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قاسم يوس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6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شكلات البيئ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وائل ابراه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7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صناع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أزهر السماك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8/910</w:t>
            </w:r>
          </w:p>
        </w:tc>
        <w:tc>
          <w:tcPr>
            <w:tcW w:w="851" w:type="dxa"/>
          </w:tcPr>
          <w:p w:rsidR="00D1704E" w:rsidRDefault="00D1704E" w:rsidP="006B507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م المناخ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نعمان شحاد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9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لوث المائي: مصادره. مخاطره. معالجته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حارث جبار فه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0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مثيل الخرائطي الفعال لمتغير الحبه في نظم المعلومات الجغراف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ائد بشير الفارس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1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مناخ والغطاء النبات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بد العباس فضيخ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2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خطيط في العمران الريفي والحضر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سالم الشواور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3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سكان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طه حمادي الحديث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4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ا السياس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قاسم الدويكات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345/910</w:t>
            </w:r>
          </w:p>
        </w:tc>
        <w:tc>
          <w:tcPr>
            <w:tcW w:w="851" w:type="dxa"/>
          </w:tcPr>
          <w:p w:rsidR="00D1704E" w:rsidRPr="00843714" w:rsidRDefault="00D1704E" w:rsidP="007309F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Pr="00843714" w:rsidRDefault="00D1704E" w:rsidP="00192FC6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843714" w:rsidRDefault="00D1704E" w:rsidP="00192FC6">
            <w:pPr>
              <w:rPr>
                <w:sz w:val="28"/>
                <w:szCs w:val="28"/>
                <w:lang w:bidi="ar-IQ"/>
              </w:rPr>
            </w:pPr>
            <w:r w:rsidRPr="00843714">
              <w:rPr>
                <w:rFonts w:hint="cs"/>
                <w:sz w:val="28"/>
                <w:szCs w:val="28"/>
                <w:rtl/>
                <w:lang w:bidi="ar-IQ"/>
              </w:rPr>
              <w:t xml:space="preserve">تخطيط الخدمات المجتمعية والبنية التحتي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خلف حسين علي الدلي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6/910</w:t>
            </w:r>
          </w:p>
        </w:tc>
        <w:tc>
          <w:tcPr>
            <w:tcW w:w="851" w:type="dxa"/>
          </w:tcPr>
          <w:p w:rsidR="00D1704E" w:rsidRDefault="00236ACC" w:rsidP="0044152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  <w:p w:rsidR="00D1704E" w:rsidRDefault="00D1704E" w:rsidP="0044152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2/8</w:t>
            </w:r>
          </w:p>
        </w:tc>
        <w:tc>
          <w:tcPr>
            <w:tcW w:w="567" w:type="dxa"/>
          </w:tcPr>
          <w:p w:rsidR="00D1704E" w:rsidRDefault="00236ACC" w:rsidP="003D5F1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3969" w:type="dxa"/>
          </w:tcPr>
          <w:p w:rsidR="00D1704E" w:rsidRDefault="00D1704E" w:rsidP="003D5F17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عجم المصطلحات والمفاهيم الجغرافي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صالح ربيع العجي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7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ليل التحليل الإحصائي </w:t>
            </w:r>
            <w:r>
              <w:rPr>
                <w:sz w:val="32"/>
                <w:szCs w:val="32"/>
                <w:lang w:bidi="ar-IQ"/>
              </w:rPr>
              <w:t>SPSS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محمد صبح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8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كان والتنمية البشر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بد الله عط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9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من المائي العرب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صباح محمود 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0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ناخ التطبيقي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احمد غان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1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لوث الترب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فاضل احمد شها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2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همية الجيوبوليتيكية للأردن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ريان بدران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3/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ياه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محمد احمد عقل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817F9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4</w:t>
            </w:r>
          </w:p>
        </w:tc>
        <w:tc>
          <w:tcPr>
            <w:tcW w:w="851" w:type="dxa"/>
          </w:tcPr>
          <w:p w:rsidR="00D1704E" w:rsidRDefault="00D1704E" w:rsidP="00817F9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817F9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817F9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مقالات في الفكر الجغرافي المعاصر</w:t>
            </w:r>
          </w:p>
        </w:tc>
        <w:tc>
          <w:tcPr>
            <w:tcW w:w="2835" w:type="dxa"/>
          </w:tcPr>
          <w:p w:rsidR="00D1704E" w:rsidRDefault="00D1704E" w:rsidP="00817F9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.د.مضر خليل العم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817F9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5/ 910</w:t>
            </w:r>
          </w:p>
        </w:tc>
        <w:tc>
          <w:tcPr>
            <w:tcW w:w="851" w:type="dxa"/>
          </w:tcPr>
          <w:p w:rsidR="00D1704E" w:rsidRDefault="00D1704E" w:rsidP="0066040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دليل الدراسة الميدانية في الجغرافيا </w:t>
            </w:r>
          </w:p>
        </w:tc>
        <w:tc>
          <w:tcPr>
            <w:tcW w:w="2835" w:type="dxa"/>
          </w:tcPr>
          <w:p w:rsidR="00D1704E" w:rsidRDefault="00D1704E" w:rsidP="00D56E8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.د. مضر خليل عم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817F9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6/ 910</w:t>
            </w:r>
          </w:p>
        </w:tc>
        <w:tc>
          <w:tcPr>
            <w:tcW w:w="851" w:type="dxa"/>
          </w:tcPr>
          <w:p w:rsidR="00D1704E" w:rsidRDefault="00D1704E" w:rsidP="00817F9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817F9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817F9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رق السيارات في محافظة ديالى "دراسة في جغرافية النقل"</w:t>
            </w:r>
          </w:p>
        </w:tc>
        <w:tc>
          <w:tcPr>
            <w:tcW w:w="2835" w:type="dxa"/>
          </w:tcPr>
          <w:p w:rsidR="00D1704E" w:rsidRDefault="00D1704E" w:rsidP="00817F9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.د. خضير عباس خزعل (اهداء)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E473E3" w:rsidRDefault="00D1704E" w:rsidP="00AE7E84">
            <w:pPr>
              <w:tabs>
                <w:tab w:val="left" w:pos="832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7/910</w:t>
            </w:r>
            <w:r>
              <w:rPr>
                <w:sz w:val="32"/>
                <w:szCs w:val="32"/>
                <w:rtl/>
                <w:lang w:bidi="ar-IQ"/>
              </w:rPr>
              <w:tab/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وم الأرض</w:t>
            </w:r>
          </w:p>
        </w:tc>
        <w:tc>
          <w:tcPr>
            <w:tcW w:w="2835" w:type="dxa"/>
          </w:tcPr>
          <w:p w:rsidR="00D1704E" w:rsidRDefault="00D1704E" w:rsidP="005C287D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أياد بركات                 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8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حصاد المائي في الأقاليم الجافة وشبه الجافة في الوطن العرب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اطف علي حا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62"/>
        </w:trPr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9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تطبيقية لبعض جوانب التخطيط الحضري والإقليم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جاس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0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وم الأرض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هالة خالد عرا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1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عالم الإقليم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مدحت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2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بيئة والمجتمع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حر ام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3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آسيا الإقليم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جودة حسن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4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وم الأرض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ديجة احمد عبي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5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وم الأرض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وفاء حسين محمد حس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6/ 910</w:t>
            </w:r>
          </w:p>
        </w:tc>
        <w:tc>
          <w:tcPr>
            <w:tcW w:w="851" w:type="dxa"/>
          </w:tcPr>
          <w:p w:rsidR="00D1704E" w:rsidRPr="005C287D" w:rsidRDefault="00D1704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5C287D" w:rsidRDefault="00D1704E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5C287D" w:rsidRDefault="00D1704E">
            <w:pPr>
              <w:rPr>
                <w:sz w:val="28"/>
                <w:szCs w:val="28"/>
                <w:lang w:bidi="ar-IQ"/>
              </w:rPr>
            </w:pPr>
            <w:r w:rsidRPr="005C287D">
              <w:rPr>
                <w:rFonts w:hint="cs"/>
                <w:sz w:val="28"/>
                <w:szCs w:val="28"/>
                <w:rtl/>
                <w:lang w:bidi="ar-IQ"/>
              </w:rPr>
              <w:t>معجم الملاد في الأسماء العلمية والعربية الشائعة للحشرات الضارة في الوطن العرب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نزار مصطف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7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عالم الاسلام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صلاح الدين الشا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8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بحار والمحيطات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جودة حسن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9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نقل الحضري لمدينة بعقوبة </w:t>
            </w:r>
          </w:p>
        </w:tc>
        <w:tc>
          <w:tcPr>
            <w:tcW w:w="2835" w:type="dxa"/>
          </w:tcPr>
          <w:p w:rsidR="00D1704E" w:rsidRPr="00AA581D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خضير عباس خزعل التمي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0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قدمة في التخطيط التنموي الاقليم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ثمان محمد غن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1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ناخ التطبيقي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علي احمد غانم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372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حيوية والترب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سن أبو سمو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3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وم الأرض والبيئة للهواه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ير شواه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4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لوث البيئي (الهواء-الماء-الغذاء)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ايد راض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5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عوامل المؤثرة في تغيير النسيج الحضري لمدينة النجف الأشراف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اجد مطر عبد الكر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6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عايير التخطيط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عثمان محمد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7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صول الجيومورفولوجيا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سن رمض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8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خطيط الإقليمي دراسة نظرية وتطبيق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ائر مطلق 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9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نمية المستديم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ثمان 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0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لوث البيئ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محمد محمود محمد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1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موارد المائية مع التطبيق على موارد المياه في الوطن العرب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ود عبد العزيز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2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م الأرض أساسيات وإدار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اهر جورج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3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غرافيا السياسي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سام الدين جا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4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بادئ علم الخرائط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المغاو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5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غرافية الطبيعية والخرائط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جودة حسن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6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خطيط المدن والقرى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فاروق عباس حيد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7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ساسيات علم البيئ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الطيب ا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8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بادئ الجيولوجيا البيئ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غازي عبد الفتاح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9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ن مباهج الفكر ومناهج العبر</w:t>
            </w:r>
          </w:p>
        </w:tc>
        <w:tc>
          <w:tcPr>
            <w:tcW w:w="2835" w:type="dxa"/>
          </w:tcPr>
          <w:p w:rsidR="00D1704E" w:rsidRPr="00FF601D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لوطواط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0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تلوث البيئي مخاطر عصرية واستجابة علمي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نعيم محمد ع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1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بادئ علم الخرائط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فتحي عبد العزيز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2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وم الأرض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هاني مصباح نبه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3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ا النباتية المصور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فاف بد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4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عجم المصطلحات الجغرافي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جنة المصطلحات الجغرافي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5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لوث البيئ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فتحي اسماعي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6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مدن </w:t>
            </w:r>
          </w:p>
        </w:tc>
        <w:tc>
          <w:tcPr>
            <w:tcW w:w="2835" w:type="dxa"/>
          </w:tcPr>
          <w:p w:rsidR="00D1704E" w:rsidRDefault="00D1704E" w:rsidP="002E62D5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محسن عبد الصاحب المظف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7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بيئة الصناعي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امر احمد غاز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8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في الجغرافيا التاريخية لبلاد المغرب العربي</w:t>
            </w:r>
          </w:p>
        </w:tc>
        <w:tc>
          <w:tcPr>
            <w:tcW w:w="2835" w:type="dxa"/>
          </w:tcPr>
          <w:p w:rsidR="00D1704E" w:rsidRPr="004905AB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كاظم موسى الط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9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مناطق الجاف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نصور حمدي أبوع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0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حة البيئة وسلامتها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صام حم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1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معتقدات والديانات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سن عبد الصاح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402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تنم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يسى علي ابراه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3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أقاليم الجاف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سن رمض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4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لوث الترب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فاضل احمد شها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5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اموس الجغرافيا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لبي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6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صحر تدهور النظام البيئ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سوني جدوع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7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عالم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ضال البز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8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ناخ والأقاليم المناخي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قصي عبد المجيد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9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قدمة في الجغرافية الاجتماعي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ليلى بنت صالح محمد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10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تحليل الإحصائي للبيانات المكانية نظم المعلومات الجغرافية 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يمان سنك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11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نهر الدولي المفهوم والواقع في بعض انهار المشرق العربي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صبحي احمد زهير العاد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12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رق السيارات في محافظة ديالى دراسة في جغرافية النقل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خضير عباس خزعل التمي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13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معتقدات والديانات مبادئ وأسس محتوى ومنهج تحليلات مكانية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سن عبد الصاحب المظف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14/ 910</w:t>
            </w:r>
          </w:p>
        </w:tc>
        <w:tc>
          <w:tcPr>
            <w:tcW w:w="851" w:type="dxa"/>
          </w:tcPr>
          <w:p w:rsidR="00D1704E" w:rsidRPr="00011CBE" w:rsidRDefault="00D1704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011CBE" w:rsidRDefault="00D1704E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011CBE" w:rsidRDefault="00D1704E">
            <w:pPr>
              <w:rPr>
                <w:sz w:val="28"/>
                <w:szCs w:val="28"/>
                <w:lang w:bidi="ar-IQ"/>
              </w:rPr>
            </w:pPr>
            <w:r w:rsidRPr="00011CBE">
              <w:rPr>
                <w:rFonts w:hint="cs"/>
                <w:sz w:val="28"/>
                <w:szCs w:val="28"/>
                <w:rtl/>
                <w:lang w:bidi="ar-IQ"/>
              </w:rPr>
              <w:t>الأساليب الكمية في الجغرافية باستخدام الحاسوب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نعمان شحاد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15/ 910</w:t>
            </w:r>
          </w:p>
        </w:tc>
        <w:tc>
          <w:tcPr>
            <w:tcW w:w="851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انتخابات</w:t>
            </w:r>
          </w:p>
        </w:tc>
        <w:tc>
          <w:tcPr>
            <w:tcW w:w="2835" w:type="dxa"/>
          </w:tcPr>
          <w:p w:rsidR="00D1704E" w:rsidRDefault="00D1704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بد الامير عباس الحيا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16/ 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علم المناخ والطقس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الد علي ياس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17/ 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ات في جغرافية النقل والتجارة الدولية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خضير عباس خزع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18/ 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دينة كربلاء: دراسة في النشأة والتطور العمراني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رياض كاظم سلم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19/ 910</w:t>
            </w:r>
          </w:p>
        </w:tc>
        <w:tc>
          <w:tcPr>
            <w:tcW w:w="851" w:type="dxa"/>
          </w:tcPr>
          <w:p w:rsidR="00D1704E" w:rsidRDefault="00D1704E" w:rsidP="006511C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6511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6511C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وريتانيا الحديثة : غابرها ـ  حاضرها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يوسف مقل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20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لامح المستقبلية للمجتمع العراقي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ع العل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21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هندسة الزراعة الديمية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بد المعطي الخفا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22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وقائع ندوة بعض الاتجاهات الحديثة في العلوم الصرفة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ع العل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23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دوة الصناعات البرمجية في القطر وأفاق المستقبل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ع العل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24/910</w:t>
            </w:r>
          </w:p>
        </w:tc>
        <w:tc>
          <w:tcPr>
            <w:tcW w:w="851" w:type="dxa"/>
          </w:tcPr>
          <w:p w:rsidR="00D1704E" w:rsidRDefault="00D1704E" w:rsidP="00521DF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21DFC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21DF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حضارة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ع العل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25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دخل إلى علم الاقتصاد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اء شفيق الرا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26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وقائع ندوة العمارة والبيئة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ع العل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427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غرافية العراق في معجم البكري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محمد المياح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28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عجم الحضارة الحديثة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ع العل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29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عراق وتحديات القرن الحادي والعشرين ـ  أزمة المياه والأمن الغذائي ـ ج3 لعام 2000م</w:t>
            </w:r>
          </w:p>
        </w:tc>
        <w:tc>
          <w:tcPr>
            <w:tcW w:w="2835" w:type="dxa"/>
          </w:tcPr>
          <w:p w:rsidR="00D1704E" w:rsidRDefault="00D1704E" w:rsidP="0076669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بحوث مؤتمر المجمع العلمي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30/910</w:t>
            </w:r>
          </w:p>
        </w:tc>
        <w:tc>
          <w:tcPr>
            <w:tcW w:w="851" w:type="dxa"/>
          </w:tcPr>
          <w:p w:rsidR="00D1704E" w:rsidRDefault="00D1704E" w:rsidP="0076669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76669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76669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زراعة والري في العراق في العصور الإسلامية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مدان عبد المجيد الكبيس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31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وقائع ندوة نظام الري في العصر العباسي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ع العل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32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وانب الاقتصادية والمالية في كتاب معجم البلدان لياقوت الحموي/ ت626هـ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مدان عبد المجيد الكبيس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C07353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33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ثقف العربي والتحديات المعاصرة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.د. داخل حسن جريو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C85F7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34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خليج ليس نفطاً: </w:t>
            </w:r>
            <w:r w:rsidRPr="005C287D">
              <w:rPr>
                <w:rFonts w:hint="cs"/>
                <w:sz w:val="32"/>
                <w:szCs w:val="32"/>
                <w:rtl/>
                <w:lang w:bidi="ar-IQ"/>
              </w:rPr>
              <w:t>دراسة في إشكالية التنمية والوحدة</w:t>
            </w:r>
          </w:p>
        </w:tc>
        <w:tc>
          <w:tcPr>
            <w:tcW w:w="2835" w:type="dxa"/>
          </w:tcPr>
          <w:p w:rsidR="00D1704E" w:rsidRDefault="00D1704E" w:rsidP="005C287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الرميح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35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لوث البيئة وتخطيط المدن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يدر عبد الرزاق كمون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36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ة في التخطيط الاقتصادي مع إشارة خاصة لتجربة العراق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يحيى غني غفا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37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طقس والمناخ</w:t>
            </w:r>
          </w:p>
        </w:tc>
        <w:tc>
          <w:tcPr>
            <w:tcW w:w="2835" w:type="dxa"/>
          </w:tcPr>
          <w:p w:rsidR="00D1704E" w:rsidRDefault="00D1704E" w:rsidP="00B5394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صباح محمود 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38464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38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ن التخطيط المعاصر للمدن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باسم رؤو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39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اجات الإنسان الأساسية في الوطن العربي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رجمة عبد السلام رضو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40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كنولوجيا الطاقة البديلة</w:t>
            </w:r>
          </w:p>
        </w:tc>
        <w:tc>
          <w:tcPr>
            <w:tcW w:w="2835" w:type="dxa"/>
          </w:tcPr>
          <w:p w:rsidR="00D1704E" w:rsidRDefault="00D1704E" w:rsidP="00BC36A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سعود يوسف عياش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41/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ا الكمية والإحصائية: أسس وتطبيقات بالأساليب الحاسوبية الحديث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ناصر عبد الله الصالح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2211E4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42/ 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تجاهات الحديثة في إدارة الموارد البشر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زويد العتب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2211E4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43/ 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ياحة البيئية وأسس استدامتها</w:t>
            </w:r>
          </w:p>
        </w:tc>
        <w:tc>
          <w:tcPr>
            <w:tcW w:w="2835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إبراهيم بظاظو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2211E4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44/ 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ا السياحية: " تطبيقات على الوطن العربي"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إبراهيم خليل بظاظو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2211E4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45/ 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ا والمعالم السياح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إبراهيم خليل بظاظو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9"/>
        </w:trPr>
        <w:tc>
          <w:tcPr>
            <w:tcW w:w="1559" w:type="dxa"/>
          </w:tcPr>
          <w:p w:rsidR="00D1704E" w:rsidRPr="002211E4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46/ 910</w:t>
            </w:r>
          </w:p>
        </w:tc>
        <w:tc>
          <w:tcPr>
            <w:tcW w:w="851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A96DA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ا السياحية ما بين النظرية والتطبيق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أسامة صبحي الفاعو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2211E4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47/ 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ا السياحية:الأقاليم السياحية في العالم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بركات كامل النمر </w:t>
            </w:r>
            <w:r w:rsidRPr="00572760">
              <w:rPr>
                <w:rFonts w:hint="cs"/>
                <w:sz w:val="28"/>
                <w:szCs w:val="28"/>
                <w:rtl/>
                <w:lang w:bidi="ar-IQ"/>
              </w:rPr>
              <w:t>المهيرات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448/ 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ودة والمخاطر في التصنيع الغذائ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ماد محمد ذياب الحفيظ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49/ 910</w:t>
            </w:r>
          </w:p>
        </w:tc>
        <w:tc>
          <w:tcPr>
            <w:tcW w:w="851" w:type="dxa"/>
          </w:tcPr>
          <w:p w:rsidR="00D1704E" w:rsidRPr="00F76B44" w:rsidRDefault="00D1704E" w:rsidP="00F76B44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76B44" w:rsidRDefault="00D1704E" w:rsidP="00F76B44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F76B44">
            <w:pPr>
              <w:rPr>
                <w:sz w:val="32"/>
                <w:szCs w:val="32"/>
                <w:rtl/>
                <w:lang w:bidi="ar-IQ"/>
              </w:rPr>
            </w:pPr>
            <w:r w:rsidRPr="00F76B44">
              <w:rPr>
                <w:rFonts w:cs="Arial" w:hint="cs"/>
                <w:sz w:val="32"/>
                <w:szCs w:val="32"/>
                <w:rtl/>
                <w:lang w:bidi="ar-IQ"/>
              </w:rPr>
              <w:t>ج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غ</w:t>
            </w:r>
            <w:r w:rsidRPr="00F76B44">
              <w:rPr>
                <w:rFonts w:cs="Arial" w:hint="cs"/>
                <w:sz w:val="32"/>
                <w:szCs w:val="32"/>
                <w:rtl/>
                <w:lang w:bidi="ar-IQ"/>
              </w:rPr>
              <w:t>رافية</w:t>
            </w:r>
            <w:r w:rsidRPr="00F76B44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76B44">
              <w:rPr>
                <w:rFonts w:cs="Arial" w:hint="cs"/>
                <w:sz w:val="32"/>
                <w:szCs w:val="32"/>
                <w:rtl/>
                <w:lang w:bidi="ar-IQ"/>
              </w:rPr>
              <w:t>الوطن</w:t>
            </w:r>
            <w:r w:rsidRPr="00F76B44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76B44">
              <w:rPr>
                <w:rFonts w:cs="Arial" w:hint="cs"/>
                <w:sz w:val="32"/>
                <w:szCs w:val="32"/>
                <w:rtl/>
                <w:lang w:bidi="ar-IQ"/>
              </w:rPr>
              <w:t>العرب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حري أحمد الكت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50/ 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Default="00D1704E" w:rsidP="005E5D58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E5D5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مدن </w:t>
            </w:r>
          </w:p>
        </w:tc>
        <w:tc>
          <w:tcPr>
            <w:tcW w:w="2835" w:type="dxa"/>
          </w:tcPr>
          <w:p w:rsidR="00D1704E" w:rsidRDefault="00D1704E" w:rsidP="0058469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د. </w:t>
            </w:r>
            <w:r w:rsidRPr="00584692">
              <w:rPr>
                <w:rFonts w:cs="Arial" w:hint="cs"/>
                <w:sz w:val="32"/>
                <w:szCs w:val="32"/>
                <w:rtl/>
                <w:lang w:bidi="ar-IQ"/>
              </w:rPr>
              <w:t>صبري</w:t>
            </w:r>
            <w:r w:rsidRPr="0058469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84692">
              <w:rPr>
                <w:rFonts w:cs="Arial" w:hint="cs"/>
                <w:sz w:val="32"/>
                <w:szCs w:val="32"/>
                <w:rtl/>
                <w:lang w:bidi="ar-IQ"/>
              </w:rPr>
              <w:t>فارس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هي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51/ 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ا السياسية مع تطبيقات جيوبولتيك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د. </w:t>
            </w:r>
            <w:r w:rsidRPr="00584692">
              <w:rPr>
                <w:rFonts w:cs="Arial" w:hint="cs"/>
                <w:sz w:val="32"/>
                <w:szCs w:val="32"/>
                <w:rtl/>
                <w:lang w:bidi="ar-IQ"/>
              </w:rPr>
              <w:t>صبري</w:t>
            </w:r>
            <w:r w:rsidRPr="0058469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84692">
              <w:rPr>
                <w:rFonts w:cs="Arial" w:hint="cs"/>
                <w:sz w:val="32"/>
                <w:szCs w:val="32"/>
                <w:rtl/>
                <w:lang w:bidi="ar-IQ"/>
              </w:rPr>
              <w:t>فارس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هي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52/ 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في نظرية الموقع الصناع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كامل كاظم بشير الكن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53/ 910</w:t>
            </w:r>
          </w:p>
        </w:tc>
        <w:tc>
          <w:tcPr>
            <w:tcW w:w="851" w:type="dxa"/>
          </w:tcPr>
          <w:p w:rsidR="00D1704E" w:rsidRPr="00F76B44" w:rsidRDefault="00D1704E" w:rsidP="0019337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76B44" w:rsidRDefault="00D1704E" w:rsidP="0019337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3370">
            <w:pPr>
              <w:rPr>
                <w:sz w:val="32"/>
                <w:szCs w:val="32"/>
                <w:rtl/>
                <w:lang w:bidi="ar-IQ"/>
              </w:rPr>
            </w:pPr>
            <w:r w:rsidRPr="00F76B44">
              <w:rPr>
                <w:rFonts w:cs="Arial" w:hint="cs"/>
                <w:sz w:val="32"/>
                <w:szCs w:val="32"/>
                <w:rtl/>
                <w:lang w:bidi="ar-IQ"/>
              </w:rPr>
              <w:t>ج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غ</w:t>
            </w:r>
            <w:r w:rsidRPr="00F76B44">
              <w:rPr>
                <w:rFonts w:cs="Arial" w:hint="cs"/>
                <w:sz w:val="32"/>
                <w:szCs w:val="32"/>
                <w:rtl/>
                <w:lang w:bidi="ar-IQ"/>
              </w:rPr>
              <w:t>رافية</w:t>
            </w:r>
            <w:r w:rsidRPr="00F76B44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76B44">
              <w:rPr>
                <w:rFonts w:cs="Arial" w:hint="cs"/>
                <w:sz w:val="32"/>
                <w:szCs w:val="32"/>
                <w:rtl/>
                <w:lang w:bidi="ar-IQ"/>
              </w:rPr>
              <w:t>الوطن</w:t>
            </w:r>
            <w:r w:rsidRPr="00F76B44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76B44">
              <w:rPr>
                <w:rFonts w:cs="Arial" w:hint="cs"/>
                <w:sz w:val="32"/>
                <w:szCs w:val="32"/>
                <w:rtl/>
                <w:lang w:bidi="ar-IQ"/>
              </w:rPr>
              <w:t>العرب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دراسة لمعوقات تكامله الإقليم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بد العباس فضيخ الغريري وآخر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54/ 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بيئة والجغرافية السياس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عبد العباس فضيخ الغري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55/ 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شكلة المياه في الشرق الأوسط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د.</w:t>
            </w:r>
            <w:r w:rsidRPr="00F11AC1">
              <w:rPr>
                <w:rFonts w:cs="Arial" w:hint="cs"/>
                <w:sz w:val="32"/>
                <w:szCs w:val="32"/>
                <w:rtl/>
                <w:lang w:bidi="ar-IQ"/>
              </w:rPr>
              <w:t>محمد</w:t>
            </w:r>
            <w:r w:rsidRPr="00F11AC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11AC1">
              <w:rPr>
                <w:rFonts w:cs="Arial" w:hint="cs"/>
                <w:sz w:val="32"/>
                <w:szCs w:val="32"/>
                <w:rtl/>
                <w:lang w:bidi="ar-IQ"/>
              </w:rPr>
              <w:t>احمد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سامر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56/ 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مبادئ </w:t>
            </w:r>
            <w:r w:rsidRPr="00F11AC1">
              <w:rPr>
                <w:rFonts w:cs="Arial" w:hint="cs"/>
                <w:sz w:val="32"/>
                <w:szCs w:val="32"/>
                <w:rtl/>
                <w:lang w:bidi="ar-IQ"/>
              </w:rPr>
              <w:t>تخطيط</w:t>
            </w:r>
            <w:r w:rsidRPr="00F11AC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11AC1">
              <w:rPr>
                <w:rFonts w:cs="Arial" w:hint="cs"/>
                <w:sz w:val="32"/>
                <w:szCs w:val="32"/>
                <w:rtl/>
                <w:lang w:bidi="ar-IQ"/>
              </w:rPr>
              <w:t>النقل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الحضر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زين العابدين ع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57/ 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ياحة تشريعات ومبادئ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نال عبد المنعم مكي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58/ 910</w:t>
            </w:r>
          </w:p>
        </w:tc>
        <w:tc>
          <w:tcPr>
            <w:tcW w:w="851" w:type="dxa"/>
          </w:tcPr>
          <w:p w:rsidR="00D1704E" w:rsidRPr="000249CD" w:rsidRDefault="00D1704E" w:rsidP="003200F7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0249CD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المياه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الجوفية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والآبار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3A4BA9">
            <w:pPr>
              <w:rPr>
                <w:sz w:val="32"/>
                <w:szCs w:val="32"/>
                <w:rtl/>
                <w:lang w:bidi="ar-IQ"/>
              </w:rPr>
            </w:pP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هاشم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محمد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صالح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421C58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59/ 910</w:t>
            </w:r>
          </w:p>
        </w:tc>
        <w:tc>
          <w:tcPr>
            <w:tcW w:w="851" w:type="dxa"/>
          </w:tcPr>
          <w:p w:rsidR="00D1704E" w:rsidRPr="000249CD" w:rsidRDefault="00D1704E" w:rsidP="0076491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567" w:type="dxa"/>
          </w:tcPr>
          <w:p w:rsidR="00D1704E" w:rsidRPr="000249CD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جغرافيا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الخدمات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أسس ومفاهيم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مازن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عبد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الرحمن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الهي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421C58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60/ 910</w:t>
            </w:r>
          </w:p>
        </w:tc>
        <w:tc>
          <w:tcPr>
            <w:tcW w:w="851" w:type="dxa"/>
          </w:tcPr>
          <w:p w:rsidR="00D1704E" w:rsidRPr="000249CD" w:rsidRDefault="00D1704E" w:rsidP="00313E01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Pr="000249CD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الصناع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هاشم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محمد</w:t>
            </w:r>
            <w:r w:rsidRPr="000249C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249CD">
              <w:rPr>
                <w:rFonts w:cs="Arial" w:hint="cs"/>
                <w:sz w:val="32"/>
                <w:szCs w:val="32"/>
                <w:rtl/>
                <w:lang w:bidi="ar-IQ"/>
              </w:rPr>
              <w:t>صالح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61/ 910</w:t>
            </w:r>
          </w:p>
        </w:tc>
        <w:tc>
          <w:tcPr>
            <w:tcW w:w="851" w:type="dxa"/>
          </w:tcPr>
          <w:p w:rsidR="00D1704E" w:rsidRPr="005677E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7EA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جغرافيا</w:t>
            </w:r>
            <w:r w:rsidRPr="00567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المدن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فوزي حلو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62/ 910</w:t>
            </w:r>
          </w:p>
        </w:tc>
        <w:tc>
          <w:tcPr>
            <w:tcW w:w="851" w:type="dxa"/>
          </w:tcPr>
          <w:p w:rsidR="00D1704E" w:rsidRPr="005677E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7EA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أعمال</w:t>
            </w:r>
            <w:r w:rsidRPr="00567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تنقية</w:t>
            </w:r>
            <w:r w:rsidRPr="00567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المياه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إسلام</w:t>
            </w:r>
            <w:r w:rsidRPr="00567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محمود</w:t>
            </w:r>
            <w:r w:rsidRPr="00567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إبراهي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63/ 910</w:t>
            </w:r>
          </w:p>
        </w:tc>
        <w:tc>
          <w:tcPr>
            <w:tcW w:w="851" w:type="dxa"/>
          </w:tcPr>
          <w:p w:rsidR="00D1704E" w:rsidRPr="005677E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7EA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التنمية</w:t>
            </w:r>
            <w:r w:rsidRPr="00567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والسكان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أحمد</w:t>
            </w:r>
            <w:r w:rsidRPr="00567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سامي</w:t>
            </w:r>
            <w:r w:rsidRPr="00567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الدعبوس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64/ 910</w:t>
            </w:r>
          </w:p>
        </w:tc>
        <w:tc>
          <w:tcPr>
            <w:tcW w:w="851" w:type="dxa"/>
          </w:tcPr>
          <w:p w:rsidR="00D1704E" w:rsidRPr="005677E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7EA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جغرافيا</w:t>
            </w:r>
            <w:r w:rsidRPr="00567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العالم</w:t>
            </w:r>
            <w:r w:rsidRPr="00567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الجديد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معتصم</w:t>
            </w:r>
            <w:r w:rsidRPr="00567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محمد</w:t>
            </w:r>
            <w:r w:rsidRPr="00567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عودة</w:t>
            </w:r>
            <w:r w:rsidRPr="00567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7EA">
              <w:rPr>
                <w:rFonts w:cs="Arial" w:hint="cs"/>
                <w:sz w:val="32"/>
                <w:szCs w:val="32"/>
                <w:rtl/>
                <w:lang w:bidi="ar-IQ"/>
              </w:rPr>
              <w:t>الل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65/ 910</w:t>
            </w:r>
          </w:p>
        </w:tc>
        <w:tc>
          <w:tcPr>
            <w:tcW w:w="851" w:type="dxa"/>
          </w:tcPr>
          <w:p w:rsidR="00D1704E" w:rsidRPr="00C43AF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C43AFA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C43AFA">
              <w:rPr>
                <w:rFonts w:cs="Arial" w:hint="cs"/>
                <w:sz w:val="32"/>
                <w:szCs w:val="32"/>
                <w:rtl/>
                <w:lang w:bidi="ar-IQ"/>
              </w:rPr>
              <w:t>جغرافيا</w:t>
            </w:r>
            <w:r w:rsidRPr="00C43AF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43AFA">
              <w:rPr>
                <w:rFonts w:cs="Arial" w:hint="cs"/>
                <w:sz w:val="32"/>
                <w:szCs w:val="32"/>
                <w:rtl/>
                <w:lang w:bidi="ar-IQ"/>
              </w:rPr>
              <w:t>الوطن</w:t>
            </w:r>
            <w:r w:rsidRPr="00C43AF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43AFA">
              <w:rPr>
                <w:rFonts w:cs="Arial" w:hint="cs"/>
                <w:sz w:val="32"/>
                <w:szCs w:val="32"/>
                <w:rtl/>
                <w:lang w:bidi="ar-IQ"/>
              </w:rPr>
              <w:t>العرب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C43AFA">
              <w:rPr>
                <w:rFonts w:cs="Arial" w:hint="cs"/>
                <w:sz w:val="32"/>
                <w:szCs w:val="32"/>
                <w:rtl/>
                <w:lang w:bidi="ar-IQ"/>
              </w:rPr>
              <w:t>نبيل</w:t>
            </w:r>
            <w:r w:rsidRPr="00C43AF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43AFA">
              <w:rPr>
                <w:rFonts w:cs="Arial" w:hint="cs"/>
                <w:sz w:val="32"/>
                <w:szCs w:val="32"/>
                <w:rtl/>
                <w:lang w:bidi="ar-IQ"/>
              </w:rPr>
              <w:t>موسى</w:t>
            </w:r>
            <w:r w:rsidRPr="00C43AF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43AFA">
              <w:rPr>
                <w:rFonts w:cs="Arial" w:hint="cs"/>
                <w:sz w:val="32"/>
                <w:szCs w:val="32"/>
                <w:rtl/>
                <w:lang w:bidi="ar-IQ"/>
              </w:rPr>
              <w:t>الجبا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66/ 910</w:t>
            </w:r>
          </w:p>
        </w:tc>
        <w:tc>
          <w:tcPr>
            <w:tcW w:w="851" w:type="dxa"/>
          </w:tcPr>
          <w:p w:rsidR="00D1704E" w:rsidRPr="00B9555B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B9555B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B9555B">
              <w:rPr>
                <w:rFonts w:cs="Arial" w:hint="cs"/>
                <w:sz w:val="32"/>
                <w:szCs w:val="32"/>
                <w:rtl/>
                <w:lang w:bidi="ar-IQ"/>
              </w:rPr>
              <w:t>الإنسان</w:t>
            </w:r>
            <w:r w:rsidRPr="00B9555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9555B">
              <w:rPr>
                <w:rFonts w:cs="Arial" w:hint="cs"/>
                <w:sz w:val="32"/>
                <w:szCs w:val="32"/>
                <w:rtl/>
                <w:lang w:bidi="ar-IQ"/>
              </w:rPr>
              <w:t>والبيئ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B9555B">
              <w:rPr>
                <w:rFonts w:cs="Arial" w:hint="cs"/>
                <w:sz w:val="32"/>
                <w:szCs w:val="32"/>
                <w:rtl/>
                <w:lang w:bidi="ar-IQ"/>
              </w:rPr>
              <w:t>محمود</w:t>
            </w:r>
            <w:r w:rsidRPr="00B9555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9555B">
              <w:rPr>
                <w:rFonts w:cs="Arial" w:hint="cs"/>
                <w:sz w:val="32"/>
                <w:szCs w:val="32"/>
                <w:rtl/>
                <w:lang w:bidi="ar-IQ"/>
              </w:rPr>
              <w:t>مصطفى</w:t>
            </w:r>
            <w:r w:rsidRPr="00B9555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9555B">
              <w:rPr>
                <w:rFonts w:cs="Arial" w:hint="cs"/>
                <w:sz w:val="32"/>
                <w:szCs w:val="32"/>
                <w:rtl/>
                <w:lang w:bidi="ar-IQ"/>
              </w:rPr>
              <w:t>عبد</w:t>
            </w:r>
            <w:r w:rsidRPr="00B9555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9555B">
              <w:rPr>
                <w:rFonts w:cs="Arial" w:hint="cs"/>
                <w:sz w:val="32"/>
                <w:szCs w:val="32"/>
                <w:rtl/>
                <w:lang w:bidi="ar-IQ"/>
              </w:rPr>
              <w:t>الل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67/ 910</w:t>
            </w:r>
          </w:p>
        </w:tc>
        <w:tc>
          <w:tcPr>
            <w:tcW w:w="851" w:type="dxa"/>
          </w:tcPr>
          <w:p w:rsidR="00D1704E" w:rsidRPr="00CB55A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CB55A7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CB55A7">
              <w:rPr>
                <w:rFonts w:cs="Arial" w:hint="cs"/>
                <w:sz w:val="32"/>
                <w:szCs w:val="32"/>
                <w:rtl/>
                <w:lang w:bidi="ar-IQ"/>
              </w:rPr>
              <w:t>مشكلات</w:t>
            </w:r>
            <w:r w:rsidRPr="00CB55A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55A7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CB55A7">
              <w:rPr>
                <w:rFonts w:cs="Arial" w:hint="cs"/>
                <w:sz w:val="32"/>
                <w:szCs w:val="32"/>
                <w:rtl/>
                <w:lang w:bidi="ar-IQ"/>
              </w:rPr>
              <w:t>فتحية</w:t>
            </w:r>
            <w:r w:rsidRPr="00CB55A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55A7">
              <w:rPr>
                <w:rFonts w:cs="Arial" w:hint="cs"/>
                <w:sz w:val="32"/>
                <w:szCs w:val="32"/>
                <w:rtl/>
                <w:lang w:bidi="ar-IQ"/>
              </w:rPr>
              <w:t>محمد</w:t>
            </w:r>
            <w:r w:rsidRPr="00CB55A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55A7">
              <w:rPr>
                <w:rFonts w:cs="Arial" w:hint="cs"/>
                <w:sz w:val="32"/>
                <w:szCs w:val="32"/>
                <w:rtl/>
                <w:lang w:bidi="ar-IQ"/>
              </w:rPr>
              <w:t>الحس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68/ 910</w:t>
            </w:r>
          </w:p>
        </w:tc>
        <w:tc>
          <w:tcPr>
            <w:tcW w:w="851" w:type="dxa"/>
          </w:tcPr>
          <w:p w:rsidR="00D1704E" w:rsidRPr="00481FC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481FCA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481FCA">
              <w:rPr>
                <w:rFonts w:cs="Arial" w:hint="cs"/>
                <w:sz w:val="32"/>
                <w:szCs w:val="32"/>
                <w:rtl/>
                <w:lang w:bidi="ar-IQ"/>
              </w:rPr>
              <w:t>جغرافيا</w:t>
            </w:r>
            <w:r w:rsidRPr="00481FC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81FCA">
              <w:rPr>
                <w:rFonts w:cs="Arial" w:hint="cs"/>
                <w:sz w:val="32"/>
                <w:szCs w:val="32"/>
                <w:rtl/>
                <w:lang w:bidi="ar-IQ"/>
              </w:rPr>
              <w:t>التربة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481FCA">
              <w:rPr>
                <w:rFonts w:cs="Arial" w:hint="cs"/>
                <w:sz w:val="32"/>
                <w:szCs w:val="32"/>
                <w:rtl/>
                <w:lang w:bidi="ar-IQ"/>
              </w:rPr>
              <w:t>محمد</w:t>
            </w:r>
            <w:r w:rsidRPr="00481FC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81FCA">
              <w:rPr>
                <w:rFonts w:cs="Arial" w:hint="cs"/>
                <w:sz w:val="32"/>
                <w:szCs w:val="32"/>
                <w:rtl/>
                <w:lang w:bidi="ar-IQ"/>
              </w:rPr>
              <w:t>عبد</w:t>
            </w:r>
            <w:r w:rsidRPr="00481FC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81FCA">
              <w:rPr>
                <w:rFonts w:cs="Arial" w:hint="cs"/>
                <w:sz w:val="32"/>
                <w:szCs w:val="32"/>
                <w:rtl/>
                <w:lang w:bidi="ar-IQ"/>
              </w:rPr>
              <w:t>الله</w:t>
            </w:r>
            <w:r w:rsidRPr="00481FC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81FCA">
              <w:rPr>
                <w:rFonts w:cs="Arial" w:hint="cs"/>
                <w:sz w:val="32"/>
                <w:szCs w:val="32"/>
                <w:rtl/>
                <w:lang w:bidi="ar-IQ"/>
              </w:rPr>
              <w:t>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69/ 910</w:t>
            </w:r>
          </w:p>
        </w:tc>
        <w:tc>
          <w:tcPr>
            <w:tcW w:w="851" w:type="dxa"/>
          </w:tcPr>
          <w:p w:rsidR="00D1704E" w:rsidRPr="001248F9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1248F9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1248F9">
              <w:rPr>
                <w:rFonts w:cs="Arial" w:hint="cs"/>
                <w:sz w:val="32"/>
                <w:szCs w:val="32"/>
                <w:rtl/>
                <w:lang w:bidi="ar-IQ"/>
              </w:rPr>
              <w:t>التوعية</w:t>
            </w:r>
            <w:r w:rsidRPr="001248F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48F9">
              <w:rPr>
                <w:rFonts w:cs="Arial" w:hint="cs"/>
                <w:sz w:val="32"/>
                <w:szCs w:val="32"/>
                <w:rtl/>
                <w:lang w:bidi="ar-IQ"/>
              </w:rPr>
              <w:t>البيئ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د. </w:t>
            </w:r>
            <w:r w:rsidRPr="001248F9">
              <w:rPr>
                <w:rFonts w:cs="Arial" w:hint="cs"/>
                <w:sz w:val="32"/>
                <w:szCs w:val="32"/>
                <w:rtl/>
                <w:lang w:bidi="ar-IQ"/>
              </w:rPr>
              <w:t>عادل</w:t>
            </w:r>
            <w:r w:rsidRPr="001248F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48F9">
              <w:rPr>
                <w:rFonts w:cs="Arial" w:hint="cs"/>
                <w:sz w:val="32"/>
                <w:szCs w:val="32"/>
                <w:rtl/>
                <w:lang w:bidi="ar-IQ"/>
              </w:rPr>
              <w:t>مشعان</w:t>
            </w:r>
            <w:r w:rsidRPr="001248F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48F9">
              <w:rPr>
                <w:rFonts w:cs="Arial" w:hint="cs"/>
                <w:sz w:val="32"/>
                <w:szCs w:val="32"/>
                <w:rtl/>
                <w:lang w:bidi="ar-IQ"/>
              </w:rPr>
              <w:t>ربيع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70/ 910</w:t>
            </w:r>
          </w:p>
        </w:tc>
        <w:tc>
          <w:tcPr>
            <w:tcW w:w="851" w:type="dxa"/>
          </w:tcPr>
          <w:p w:rsidR="00D1704E" w:rsidRPr="00A737EA" w:rsidRDefault="00D1704E" w:rsidP="008A1A8D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A737EA" w:rsidRDefault="00D1704E" w:rsidP="005E5D58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E5D58">
            <w:pPr>
              <w:rPr>
                <w:sz w:val="32"/>
                <w:szCs w:val="32"/>
                <w:rtl/>
                <w:lang w:bidi="ar-IQ"/>
              </w:rPr>
            </w:pPr>
            <w:r w:rsidRPr="00A737EA">
              <w:rPr>
                <w:rFonts w:cs="Arial" w:hint="cs"/>
                <w:sz w:val="32"/>
                <w:szCs w:val="32"/>
                <w:rtl/>
                <w:lang w:bidi="ar-IQ"/>
              </w:rPr>
              <w:t>دراسات</w:t>
            </w:r>
            <w:r w:rsidRPr="00A73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737EA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A73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737EA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A73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737EA">
              <w:rPr>
                <w:rFonts w:cs="Arial" w:hint="cs"/>
                <w:sz w:val="32"/>
                <w:szCs w:val="32"/>
                <w:rtl/>
                <w:lang w:bidi="ar-IQ"/>
              </w:rPr>
              <w:t>الاقتصاد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د. </w:t>
            </w:r>
            <w:r w:rsidRPr="00A737EA">
              <w:rPr>
                <w:rFonts w:cs="Arial" w:hint="cs"/>
                <w:sz w:val="32"/>
                <w:szCs w:val="32"/>
                <w:rtl/>
                <w:lang w:bidi="ar-IQ"/>
              </w:rPr>
              <w:t>أمجد</w:t>
            </w:r>
            <w:r w:rsidRPr="00A73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737EA">
              <w:rPr>
                <w:rFonts w:cs="Arial" w:hint="cs"/>
                <w:sz w:val="32"/>
                <w:szCs w:val="32"/>
                <w:rtl/>
                <w:lang w:bidi="ar-IQ"/>
              </w:rPr>
              <w:t>عبد</w:t>
            </w:r>
            <w:r w:rsidRPr="00A73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737EA">
              <w:rPr>
                <w:rFonts w:cs="Arial" w:hint="cs"/>
                <w:sz w:val="32"/>
                <w:szCs w:val="32"/>
                <w:rtl/>
                <w:lang w:bidi="ar-IQ"/>
              </w:rPr>
              <w:t>المهدي</w:t>
            </w:r>
            <w:r w:rsidRPr="00A737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737EA">
              <w:rPr>
                <w:rFonts w:cs="Arial" w:hint="cs"/>
                <w:sz w:val="32"/>
                <w:szCs w:val="32"/>
                <w:rtl/>
                <w:lang w:bidi="ar-IQ"/>
              </w:rPr>
              <w:t>مساع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71/ 910</w:t>
            </w:r>
          </w:p>
        </w:tc>
        <w:tc>
          <w:tcPr>
            <w:tcW w:w="851" w:type="dxa"/>
          </w:tcPr>
          <w:p w:rsidR="00D1704E" w:rsidRPr="0023343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23343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233437">
              <w:rPr>
                <w:rFonts w:cs="Arial" w:hint="cs"/>
                <w:sz w:val="32"/>
                <w:szCs w:val="32"/>
                <w:rtl/>
                <w:lang w:bidi="ar-IQ"/>
              </w:rPr>
              <w:t>علم</w:t>
            </w:r>
            <w:r w:rsidRPr="0023343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33437">
              <w:rPr>
                <w:rFonts w:cs="Arial" w:hint="cs"/>
                <w:sz w:val="32"/>
                <w:szCs w:val="32"/>
                <w:rtl/>
                <w:lang w:bidi="ar-IQ"/>
              </w:rPr>
              <w:t>الفلك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A91A0F">
              <w:rPr>
                <w:rFonts w:cs="Arial" w:hint="cs"/>
                <w:sz w:val="32"/>
                <w:szCs w:val="32"/>
                <w:rtl/>
                <w:lang w:bidi="ar-IQ"/>
              </w:rPr>
              <w:t>سوزان</w:t>
            </w:r>
            <w:r w:rsidRPr="00A91A0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91A0F">
              <w:rPr>
                <w:rFonts w:cs="Arial" w:hint="cs"/>
                <w:sz w:val="32"/>
                <w:szCs w:val="32"/>
                <w:rtl/>
                <w:lang w:bidi="ar-IQ"/>
              </w:rPr>
              <w:t>محمد</w:t>
            </w:r>
            <w:r w:rsidRPr="00A91A0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91A0F">
              <w:rPr>
                <w:rFonts w:cs="Arial" w:hint="cs"/>
                <w:sz w:val="32"/>
                <w:szCs w:val="32"/>
                <w:rtl/>
                <w:lang w:bidi="ar-IQ"/>
              </w:rPr>
              <w:t>صرا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64"/>
        </w:trPr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72/ 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67" w:type="dxa"/>
          </w:tcPr>
          <w:p w:rsidR="00D1704E" w:rsidRDefault="00D1704E" w:rsidP="005E5D58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E5D5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تنمية السكانية والاقتصادية في الوطن العربي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د. </w:t>
            </w:r>
            <w:r w:rsidRPr="0089729A">
              <w:rPr>
                <w:rFonts w:cs="Arial" w:hint="cs"/>
                <w:sz w:val="32"/>
                <w:szCs w:val="32"/>
                <w:rtl/>
                <w:lang w:bidi="ar-IQ"/>
              </w:rPr>
              <w:t>صبري</w:t>
            </w:r>
            <w:r w:rsidRPr="0089729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89729A">
              <w:rPr>
                <w:rFonts w:cs="Arial" w:hint="cs"/>
                <w:sz w:val="32"/>
                <w:szCs w:val="32"/>
                <w:rtl/>
                <w:lang w:bidi="ar-IQ"/>
              </w:rPr>
              <w:t>فارس</w:t>
            </w:r>
            <w:r w:rsidRPr="0089729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89729A">
              <w:rPr>
                <w:rFonts w:cs="Arial" w:hint="cs"/>
                <w:sz w:val="32"/>
                <w:szCs w:val="32"/>
                <w:rtl/>
                <w:lang w:bidi="ar-IQ"/>
              </w:rPr>
              <w:t>الهي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73/ 910</w:t>
            </w:r>
          </w:p>
        </w:tc>
        <w:tc>
          <w:tcPr>
            <w:tcW w:w="851" w:type="dxa"/>
          </w:tcPr>
          <w:p w:rsidR="00D1704E" w:rsidRPr="00BE41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BE41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BE4156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BE41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E4156">
              <w:rPr>
                <w:rFonts w:cs="Arial" w:hint="cs"/>
                <w:sz w:val="32"/>
                <w:szCs w:val="32"/>
                <w:rtl/>
                <w:lang w:bidi="ar-IQ"/>
              </w:rPr>
              <w:t>السياح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BE4156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BE4156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BE4156">
              <w:rPr>
                <w:rFonts w:cs="Arial" w:hint="cs"/>
                <w:sz w:val="32"/>
                <w:szCs w:val="32"/>
                <w:rtl/>
                <w:lang w:bidi="ar-IQ"/>
              </w:rPr>
              <w:t>علاء</w:t>
            </w:r>
            <w:r w:rsidRPr="00BE41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E4156">
              <w:rPr>
                <w:rFonts w:cs="Arial" w:hint="cs"/>
                <w:sz w:val="32"/>
                <w:szCs w:val="32"/>
                <w:rtl/>
                <w:lang w:bidi="ar-IQ"/>
              </w:rPr>
              <w:t>الدين</w:t>
            </w:r>
            <w:r w:rsidRPr="00BE41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E4156">
              <w:rPr>
                <w:rFonts w:cs="Arial" w:hint="cs"/>
                <w:sz w:val="32"/>
                <w:szCs w:val="32"/>
                <w:rtl/>
                <w:lang w:bidi="ar-IQ"/>
              </w:rPr>
              <w:t>عبد</w:t>
            </w:r>
            <w:r w:rsidRPr="00BE41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E4156">
              <w:rPr>
                <w:rFonts w:cs="Arial" w:hint="cs"/>
                <w:sz w:val="32"/>
                <w:szCs w:val="32"/>
                <w:rtl/>
                <w:lang w:bidi="ar-IQ"/>
              </w:rPr>
              <w:t>العزيز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74/ 910</w:t>
            </w:r>
          </w:p>
        </w:tc>
        <w:tc>
          <w:tcPr>
            <w:tcW w:w="851" w:type="dxa"/>
          </w:tcPr>
          <w:p w:rsidR="00D1704E" w:rsidRPr="00DF7249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DF7249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DF7249">
              <w:rPr>
                <w:rFonts w:cs="Arial" w:hint="cs"/>
                <w:sz w:val="32"/>
                <w:szCs w:val="32"/>
                <w:rtl/>
                <w:lang w:bidi="ar-IQ"/>
              </w:rPr>
              <w:t>التنمية</w:t>
            </w:r>
            <w:r w:rsidRPr="00DF724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DF7249">
              <w:rPr>
                <w:rFonts w:cs="Arial" w:hint="cs"/>
                <w:sz w:val="32"/>
                <w:szCs w:val="32"/>
                <w:rtl/>
                <w:lang w:bidi="ar-IQ"/>
              </w:rPr>
              <w:t>البشر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الانسانية) بين النظرية والواقع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إبراهيم مراد الدعم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75/ 910</w:t>
            </w:r>
          </w:p>
        </w:tc>
        <w:tc>
          <w:tcPr>
            <w:tcW w:w="851" w:type="dxa"/>
          </w:tcPr>
          <w:p w:rsidR="00D1704E" w:rsidRPr="00AF35B9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AF35B9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AF35B9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AF35B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F35B9">
              <w:rPr>
                <w:rFonts w:cs="Arial" w:hint="cs"/>
                <w:sz w:val="32"/>
                <w:szCs w:val="32"/>
                <w:rtl/>
                <w:lang w:bidi="ar-IQ"/>
              </w:rPr>
              <w:t>المدن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عبد الحكيم ناصر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عشا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476/ 910</w:t>
            </w:r>
          </w:p>
        </w:tc>
        <w:tc>
          <w:tcPr>
            <w:tcW w:w="851" w:type="dxa"/>
          </w:tcPr>
          <w:p w:rsidR="00D1704E" w:rsidRPr="00AF35B9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AF35B9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AF35B9">
              <w:rPr>
                <w:rFonts w:cs="Arial" w:hint="cs"/>
                <w:sz w:val="32"/>
                <w:szCs w:val="32"/>
                <w:rtl/>
                <w:lang w:bidi="ar-IQ"/>
              </w:rPr>
              <w:t>محاضرات</w:t>
            </w:r>
            <w:r w:rsidRPr="00AF35B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F35B9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AF35B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F35B9">
              <w:rPr>
                <w:rFonts w:cs="Arial" w:hint="cs"/>
                <w:sz w:val="32"/>
                <w:szCs w:val="32"/>
                <w:rtl/>
                <w:lang w:bidi="ar-IQ"/>
              </w:rPr>
              <w:t>الخرائط</w:t>
            </w:r>
            <w:r w:rsidRPr="00AF35B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F35B9">
              <w:rPr>
                <w:rFonts w:cs="Arial" w:hint="cs"/>
                <w:sz w:val="32"/>
                <w:szCs w:val="32"/>
                <w:rtl/>
                <w:lang w:bidi="ar-IQ"/>
              </w:rPr>
              <w:t>العام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بد الحكيم ناصر العشا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77/ 910</w:t>
            </w:r>
          </w:p>
        </w:tc>
        <w:tc>
          <w:tcPr>
            <w:tcW w:w="851" w:type="dxa"/>
          </w:tcPr>
          <w:p w:rsidR="00D1704E" w:rsidRPr="002940CB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2940CB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2940CB">
              <w:rPr>
                <w:rFonts w:cs="Arial" w:hint="cs"/>
                <w:sz w:val="32"/>
                <w:szCs w:val="32"/>
                <w:rtl/>
                <w:lang w:bidi="ar-IQ"/>
              </w:rPr>
              <w:t>العشوائيات</w:t>
            </w:r>
            <w:r w:rsidRPr="002940C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940CB">
              <w:rPr>
                <w:rFonts w:cs="Arial" w:hint="cs"/>
                <w:sz w:val="32"/>
                <w:szCs w:val="32"/>
                <w:rtl/>
                <w:lang w:bidi="ar-IQ"/>
              </w:rPr>
              <w:t>السكنية</w:t>
            </w:r>
            <w:r w:rsidRPr="002940C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940CB">
              <w:rPr>
                <w:rFonts w:cs="Arial" w:hint="cs"/>
                <w:sz w:val="32"/>
                <w:szCs w:val="32"/>
                <w:rtl/>
                <w:lang w:bidi="ar-IQ"/>
              </w:rPr>
              <w:t>دراسة</w:t>
            </w:r>
            <w:r w:rsidRPr="002940C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940CB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2940C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940CB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2940C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940CB">
              <w:rPr>
                <w:rFonts w:cs="Arial" w:hint="cs"/>
                <w:sz w:val="32"/>
                <w:szCs w:val="32"/>
                <w:rtl/>
                <w:lang w:bidi="ar-IQ"/>
              </w:rPr>
              <w:t>المدن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د. </w:t>
            </w:r>
            <w:r w:rsidRPr="002940CB">
              <w:rPr>
                <w:rFonts w:cs="Arial" w:hint="cs"/>
                <w:sz w:val="32"/>
                <w:szCs w:val="32"/>
                <w:rtl/>
                <w:lang w:bidi="ar-IQ"/>
              </w:rPr>
              <w:t>حسن</w:t>
            </w:r>
            <w:r w:rsidRPr="002940C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940CB">
              <w:rPr>
                <w:rFonts w:cs="Arial" w:hint="cs"/>
                <w:sz w:val="32"/>
                <w:szCs w:val="32"/>
                <w:rtl/>
                <w:lang w:bidi="ar-IQ"/>
              </w:rPr>
              <w:t>محمد</w:t>
            </w:r>
            <w:r w:rsidRPr="002940C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940CB">
              <w:rPr>
                <w:rFonts w:cs="Arial" w:hint="cs"/>
                <w:sz w:val="32"/>
                <w:szCs w:val="32"/>
                <w:rtl/>
                <w:lang w:bidi="ar-IQ"/>
              </w:rPr>
              <w:t>حسن</w:t>
            </w:r>
            <w:r w:rsidRPr="002940C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940CB">
              <w:rPr>
                <w:rFonts w:cs="Arial" w:hint="cs"/>
                <w:sz w:val="32"/>
                <w:szCs w:val="32"/>
                <w:rtl/>
                <w:lang w:bidi="ar-IQ"/>
              </w:rPr>
              <w:t>زنكن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78/ 910</w:t>
            </w:r>
          </w:p>
        </w:tc>
        <w:tc>
          <w:tcPr>
            <w:tcW w:w="851" w:type="dxa"/>
          </w:tcPr>
          <w:p w:rsidR="00D1704E" w:rsidRPr="0099414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994143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994143">
              <w:rPr>
                <w:rFonts w:cs="Arial" w:hint="cs"/>
                <w:sz w:val="32"/>
                <w:szCs w:val="32"/>
                <w:rtl/>
                <w:lang w:bidi="ar-IQ"/>
              </w:rPr>
              <w:t>تدريس</w:t>
            </w:r>
            <w:r w:rsidRPr="009941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94143">
              <w:rPr>
                <w:rFonts w:cs="Arial" w:hint="cs"/>
                <w:sz w:val="32"/>
                <w:szCs w:val="32"/>
                <w:rtl/>
                <w:lang w:bidi="ar-IQ"/>
              </w:rPr>
              <w:t>المفاهيم</w:t>
            </w:r>
            <w:r w:rsidRPr="009941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94143">
              <w:rPr>
                <w:rFonts w:cs="Arial" w:hint="cs"/>
                <w:sz w:val="32"/>
                <w:szCs w:val="32"/>
                <w:rtl/>
                <w:lang w:bidi="ar-IQ"/>
              </w:rPr>
              <w:t>والخرائط</w:t>
            </w:r>
            <w:r w:rsidRPr="009941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94143">
              <w:rPr>
                <w:rFonts w:cs="Arial" w:hint="cs"/>
                <w:sz w:val="32"/>
                <w:szCs w:val="32"/>
                <w:rtl/>
                <w:lang w:bidi="ar-IQ"/>
              </w:rPr>
              <w:t>المفاهيمية</w:t>
            </w:r>
            <w:r w:rsidRPr="009941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94143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9941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94143">
              <w:rPr>
                <w:rFonts w:cs="Arial" w:hint="cs"/>
                <w:sz w:val="32"/>
                <w:szCs w:val="32"/>
                <w:rtl/>
                <w:lang w:bidi="ar-IQ"/>
              </w:rPr>
              <w:t>الجغراف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Pr="00994143" w:rsidRDefault="00D1704E" w:rsidP="0099414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</w:t>
            </w:r>
            <w:r w:rsidRPr="00994143">
              <w:rPr>
                <w:rFonts w:hint="cs"/>
                <w:sz w:val="32"/>
                <w:szCs w:val="32"/>
                <w:rtl/>
                <w:lang w:bidi="ar-IQ"/>
              </w:rPr>
              <w:t xml:space="preserve">محمد حميد مهدي المسعودي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79/ 910</w:t>
            </w:r>
          </w:p>
        </w:tc>
        <w:tc>
          <w:tcPr>
            <w:tcW w:w="851" w:type="dxa"/>
          </w:tcPr>
          <w:p w:rsidR="00D1704E" w:rsidRPr="00994143" w:rsidRDefault="00D1704E" w:rsidP="00EB71AB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567" w:type="dxa"/>
          </w:tcPr>
          <w:p w:rsidR="00D1704E" w:rsidRPr="00994143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994143">
              <w:rPr>
                <w:rFonts w:cs="Arial" w:hint="cs"/>
                <w:sz w:val="32"/>
                <w:szCs w:val="32"/>
                <w:rtl/>
                <w:lang w:bidi="ar-IQ"/>
              </w:rPr>
              <w:t>المدخل</w:t>
            </w:r>
            <w:r w:rsidRPr="009941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94143">
              <w:rPr>
                <w:rFonts w:cs="Arial" w:hint="cs"/>
                <w:sz w:val="32"/>
                <w:szCs w:val="32"/>
                <w:rtl/>
                <w:lang w:bidi="ar-IQ"/>
              </w:rPr>
              <w:t>إلى</w:t>
            </w:r>
            <w:r w:rsidRPr="009941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94143">
              <w:rPr>
                <w:rFonts w:cs="Arial" w:hint="cs"/>
                <w:sz w:val="32"/>
                <w:szCs w:val="32"/>
                <w:rtl/>
                <w:lang w:bidi="ar-IQ"/>
              </w:rPr>
              <w:t>علم</w:t>
            </w:r>
            <w:r w:rsidRPr="009941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94143">
              <w:rPr>
                <w:rFonts w:cs="Arial" w:hint="cs"/>
                <w:sz w:val="32"/>
                <w:szCs w:val="32"/>
                <w:rtl/>
                <w:lang w:bidi="ar-IQ"/>
              </w:rPr>
              <w:t>الفلك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جيد محمود جرا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80/ 910</w:t>
            </w:r>
          </w:p>
        </w:tc>
        <w:tc>
          <w:tcPr>
            <w:tcW w:w="851" w:type="dxa"/>
          </w:tcPr>
          <w:p w:rsidR="00D1704E" w:rsidRPr="005525B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525BF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5525BF">
              <w:rPr>
                <w:rFonts w:cs="Arial" w:hint="cs"/>
                <w:sz w:val="32"/>
                <w:szCs w:val="32"/>
                <w:rtl/>
                <w:lang w:bidi="ar-IQ"/>
              </w:rPr>
              <w:t>إدارة</w:t>
            </w:r>
            <w:r w:rsidRPr="005525B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525BF">
              <w:rPr>
                <w:rFonts w:cs="Arial" w:hint="cs"/>
                <w:sz w:val="32"/>
                <w:szCs w:val="32"/>
                <w:rtl/>
                <w:lang w:bidi="ar-IQ"/>
              </w:rPr>
              <w:t>مصادر</w:t>
            </w:r>
            <w:r w:rsidRPr="005525B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525BF">
              <w:rPr>
                <w:rFonts w:cs="Arial" w:hint="cs"/>
                <w:sz w:val="32"/>
                <w:szCs w:val="32"/>
                <w:rtl/>
                <w:lang w:bidi="ar-IQ"/>
              </w:rPr>
              <w:t>المياه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بيان محمد الكاي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81/ 910</w:t>
            </w:r>
          </w:p>
        </w:tc>
        <w:tc>
          <w:tcPr>
            <w:tcW w:w="851" w:type="dxa"/>
          </w:tcPr>
          <w:p w:rsidR="00D1704E" w:rsidRPr="00FA2841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FA2841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FA2841">
              <w:rPr>
                <w:rFonts w:cs="Arial" w:hint="cs"/>
                <w:sz w:val="32"/>
                <w:szCs w:val="32"/>
                <w:rtl/>
                <w:lang w:bidi="ar-IQ"/>
              </w:rPr>
              <w:t>الماء</w:t>
            </w:r>
            <w:r w:rsidRPr="00FA284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2841">
              <w:rPr>
                <w:rFonts w:cs="Arial" w:hint="cs"/>
                <w:sz w:val="32"/>
                <w:szCs w:val="32"/>
                <w:rtl/>
                <w:lang w:bidi="ar-IQ"/>
              </w:rPr>
              <w:t>الممغنط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FA284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ظفر احمد الموص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82/ 910</w:t>
            </w:r>
          </w:p>
        </w:tc>
        <w:tc>
          <w:tcPr>
            <w:tcW w:w="851" w:type="dxa"/>
          </w:tcPr>
          <w:p w:rsidR="00D1704E" w:rsidRPr="005D65E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D65E3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5D65E3">
              <w:rPr>
                <w:rFonts w:cs="Arial" w:hint="cs"/>
                <w:sz w:val="32"/>
                <w:szCs w:val="32"/>
                <w:rtl/>
                <w:lang w:bidi="ar-IQ"/>
              </w:rPr>
              <w:t>النظام</w:t>
            </w:r>
            <w:r w:rsidRPr="005D65E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D65E3">
              <w:rPr>
                <w:rFonts w:cs="Arial" w:hint="cs"/>
                <w:sz w:val="32"/>
                <w:szCs w:val="32"/>
                <w:rtl/>
                <w:lang w:bidi="ar-IQ"/>
              </w:rPr>
              <w:t>البيئ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بيان محمد الكاي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83/ 910</w:t>
            </w:r>
          </w:p>
        </w:tc>
        <w:tc>
          <w:tcPr>
            <w:tcW w:w="851" w:type="dxa"/>
          </w:tcPr>
          <w:p w:rsidR="00D1704E" w:rsidRPr="0062629B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62629B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62629B">
              <w:rPr>
                <w:rFonts w:cs="Arial" w:hint="cs"/>
                <w:sz w:val="32"/>
                <w:szCs w:val="32"/>
                <w:rtl/>
                <w:lang w:bidi="ar-IQ"/>
              </w:rPr>
              <w:t>الإنسان</w:t>
            </w:r>
            <w:r w:rsidRPr="0062629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2629B">
              <w:rPr>
                <w:rFonts w:cs="Arial" w:hint="cs"/>
                <w:sz w:val="32"/>
                <w:szCs w:val="32"/>
                <w:rtl/>
                <w:lang w:bidi="ar-IQ"/>
              </w:rPr>
              <w:t>وخفايا</w:t>
            </w:r>
            <w:r w:rsidRPr="0062629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2629B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DA54AC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DA54AC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DA54AC">
              <w:rPr>
                <w:rFonts w:cs="Arial" w:hint="cs"/>
                <w:sz w:val="32"/>
                <w:szCs w:val="32"/>
                <w:rtl/>
                <w:lang w:bidi="ar-IQ"/>
              </w:rPr>
              <w:t>مثنى</w:t>
            </w:r>
            <w:r w:rsidRPr="00DA54A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DA54AC">
              <w:rPr>
                <w:rFonts w:cs="Arial" w:hint="cs"/>
                <w:sz w:val="32"/>
                <w:szCs w:val="32"/>
                <w:rtl/>
                <w:lang w:bidi="ar-IQ"/>
              </w:rPr>
              <w:t>عبد</w:t>
            </w:r>
            <w:r w:rsidRPr="00DA54A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DA54AC">
              <w:rPr>
                <w:rFonts w:cs="Arial" w:hint="cs"/>
                <w:sz w:val="32"/>
                <w:szCs w:val="32"/>
                <w:rtl/>
                <w:lang w:bidi="ar-IQ"/>
              </w:rPr>
              <w:t>الرزاق</w:t>
            </w:r>
            <w:r w:rsidRPr="00DA54A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DA54AC">
              <w:rPr>
                <w:rFonts w:cs="Arial" w:hint="cs"/>
                <w:sz w:val="32"/>
                <w:szCs w:val="32"/>
                <w:rtl/>
                <w:lang w:bidi="ar-IQ"/>
              </w:rPr>
              <w:t>العم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84/ 910</w:t>
            </w:r>
          </w:p>
        </w:tc>
        <w:tc>
          <w:tcPr>
            <w:tcW w:w="851" w:type="dxa"/>
          </w:tcPr>
          <w:p w:rsidR="00D1704E" w:rsidRPr="009579B6" w:rsidRDefault="00D1704E" w:rsidP="0076501F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Pr="009579B6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الريف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د.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مازن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عبد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الرحمن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الهي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85/ 910</w:t>
            </w:r>
          </w:p>
        </w:tc>
        <w:tc>
          <w:tcPr>
            <w:tcW w:w="851" w:type="dxa"/>
          </w:tcPr>
          <w:p w:rsidR="00D1704E" w:rsidRPr="009579B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9579B6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الوطن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العرب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بد الفتاح لطفي عبد الل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86/ 910</w:t>
            </w:r>
          </w:p>
        </w:tc>
        <w:tc>
          <w:tcPr>
            <w:tcW w:w="851" w:type="dxa"/>
          </w:tcPr>
          <w:p w:rsidR="00D1704E" w:rsidRPr="009579B6" w:rsidRDefault="00D1704E" w:rsidP="009579B6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9579B6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صناعية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عبد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الزهرة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علي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الجناب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87/ 910</w:t>
            </w:r>
          </w:p>
        </w:tc>
        <w:tc>
          <w:tcPr>
            <w:tcW w:w="851" w:type="dxa"/>
          </w:tcPr>
          <w:p w:rsidR="00D1704E" w:rsidRPr="009579B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9579B6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الزراع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منصور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حمدي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أبو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ع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88/ 910</w:t>
            </w:r>
          </w:p>
        </w:tc>
        <w:tc>
          <w:tcPr>
            <w:tcW w:w="851" w:type="dxa"/>
          </w:tcPr>
          <w:p w:rsidR="00D1704E" w:rsidRPr="009579B6" w:rsidRDefault="00236ACC" w:rsidP="00076FBF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567" w:type="dxa"/>
          </w:tcPr>
          <w:p w:rsidR="00D1704E" w:rsidRPr="009579B6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9579B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79B6">
              <w:rPr>
                <w:rFonts w:cs="Arial" w:hint="cs"/>
                <w:sz w:val="32"/>
                <w:szCs w:val="32"/>
                <w:rtl/>
                <w:lang w:bidi="ar-IQ"/>
              </w:rPr>
              <w:t>المناخ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أحمد غان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89/ 910</w:t>
            </w:r>
          </w:p>
        </w:tc>
        <w:tc>
          <w:tcPr>
            <w:tcW w:w="851" w:type="dxa"/>
          </w:tcPr>
          <w:p w:rsidR="00D1704E" w:rsidRPr="000728A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0728A7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0728A7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0728A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728A7">
              <w:rPr>
                <w:rFonts w:cs="Arial" w:hint="cs"/>
                <w:sz w:val="32"/>
                <w:szCs w:val="32"/>
                <w:rtl/>
                <w:lang w:bidi="ar-IQ"/>
              </w:rPr>
              <w:t>الحضار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في المشرق الإسلامي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بد العزيز عبد الرحم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90/ 910</w:t>
            </w:r>
          </w:p>
        </w:tc>
        <w:tc>
          <w:tcPr>
            <w:tcW w:w="851" w:type="dxa"/>
          </w:tcPr>
          <w:p w:rsidR="00D1704E" w:rsidRPr="000728A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0728A7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0728A7">
              <w:rPr>
                <w:rFonts w:cs="Arial" w:hint="cs"/>
                <w:sz w:val="32"/>
                <w:szCs w:val="32"/>
                <w:rtl/>
                <w:lang w:bidi="ar-IQ"/>
              </w:rPr>
              <w:t>الأصول</w:t>
            </w:r>
            <w:r w:rsidRPr="000728A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728A7">
              <w:rPr>
                <w:rFonts w:cs="Arial" w:hint="cs"/>
                <w:sz w:val="32"/>
                <w:szCs w:val="32"/>
                <w:rtl/>
                <w:lang w:bidi="ar-IQ"/>
              </w:rPr>
              <w:t>العامة</w:t>
            </w:r>
            <w:r w:rsidRPr="000728A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728A7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0728A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728A7">
              <w:rPr>
                <w:rFonts w:cs="Arial" w:hint="cs"/>
                <w:sz w:val="32"/>
                <w:szCs w:val="32"/>
                <w:rtl/>
                <w:lang w:bidi="ar-IQ"/>
              </w:rPr>
              <w:t>الجغرافية</w:t>
            </w:r>
            <w:r w:rsidRPr="000728A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728A7">
              <w:rPr>
                <w:rFonts w:cs="Arial" w:hint="cs"/>
                <w:sz w:val="32"/>
                <w:szCs w:val="32"/>
                <w:rtl/>
                <w:lang w:bidi="ar-IQ"/>
              </w:rPr>
              <w:t>المناخ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فتحي عبد العزيزأبو راض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91/ 910</w:t>
            </w:r>
          </w:p>
        </w:tc>
        <w:tc>
          <w:tcPr>
            <w:tcW w:w="851" w:type="dxa"/>
          </w:tcPr>
          <w:p w:rsidR="00D1704E" w:rsidRPr="00BC761B" w:rsidRDefault="00D1704E" w:rsidP="00572760">
            <w:pPr>
              <w:rPr>
                <w:rStyle w:val="a5"/>
                <w:rFonts w:cs="Arial"/>
                <w:b w:val="0"/>
                <w:bCs w:val="0"/>
                <w:i w:val="0"/>
                <w:iCs w:val="0"/>
                <w:color w:val="000000" w:themeColor="text1"/>
                <w:sz w:val="32"/>
                <w:szCs w:val="32"/>
                <w:rtl/>
              </w:rPr>
            </w:pPr>
            <w:r>
              <w:rPr>
                <w:rStyle w:val="a5"/>
                <w:rFonts w:cs="Arial" w:hint="cs"/>
                <w:b w:val="0"/>
                <w:bCs w:val="0"/>
                <w:i w:val="0"/>
                <w:iCs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567" w:type="dxa"/>
          </w:tcPr>
          <w:p w:rsidR="00D1704E" w:rsidRPr="00BC761B" w:rsidRDefault="00D1704E" w:rsidP="00192FC6">
            <w:pPr>
              <w:rPr>
                <w:rStyle w:val="a5"/>
                <w:rFonts w:cs="Arial"/>
                <w:b w:val="0"/>
                <w:bCs w:val="0"/>
                <w:i w:val="0"/>
                <w:i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969" w:type="dxa"/>
          </w:tcPr>
          <w:p w:rsidR="00D1704E" w:rsidRPr="00BC761B" w:rsidRDefault="00D1704E" w:rsidP="00192FC6">
            <w:pPr>
              <w:rPr>
                <w:rStyle w:val="a5"/>
                <w:b w:val="0"/>
                <w:bCs w:val="0"/>
                <w:i w:val="0"/>
                <w:iCs w:val="0"/>
                <w:color w:val="000000" w:themeColor="text1"/>
                <w:sz w:val="32"/>
                <w:szCs w:val="32"/>
                <w:rtl/>
              </w:rPr>
            </w:pPr>
            <w:r w:rsidRPr="00BC761B">
              <w:rPr>
                <w:rStyle w:val="a5"/>
                <w:rFonts w:cs="Arial" w:hint="cs"/>
                <w:b w:val="0"/>
                <w:bCs w:val="0"/>
                <w:i w:val="0"/>
                <w:iCs w:val="0"/>
                <w:color w:val="000000" w:themeColor="text1"/>
                <w:sz w:val="32"/>
                <w:szCs w:val="32"/>
                <w:rtl/>
              </w:rPr>
              <w:t>أسس</w:t>
            </w:r>
            <w:r w:rsidRPr="00BC761B">
              <w:rPr>
                <w:rStyle w:val="a5"/>
                <w:rFonts w:cs="Arial"/>
                <w:b w:val="0"/>
                <w:bCs w:val="0"/>
                <w:i w:val="0"/>
                <w:iCs w:val="0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C761B">
              <w:rPr>
                <w:rStyle w:val="a5"/>
                <w:rFonts w:cs="Arial" w:hint="cs"/>
                <w:b w:val="0"/>
                <w:bCs w:val="0"/>
                <w:i w:val="0"/>
                <w:iCs w:val="0"/>
                <w:color w:val="000000" w:themeColor="text1"/>
                <w:sz w:val="32"/>
                <w:szCs w:val="32"/>
                <w:rtl/>
              </w:rPr>
              <w:t>البحث</w:t>
            </w:r>
            <w:r w:rsidRPr="00BC761B">
              <w:rPr>
                <w:rStyle w:val="a5"/>
                <w:rFonts w:cs="Arial"/>
                <w:b w:val="0"/>
                <w:bCs w:val="0"/>
                <w:i w:val="0"/>
                <w:iCs w:val="0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C761B">
              <w:rPr>
                <w:rStyle w:val="a5"/>
                <w:rFonts w:cs="Arial" w:hint="cs"/>
                <w:b w:val="0"/>
                <w:bCs w:val="0"/>
                <w:i w:val="0"/>
                <w:iCs w:val="0"/>
                <w:color w:val="000000" w:themeColor="text1"/>
                <w:sz w:val="32"/>
                <w:szCs w:val="32"/>
                <w:rtl/>
              </w:rPr>
              <w:t>الجغرافي</w:t>
            </w:r>
            <w:r>
              <w:rPr>
                <w:rStyle w:val="a5"/>
                <w:rFonts w:cs="Arial" w:hint="cs"/>
                <w:b w:val="0"/>
                <w:bCs w:val="0"/>
                <w:i w:val="0"/>
                <w:iCs w:val="0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ود محمد سي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92/ 910</w:t>
            </w:r>
          </w:p>
        </w:tc>
        <w:tc>
          <w:tcPr>
            <w:tcW w:w="851" w:type="dxa"/>
          </w:tcPr>
          <w:p w:rsidR="00D1704E" w:rsidRPr="0066088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660885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660885">
              <w:rPr>
                <w:rFonts w:cs="Arial" w:hint="cs"/>
                <w:sz w:val="32"/>
                <w:szCs w:val="32"/>
                <w:rtl/>
                <w:lang w:bidi="ar-IQ"/>
              </w:rPr>
              <w:t>الفكر</w:t>
            </w:r>
            <w:r w:rsidRPr="0066088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0885">
              <w:rPr>
                <w:rFonts w:cs="Arial" w:hint="cs"/>
                <w:sz w:val="32"/>
                <w:szCs w:val="32"/>
                <w:rtl/>
                <w:lang w:bidi="ar-IQ"/>
              </w:rPr>
              <w:t>الجغراف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نشأته ومناهجه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صبري فارس الهي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93/ 910</w:t>
            </w:r>
          </w:p>
        </w:tc>
        <w:tc>
          <w:tcPr>
            <w:tcW w:w="851" w:type="dxa"/>
          </w:tcPr>
          <w:p w:rsidR="00D1704E" w:rsidRPr="0066088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660885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660885">
              <w:rPr>
                <w:rFonts w:cs="Arial" w:hint="cs"/>
                <w:sz w:val="32"/>
                <w:szCs w:val="32"/>
                <w:rtl/>
                <w:lang w:bidi="ar-IQ"/>
              </w:rPr>
              <w:t>الأهمية</w:t>
            </w:r>
            <w:r w:rsidRPr="0066088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0885">
              <w:rPr>
                <w:rFonts w:cs="Arial" w:hint="cs"/>
                <w:sz w:val="32"/>
                <w:szCs w:val="32"/>
                <w:rtl/>
                <w:lang w:bidi="ar-IQ"/>
              </w:rPr>
              <w:t>الإستراتيجية</w:t>
            </w:r>
            <w:r w:rsidRPr="0066088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0885">
              <w:rPr>
                <w:rFonts w:cs="Arial" w:hint="cs"/>
                <w:sz w:val="32"/>
                <w:szCs w:val="32"/>
                <w:rtl/>
                <w:lang w:bidi="ar-IQ"/>
              </w:rPr>
              <w:t>للنفط</w:t>
            </w:r>
            <w:r w:rsidRPr="0066088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0885">
              <w:rPr>
                <w:rFonts w:cs="Arial" w:hint="cs"/>
                <w:sz w:val="32"/>
                <w:szCs w:val="32"/>
                <w:rtl/>
                <w:lang w:bidi="ar-IQ"/>
              </w:rPr>
              <w:t>العرب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رضا عبد الجبار الشم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94/ 910</w:t>
            </w:r>
          </w:p>
        </w:tc>
        <w:tc>
          <w:tcPr>
            <w:tcW w:w="851" w:type="dxa"/>
          </w:tcPr>
          <w:p w:rsidR="00D1704E" w:rsidRPr="002B5CF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Pr="002B5CF5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2B5CF5">
              <w:rPr>
                <w:rFonts w:cs="Arial" w:hint="cs"/>
                <w:sz w:val="32"/>
                <w:szCs w:val="32"/>
                <w:rtl/>
                <w:lang w:bidi="ar-IQ"/>
              </w:rPr>
              <w:t>علوم</w:t>
            </w:r>
            <w:r w:rsidRPr="002B5CF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B5CF5">
              <w:rPr>
                <w:rFonts w:cs="Arial" w:hint="cs"/>
                <w:sz w:val="32"/>
                <w:szCs w:val="32"/>
                <w:rtl/>
                <w:lang w:bidi="ar-IQ"/>
              </w:rPr>
              <w:t>الأرض</w:t>
            </w:r>
            <w:r w:rsidRPr="002B5CF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B5CF5">
              <w:rPr>
                <w:rFonts w:cs="Arial" w:hint="cs"/>
                <w:sz w:val="32"/>
                <w:szCs w:val="32"/>
                <w:rtl/>
                <w:lang w:bidi="ar-IQ"/>
              </w:rPr>
              <w:t>والبيئة</w:t>
            </w:r>
            <w:r w:rsidRPr="002B5CF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B5CF5">
              <w:rPr>
                <w:rFonts w:cs="Arial" w:hint="cs"/>
                <w:sz w:val="32"/>
                <w:szCs w:val="32"/>
                <w:rtl/>
                <w:lang w:bidi="ar-IQ"/>
              </w:rPr>
              <w:t>للهوا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ير شواه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95/ 910</w:t>
            </w:r>
          </w:p>
        </w:tc>
        <w:tc>
          <w:tcPr>
            <w:tcW w:w="851" w:type="dxa"/>
          </w:tcPr>
          <w:p w:rsidR="00D1704E" w:rsidRPr="002B5CF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2B5CF5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2B5CF5">
              <w:rPr>
                <w:rFonts w:cs="Arial" w:hint="cs"/>
                <w:sz w:val="32"/>
                <w:szCs w:val="32"/>
                <w:rtl/>
                <w:lang w:bidi="ar-IQ"/>
              </w:rPr>
              <w:t>التخطيط</w:t>
            </w:r>
            <w:r w:rsidRPr="002B5CF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B5CF5">
              <w:rPr>
                <w:rFonts w:cs="Arial" w:hint="cs"/>
                <w:sz w:val="32"/>
                <w:szCs w:val="32"/>
                <w:rtl/>
                <w:lang w:bidi="ar-IQ"/>
              </w:rPr>
              <w:t>البيئ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مشاكل البيئة وسبل معالجتها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جاسم محمد الع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96/ 910</w:t>
            </w:r>
          </w:p>
        </w:tc>
        <w:tc>
          <w:tcPr>
            <w:tcW w:w="851" w:type="dxa"/>
          </w:tcPr>
          <w:p w:rsidR="00D1704E" w:rsidRPr="002B5CF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2B5CF5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2B5CF5">
              <w:rPr>
                <w:rFonts w:cs="Arial" w:hint="cs"/>
                <w:sz w:val="32"/>
                <w:szCs w:val="32"/>
                <w:rtl/>
                <w:lang w:bidi="ar-IQ"/>
              </w:rPr>
              <w:t>التخطيط</w:t>
            </w:r>
            <w:r w:rsidRPr="002B5CF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B5CF5">
              <w:rPr>
                <w:rFonts w:cs="Arial" w:hint="cs"/>
                <w:sz w:val="32"/>
                <w:szCs w:val="32"/>
                <w:rtl/>
                <w:lang w:bidi="ar-IQ"/>
              </w:rPr>
              <w:t>الإقليم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وأبعاده الجغرافية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خميس الزوك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97/ 910</w:t>
            </w:r>
          </w:p>
        </w:tc>
        <w:tc>
          <w:tcPr>
            <w:tcW w:w="851" w:type="dxa"/>
          </w:tcPr>
          <w:p w:rsidR="00D1704E" w:rsidRPr="00B92B41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B92B41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B92B41">
              <w:rPr>
                <w:rFonts w:cs="Arial" w:hint="cs"/>
                <w:sz w:val="32"/>
                <w:szCs w:val="32"/>
                <w:rtl/>
                <w:lang w:bidi="ar-IQ"/>
              </w:rPr>
              <w:t>أساسيات</w:t>
            </w:r>
            <w:r w:rsidRPr="00B92B4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92B41">
              <w:rPr>
                <w:rFonts w:cs="Arial" w:hint="cs"/>
                <w:sz w:val="32"/>
                <w:szCs w:val="32"/>
                <w:rtl/>
                <w:lang w:bidi="ar-IQ"/>
              </w:rPr>
              <w:t>علم</w:t>
            </w:r>
            <w:r w:rsidRPr="00B92B4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92B41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بد القادر عابد وآخر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98/ 910</w:t>
            </w:r>
          </w:p>
        </w:tc>
        <w:tc>
          <w:tcPr>
            <w:tcW w:w="851" w:type="dxa"/>
          </w:tcPr>
          <w:p w:rsidR="00D1704E" w:rsidRPr="00B92B41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B92B41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B92B41">
              <w:rPr>
                <w:rFonts w:cs="Arial" w:hint="cs"/>
                <w:sz w:val="32"/>
                <w:szCs w:val="32"/>
                <w:rtl/>
                <w:lang w:bidi="ar-IQ"/>
              </w:rPr>
              <w:t>مناهج</w:t>
            </w:r>
            <w:r w:rsidRPr="00B92B4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92B41">
              <w:rPr>
                <w:rFonts w:cs="Arial" w:hint="cs"/>
                <w:sz w:val="32"/>
                <w:szCs w:val="32"/>
                <w:rtl/>
                <w:lang w:bidi="ar-IQ"/>
              </w:rPr>
              <w:t>البحث</w:t>
            </w:r>
            <w:r w:rsidRPr="00B92B4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92B41">
              <w:rPr>
                <w:rFonts w:cs="Arial" w:hint="cs"/>
                <w:sz w:val="32"/>
                <w:szCs w:val="32"/>
                <w:rtl/>
                <w:lang w:bidi="ar-IQ"/>
              </w:rPr>
              <w:t>الجغرافي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</w:t>
            </w:r>
            <w:r w:rsidRPr="00B92B41">
              <w:rPr>
                <w:rFonts w:cs="Arial" w:hint="cs"/>
                <w:sz w:val="32"/>
                <w:szCs w:val="32"/>
                <w:rtl/>
                <w:lang w:bidi="ar-IQ"/>
              </w:rPr>
              <w:t>بمنظور</w:t>
            </w:r>
            <w:r w:rsidRPr="00B92B4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92B41">
              <w:rPr>
                <w:rFonts w:cs="Arial" w:hint="cs"/>
                <w:sz w:val="32"/>
                <w:szCs w:val="32"/>
                <w:rtl/>
                <w:lang w:bidi="ar-IQ"/>
              </w:rPr>
              <w:t>معاص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ر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أزهر سعيد السماك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23"/>
        </w:trPr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499/ 910</w:t>
            </w:r>
          </w:p>
        </w:tc>
        <w:tc>
          <w:tcPr>
            <w:tcW w:w="851" w:type="dxa"/>
          </w:tcPr>
          <w:p w:rsidR="00D1704E" w:rsidRPr="00125B59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125B59" w:rsidRDefault="00D1704E" w:rsidP="005E5D58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E5D58">
            <w:pPr>
              <w:rPr>
                <w:sz w:val="32"/>
                <w:szCs w:val="32"/>
                <w:rtl/>
                <w:lang w:bidi="ar-IQ"/>
              </w:rPr>
            </w:pP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الإقليم</w:t>
            </w:r>
            <w:r w:rsidRPr="00125B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المدرك</w:t>
            </w:r>
            <w:r w:rsidRPr="00125B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للمدين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في نظم المعلومات الجغرافية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نوح عدو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00/ 910</w:t>
            </w:r>
          </w:p>
        </w:tc>
        <w:tc>
          <w:tcPr>
            <w:tcW w:w="851" w:type="dxa"/>
          </w:tcPr>
          <w:p w:rsidR="00D1704E" w:rsidRPr="00125B59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125B59" w:rsidRDefault="00D1704E" w:rsidP="00B818CE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B818CE">
            <w:pPr>
              <w:rPr>
                <w:sz w:val="32"/>
                <w:szCs w:val="32"/>
                <w:rtl/>
                <w:lang w:bidi="ar-IQ"/>
              </w:rPr>
            </w:pP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الأراضي</w:t>
            </w:r>
            <w:r w:rsidRPr="00125B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الجافة</w:t>
            </w:r>
            <w:r w:rsidRPr="00125B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وشبه</w:t>
            </w:r>
            <w:r w:rsidRPr="00125B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الجاف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جودة حسنين جود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01/ 910</w:t>
            </w:r>
          </w:p>
        </w:tc>
        <w:tc>
          <w:tcPr>
            <w:tcW w:w="851" w:type="dxa"/>
          </w:tcPr>
          <w:p w:rsidR="00D1704E" w:rsidRPr="00125B59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125B59" w:rsidRDefault="00D1704E" w:rsidP="00B818CE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B818CE">
            <w:pPr>
              <w:rPr>
                <w:sz w:val="32"/>
                <w:szCs w:val="32"/>
                <w:rtl/>
                <w:lang w:bidi="ar-IQ"/>
              </w:rPr>
            </w:pP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أسس</w:t>
            </w:r>
            <w:r w:rsidRPr="00125B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علوم</w:t>
            </w:r>
            <w:r w:rsidRPr="00125B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الأرض</w:t>
            </w:r>
            <w:r w:rsidRPr="00125B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والمياه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يوسف محمد عبد الها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02/ 910</w:t>
            </w:r>
          </w:p>
        </w:tc>
        <w:tc>
          <w:tcPr>
            <w:tcW w:w="851" w:type="dxa"/>
          </w:tcPr>
          <w:p w:rsidR="00D1704E" w:rsidRPr="00125B59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125B59" w:rsidRDefault="00D1704E" w:rsidP="00B818CE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B818CE">
            <w:pPr>
              <w:rPr>
                <w:sz w:val="32"/>
                <w:szCs w:val="32"/>
                <w:rtl/>
                <w:lang w:bidi="ar-IQ"/>
              </w:rPr>
            </w:pP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صناعة</w:t>
            </w:r>
            <w:r w:rsidRPr="00125B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السياحة</w:t>
            </w:r>
            <w:r w:rsidRPr="00125B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من</w:t>
            </w:r>
            <w:r w:rsidRPr="00125B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منظور</w:t>
            </w:r>
            <w:r w:rsidRPr="00125B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5B59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خميس الزوك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03/ 910</w:t>
            </w:r>
          </w:p>
        </w:tc>
        <w:tc>
          <w:tcPr>
            <w:tcW w:w="851" w:type="dxa"/>
          </w:tcPr>
          <w:p w:rsidR="00D1704E" w:rsidRPr="00DA1DFC" w:rsidRDefault="00D1704E" w:rsidP="00C04811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Pr="00DA1DFC" w:rsidRDefault="00D1704E" w:rsidP="00B818CE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B818CE">
            <w:pPr>
              <w:rPr>
                <w:sz w:val="32"/>
                <w:szCs w:val="32"/>
                <w:rtl/>
                <w:lang w:bidi="ar-IQ"/>
              </w:rPr>
            </w:pPr>
            <w:r w:rsidRPr="00DA1DFC">
              <w:rPr>
                <w:rFonts w:cs="Arial" w:hint="cs"/>
                <w:sz w:val="32"/>
                <w:szCs w:val="32"/>
                <w:rtl/>
                <w:lang w:bidi="ar-IQ"/>
              </w:rPr>
              <w:t>مبادئ</w:t>
            </w:r>
            <w:r w:rsidRPr="00DA1DF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DA1DFC">
              <w:rPr>
                <w:rFonts w:cs="Arial" w:hint="cs"/>
                <w:sz w:val="32"/>
                <w:szCs w:val="32"/>
                <w:rtl/>
                <w:lang w:bidi="ar-IQ"/>
              </w:rPr>
              <w:t>علم</w:t>
            </w:r>
            <w:r w:rsidRPr="00DA1DF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DA1DFC">
              <w:rPr>
                <w:rFonts w:cs="Arial" w:hint="cs"/>
                <w:sz w:val="32"/>
                <w:szCs w:val="32"/>
                <w:rtl/>
                <w:lang w:bidi="ar-IQ"/>
              </w:rPr>
              <w:t>الديمغراف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( دراسة السكان)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يونس حمادي ع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04/ 910</w:t>
            </w:r>
          </w:p>
        </w:tc>
        <w:tc>
          <w:tcPr>
            <w:tcW w:w="851" w:type="dxa"/>
          </w:tcPr>
          <w:p w:rsidR="00D1704E" w:rsidRPr="003F079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3F079F" w:rsidRDefault="00D1704E" w:rsidP="00B818CE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B818CE">
            <w:pPr>
              <w:rPr>
                <w:sz w:val="32"/>
                <w:szCs w:val="32"/>
                <w:rtl/>
                <w:lang w:bidi="ar-IQ"/>
              </w:rPr>
            </w:pPr>
            <w:r w:rsidRPr="003F079F">
              <w:rPr>
                <w:rFonts w:cs="Arial" w:hint="cs"/>
                <w:sz w:val="32"/>
                <w:szCs w:val="32"/>
                <w:rtl/>
                <w:lang w:bidi="ar-IQ"/>
              </w:rPr>
              <w:t>تقنية</w:t>
            </w:r>
            <w:r w:rsidRPr="003F079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F079F">
              <w:rPr>
                <w:rFonts w:cs="Arial" w:hint="cs"/>
                <w:sz w:val="32"/>
                <w:szCs w:val="32"/>
                <w:rtl/>
                <w:lang w:bidi="ar-IQ"/>
              </w:rPr>
              <w:t>نظم</w:t>
            </w:r>
            <w:r w:rsidRPr="003F079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F079F">
              <w:rPr>
                <w:rFonts w:cs="Arial" w:hint="cs"/>
                <w:sz w:val="32"/>
                <w:szCs w:val="32"/>
                <w:rtl/>
                <w:lang w:bidi="ar-IQ"/>
              </w:rPr>
              <w:t>المعلومات</w:t>
            </w:r>
            <w:r w:rsidRPr="003F079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F079F">
              <w:rPr>
                <w:rFonts w:cs="Arial" w:hint="cs"/>
                <w:sz w:val="32"/>
                <w:szCs w:val="32"/>
                <w:rtl/>
                <w:lang w:bidi="ar-IQ"/>
              </w:rPr>
              <w:t>الجغرافي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فتحي عبد العزيز أبو راض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05/ 910</w:t>
            </w:r>
          </w:p>
        </w:tc>
        <w:tc>
          <w:tcPr>
            <w:tcW w:w="851" w:type="dxa"/>
          </w:tcPr>
          <w:p w:rsidR="00D1704E" w:rsidRPr="002015F3" w:rsidRDefault="00D1704E" w:rsidP="002015F3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2015F3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2015F3">
              <w:rPr>
                <w:rFonts w:cs="Arial" w:hint="cs"/>
                <w:sz w:val="32"/>
                <w:szCs w:val="32"/>
                <w:rtl/>
                <w:lang w:bidi="ar-IQ"/>
              </w:rPr>
              <w:t>معجم</w:t>
            </w:r>
            <w:r w:rsidRPr="002015F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015F3">
              <w:rPr>
                <w:rFonts w:cs="Arial" w:hint="cs"/>
                <w:sz w:val="32"/>
                <w:szCs w:val="32"/>
                <w:rtl/>
                <w:lang w:bidi="ar-IQ"/>
              </w:rPr>
              <w:t>علوم</w:t>
            </w:r>
            <w:r w:rsidRPr="002015F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015F3">
              <w:rPr>
                <w:rFonts w:cs="Arial" w:hint="cs"/>
                <w:sz w:val="32"/>
                <w:szCs w:val="32"/>
                <w:rtl/>
                <w:lang w:bidi="ar-IQ"/>
              </w:rPr>
              <w:t>الفضاء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والفلك الحديث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ماد مجاه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06/ 910</w:t>
            </w:r>
          </w:p>
        </w:tc>
        <w:tc>
          <w:tcPr>
            <w:tcW w:w="851" w:type="dxa"/>
          </w:tcPr>
          <w:p w:rsidR="00D1704E" w:rsidRPr="00773C7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73C73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773C7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الطبيعية</w:t>
            </w:r>
            <w:r w:rsidRPr="00773C7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والبشر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773C73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علي</w:t>
            </w:r>
            <w:r w:rsidRPr="00773C7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سالم</w:t>
            </w:r>
            <w:r w:rsidRPr="00773C7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الشواور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07/ 910</w:t>
            </w:r>
          </w:p>
        </w:tc>
        <w:tc>
          <w:tcPr>
            <w:tcW w:w="851" w:type="dxa"/>
          </w:tcPr>
          <w:p w:rsidR="00D1704E" w:rsidRPr="00773C7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73C73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773C7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الصناع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773C73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عبد</w:t>
            </w:r>
            <w:r w:rsidRPr="00773C7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الزهرة</w:t>
            </w:r>
            <w:r w:rsidRPr="00773C7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علي</w:t>
            </w:r>
            <w:r w:rsidRPr="00773C7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الجناب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08/ 910</w:t>
            </w:r>
          </w:p>
        </w:tc>
        <w:tc>
          <w:tcPr>
            <w:tcW w:w="851" w:type="dxa"/>
          </w:tcPr>
          <w:p w:rsidR="00D1704E" w:rsidRPr="00773C73" w:rsidRDefault="00D1704E" w:rsidP="00773C73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73C73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773C7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الحيوية</w:t>
            </w:r>
            <w:r w:rsidRPr="00773C7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73C73">
              <w:rPr>
                <w:rFonts w:cs="Arial" w:hint="cs"/>
                <w:sz w:val="32"/>
                <w:szCs w:val="32"/>
                <w:rtl/>
                <w:lang w:bidi="ar-IQ"/>
              </w:rPr>
              <w:t>والترب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سن يوسف أبو السعو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09/ 910</w:t>
            </w:r>
          </w:p>
        </w:tc>
        <w:tc>
          <w:tcPr>
            <w:tcW w:w="851" w:type="dxa"/>
          </w:tcPr>
          <w:p w:rsidR="00D1704E" w:rsidRPr="00756D1D" w:rsidRDefault="00D1704E" w:rsidP="00773C73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56D1D" w:rsidRDefault="00D1704E" w:rsidP="00773C73">
            <w:pPr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756D1D" w:rsidRDefault="00D1704E" w:rsidP="00773C73">
            <w:pPr>
              <w:rPr>
                <w:sz w:val="28"/>
                <w:szCs w:val="28"/>
                <w:rtl/>
                <w:lang w:bidi="ar-IQ"/>
              </w:rPr>
            </w:pPr>
            <w:r w:rsidRPr="00756D1D">
              <w:rPr>
                <w:rFonts w:cs="Arial" w:hint="cs"/>
                <w:sz w:val="28"/>
                <w:szCs w:val="28"/>
                <w:rtl/>
                <w:lang w:bidi="ar-IQ"/>
              </w:rPr>
              <w:t>جغرافية</w:t>
            </w:r>
            <w:r w:rsidRPr="00756D1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56D1D">
              <w:rPr>
                <w:rFonts w:cs="Arial" w:hint="cs"/>
                <w:sz w:val="28"/>
                <w:szCs w:val="28"/>
                <w:rtl/>
                <w:lang w:bidi="ar-IQ"/>
              </w:rPr>
              <w:t>العمران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النمو الحضري والسياح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إبراهيم حس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10/ 910</w:t>
            </w:r>
          </w:p>
        </w:tc>
        <w:tc>
          <w:tcPr>
            <w:tcW w:w="851" w:type="dxa"/>
          </w:tcPr>
          <w:p w:rsidR="00D1704E" w:rsidRPr="00C04811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C04811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C04811">
              <w:rPr>
                <w:rFonts w:cs="Arial" w:hint="cs"/>
                <w:sz w:val="32"/>
                <w:szCs w:val="32"/>
                <w:rtl/>
                <w:lang w:bidi="ar-IQ"/>
              </w:rPr>
              <w:t>تطور</w:t>
            </w:r>
            <w:r w:rsidRPr="00C0481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04811">
              <w:rPr>
                <w:rFonts w:cs="Arial" w:hint="cs"/>
                <w:sz w:val="32"/>
                <w:szCs w:val="32"/>
                <w:rtl/>
                <w:lang w:bidi="ar-IQ"/>
              </w:rPr>
              <w:t>الفكر</w:t>
            </w:r>
            <w:r w:rsidRPr="00C0481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04811">
              <w:rPr>
                <w:rFonts w:cs="Arial" w:hint="cs"/>
                <w:sz w:val="32"/>
                <w:szCs w:val="32"/>
                <w:rtl/>
                <w:lang w:bidi="ar-IQ"/>
              </w:rPr>
              <w:t>الجغراف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C0481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احمد غان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11/ 910</w:t>
            </w:r>
          </w:p>
        </w:tc>
        <w:tc>
          <w:tcPr>
            <w:tcW w:w="851" w:type="dxa"/>
          </w:tcPr>
          <w:p w:rsidR="00D1704E" w:rsidRPr="00C04811" w:rsidRDefault="00D1704E" w:rsidP="00F502D8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Pr="00C04811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C04811">
              <w:rPr>
                <w:rFonts w:cs="Arial" w:hint="cs"/>
                <w:sz w:val="32"/>
                <w:szCs w:val="32"/>
                <w:rtl/>
                <w:lang w:bidi="ar-IQ"/>
              </w:rPr>
              <w:t>إدارة</w:t>
            </w:r>
            <w:r w:rsidRPr="00C0481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04811">
              <w:rPr>
                <w:rFonts w:cs="Arial" w:hint="cs"/>
                <w:sz w:val="32"/>
                <w:szCs w:val="32"/>
                <w:rtl/>
                <w:lang w:bidi="ar-IQ"/>
              </w:rPr>
              <w:t>استخدام</w:t>
            </w:r>
            <w:r w:rsidRPr="00C0481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04811">
              <w:rPr>
                <w:rFonts w:cs="Arial" w:hint="cs"/>
                <w:sz w:val="32"/>
                <w:szCs w:val="32"/>
                <w:rtl/>
                <w:lang w:bidi="ar-IQ"/>
              </w:rPr>
              <w:t>المياه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احمد السامر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12/ 910</w:t>
            </w:r>
          </w:p>
        </w:tc>
        <w:tc>
          <w:tcPr>
            <w:tcW w:w="851" w:type="dxa"/>
          </w:tcPr>
          <w:p w:rsidR="00D1704E" w:rsidRPr="00C04811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C04811" w:rsidRDefault="00D1704E" w:rsidP="00192FC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192FC6">
            <w:pPr>
              <w:rPr>
                <w:sz w:val="32"/>
                <w:szCs w:val="32"/>
                <w:rtl/>
                <w:lang w:bidi="ar-IQ"/>
              </w:rPr>
            </w:pPr>
            <w:r w:rsidRPr="00C04811">
              <w:rPr>
                <w:rFonts w:cs="Arial" w:hint="cs"/>
                <w:sz w:val="32"/>
                <w:szCs w:val="32"/>
                <w:rtl/>
                <w:lang w:bidi="ar-IQ"/>
              </w:rPr>
              <w:t>جغرافيا</w:t>
            </w:r>
            <w:r w:rsidRPr="00C0481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04811">
              <w:rPr>
                <w:rFonts w:cs="Arial" w:hint="cs"/>
                <w:sz w:val="32"/>
                <w:szCs w:val="32"/>
                <w:rtl/>
                <w:lang w:bidi="ar-IQ"/>
              </w:rPr>
              <w:t>الوطن</w:t>
            </w:r>
            <w:r w:rsidRPr="00C0481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04811">
              <w:rPr>
                <w:rFonts w:cs="Arial" w:hint="cs"/>
                <w:sz w:val="32"/>
                <w:szCs w:val="32"/>
                <w:rtl/>
                <w:lang w:bidi="ar-IQ"/>
              </w:rPr>
              <w:t>العرب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C04811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C04811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C04811">
              <w:rPr>
                <w:rFonts w:cs="Arial" w:hint="cs"/>
                <w:sz w:val="32"/>
                <w:szCs w:val="32"/>
                <w:rtl/>
                <w:lang w:bidi="ar-IQ"/>
              </w:rPr>
              <w:t>صبري</w:t>
            </w:r>
            <w:r w:rsidRPr="00C0481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04811">
              <w:rPr>
                <w:rFonts w:cs="Arial" w:hint="cs"/>
                <w:sz w:val="32"/>
                <w:szCs w:val="32"/>
                <w:rtl/>
                <w:lang w:bidi="ar-IQ"/>
              </w:rPr>
              <w:t>فارس</w:t>
            </w:r>
            <w:r w:rsidRPr="00C04811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04811">
              <w:rPr>
                <w:rFonts w:cs="Arial" w:hint="cs"/>
                <w:sz w:val="32"/>
                <w:szCs w:val="32"/>
                <w:rtl/>
                <w:lang w:bidi="ar-IQ"/>
              </w:rPr>
              <w:t>الهي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13/ 910</w:t>
            </w:r>
          </w:p>
        </w:tc>
        <w:tc>
          <w:tcPr>
            <w:tcW w:w="851" w:type="dxa"/>
          </w:tcPr>
          <w:p w:rsidR="00D1704E" w:rsidRPr="009F5A0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Pr="009F5A03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 w:rsidRPr="009F5A03">
              <w:rPr>
                <w:rFonts w:cs="Arial" w:hint="cs"/>
                <w:sz w:val="32"/>
                <w:szCs w:val="32"/>
                <w:rtl/>
                <w:lang w:bidi="ar-IQ"/>
              </w:rPr>
              <w:t>التحليل</w:t>
            </w:r>
            <w:r w:rsidRPr="009F5A0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F5A03">
              <w:rPr>
                <w:rFonts w:cs="Arial" w:hint="cs"/>
                <w:sz w:val="32"/>
                <w:szCs w:val="32"/>
                <w:rtl/>
                <w:lang w:bidi="ar-IQ"/>
              </w:rPr>
              <w:t>المكان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باستخدام نظم المعلومات الجغرافية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إبراهيم محمد شر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14/ 910</w:t>
            </w:r>
          </w:p>
        </w:tc>
        <w:tc>
          <w:tcPr>
            <w:tcW w:w="851" w:type="dxa"/>
          </w:tcPr>
          <w:p w:rsidR="00D1704E" w:rsidRPr="0060394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60394F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60394F" w:rsidRDefault="00D1704E" w:rsidP="003D6B56">
            <w:pPr>
              <w:rPr>
                <w:sz w:val="28"/>
                <w:szCs w:val="28"/>
                <w:rtl/>
                <w:lang w:bidi="ar-IQ"/>
              </w:rPr>
            </w:pPr>
            <w:r w:rsidRPr="0060394F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60394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0394F">
              <w:rPr>
                <w:rFonts w:cs="Arial" w:hint="cs"/>
                <w:sz w:val="32"/>
                <w:szCs w:val="32"/>
                <w:rtl/>
                <w:lang w:bidi="ar-IQ"/>
              </w:rPr>
              <w:t>ودراستها</w:t>
            </w:r>
            <w:r w:rsidRPr="0060394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0394F">
              <w:rPr>
                <w:rFonts w:cs="Arial" w:hint="cs"/>
                <w:sz w:val="32"/>
                <w:szCs w:val="32"/>
                <w:rtl/>
                <w:lang w:bidi="ar-IQ"/>
              </w:rPr>
              <w:t>التطبيقية</w:t>
            </w:r>
            <w:r w:rsidRPr="0060394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0394F">
              <w:rPr>
                <w:rFonts w:cs="Arial" w:hint="cs"/>
                <w:sz w:val="32"/>
                <w:szCs w:val="32"/>
                <w:rtl/>
                <w:lang w:bidi="ar-IQ"/>
              </w:rPr>
              <w:t>والاقتصاد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جيد السامر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15/ 910</w:t>
            </w:r>
          </w:p>
        </w:tc>
        <w:tc>
          <w:tcPr>
            <w:tcW w:w="851" w:type="dxa"/>
          </w:tcPr>
          <w:p w:rsidR="00D1704E" w:rsidRPr="0060394F" w:rsidRDefault="00D1704E" w:rsidP="00572760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60394F" w:rsidRDefault="00D1704E" w:rsidP="003D6B56">
            <w:pPr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60394F" w:rsidRDefault="00D1704E" w:rsidP="003D6B56">
            <w:pPr>
              <w:rPr>
                <w:sz w:val="28"/>
                <w:szCs w:val="28"/>
                <w:rtl/>
                <w:lang w:bidi="ar-IQ"/>
              </w:rPr>
            </w:pPr>
            <w:r w:rsidRPr="0060394F">
              <w:rPr>
                <w:rFonts w:cs="Arial" w:hint="cs"/>
                <w:sz w:val="28"/>
                <w:szCs w:val="28"/>
                <w:rtl/>
                <w:lang w:bidi="ar-IQ"/>
              </w:rPr>
              <w:t>خدمات</w:t>
            </w:r>
            <w:r w:rsidRPr="0060394F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60394F">
              <w:rPr>
                <w:rFonts w:cs="Arial" w:hint="cs"/>
                <w:sz w:val="28"/>
                <w:szCs w:val="28"/>
                <w:rtl/>
                <w:lang w:bidi="ar-IQ"/>
              </w:rPr>
              <w:t>المدن</w:t>
            </w:r>
            <w:r w:rsidRPr="0060394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راسة في الجغرافية التنموية </w:t>
            </w:r>
          </w:p>
        </w:tc>
        <w:tc>
          <w:tcPr>
            <w:tcW w:w="2835" w:type="dxa"/>
          </w:tcPr>
          <w:p w:rsidR="00D1704E" w:rsidRPr="0060394F" w:rsidRDefault="00D1704E" w:rsidP="00A86647">
            <w:pPr>
              <w:rPr>
                <w:sz w:val="28"/>
                <w:szCs w:val="28"/>
                <w:rtl/>
                <w:lang w:bidi="ar-IQ"/>
              </w:rPr>
            </w:pPr>
            <w:r w:rsidRPr="0060394F">
              <w:rPr>
                <w:rFonts w:hint="cs"/>
                <w:sz w:val="28"/>
                <w:szCs w:val="28"/>
                <w:rtl/>
                <w:lang w:bidi="ar-IQ"/>
              </w:rPr>
              <w:t>د. بشير إبراهيم لطيف وآخر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16/ 910</w:t>
            </w:r>
          </w:p>
        </w:tc>
        <w:tc>
          <w:tcPr>
            <w:tcW w:w="851" w:type="dxa"/>
          </w:tcPr>
          <w:p w:rsidR="00D1704E" w:rsidRPr="007309F8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309F8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 w:rsidRPr="007309F8">
              <w:rPr>
                <w:rFonts w:cs="Arial" w:hint="cs"/>
                <w:sz w:val="32"/>
                <w:szCs w:val="32"/>
                <w:rtl/>
                <w:lang w:bidi="ar-IQ"/>
              </w:rPr>
              <w:t>خرائط</w:t>
            </w:r>
            <w:r w:rsidRPr="007309F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309F8">
              <w:rPr>
                <w:rFonts w:cs="Arial" w:hint="cs"/>
                <w:sz w:val="32"/>
                <w:szCs w:val="32"/>
                <w:rtl/>
                <w:lang w:bidi="ar-IQ"/>
              </w:rPr>
              <w:t>التوزيعات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7309F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الخزامي عزيز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17/ 910</w:t>
            </w:r>
          </w:p>
        </w:tc>
        <w:tc>
          <w:tcPr>
            <w:tcW w:w="851" w:type="dxa"/>
          </w:tcPr>
          <w:p w:rsidR="00D1704E" w:rsidRPr="007309F8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309F8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 w:rsidRPr="007309F8">
              <w:rPr>
                <w:rFonts w:cs="Arial" w:hint="cs"/>
                <w:sz w:val="32"/>
                <w:szCs w:val="32"/>
                <w:rtl/>
                <w:lang w:bidi="ar-IQ"/>
              </w:rPr>
              <w:t>البحث</w:t>
            </w:r>
            <w:r w:rsidRPr="007309F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309F8">
              <w:rPr>
                <w:rFonts w:cs="Arial" w:hint="cs"/>
                <w:sz w:val="32"/>
                <w:szCs w:val="32"/>
                <w:rtl/>
                <w:lang w:bidi="ar-IQ"/>
              </w:rPr>
              <w:t>الجغراف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مناهجه وأساليبه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صفوح خي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18/ 910</w:t>
            </w:r>
          </w:p>
        </w:tc>
        <w:tc>
          <w:tcPr>
            <w:tcW w:w="851" w:type="dxa"/>
          </w:tcPr>
          <w:p w:rsidR="00D1704E" w:rsidRPr="00917A3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917A3A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 w:rsidRPr="00917A3A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917A3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17A3A">
              <w:rPr>
                <w:rFonts w:cs="Arial" w:hint="cs"/>
                <w:sz w:val="32"/>
                <w:szCs w:val="32"/>
                <w:rtl/>
                <w:lang w:bidi="ar-IQ"/>
              </w:rPr>
              <w:t>التطبيق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917A3A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917A3A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917A3A">
              <w:rPr>
                <w:rFonts w:cs="Arial" w:hint="cs"/>
                <w:sz w:val="32"/>
                <w:szCs w:val="32"/>
                <w:rtl/>
                <w:lang w:bidi="ar-IQ"/>
              </w:rPr>
              <w:t>محمد</w:t>
            </w:r>
            <w:r w:rsidRPr="00917A3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17A3A">
              <w:rPr>
                <w:rFonts w:cs="Arial" w:hint="cs"/>
                <w:sz w:val="32"/>
                <w:szCs w:val="32"/>
                <w:rtl/>
                <w:lang w:bidi="ar-IQ"/>
              </w:rPr>
              <w:t>الفتحي</w:t>
            </w:r>
            <w:r w:rsidRPr="00917A3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17A3A">
              <w:rPr>
                <w:rFonts w:cs="Arial" w:hint="cs"/>
                <w:sz w:val="32"/>
                <w:szCs w:val="32"/>
                <w:rtl/>
                <w:lang w:bidi="ar-IQ"/>
              </w:rPr>
              <w:t>بكي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19/ 910</w:t>
            </w:r>
          </w:p>
        </w:tc>
        <w:tc>
          <w:tcPr>
            <w:tcW w:w="851" w:type="dxa"/>
          </w:tcPr>
          <w:p w:rsidR="00D1704E" w:rsidRPr="00917A3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917A3A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 w:rsidRPr="00917A3A">
              <w:rPr>
                <w:rFonts w:cs="Arial" w:hint="cs"/>
                <w:sz w:val="32"/>
                <w:szCs w:val="32"/>
                <w:rtl/>
                <w:lang w:bidi="ar-IQ"/>
              </w:rPr>
              <w:t>خرائط</w:t>
            </w:r>
            <w:r w:rsidRPr="00917A3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17A3A">
              <w:rPr>
                <w:rFonts w:cs="Arial" w:hint="cs"/>
                <w:sz w:val="32"/>
                <w:szCs w:val="32"/>
                <w:rtl/>
                <w:lang w:bidi="ar-IQ"/>
              </w:rPr>
              <w:t>التوزيعات</w:t>
            </w:r>
            <w:r w:rsidRPr="00917A3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17A3A">
              <w:rPr>
                <w:rFonts w:cs="Arial" w:hint="cs"/>
                <w:sz w:val="32"/>
                <w:szCs w:val="32"/>
                <w:rtl/>
                <w:lang w:bidi="ar-IQ"/>
              </w:rPr>
              <w:t>البشر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فايز محمد العيس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20/ 910</w:t>
            </w:r>
          </w:p>
        </w:tc>
        <w:tc>
          <w:tcPr>
            <w:tcW w:w="851" w:type="dxa"/>
          </w:tcPr>
          <w:p w:rsidR="00D1704E" w:rsidRPr="00917A3A" w:rsidRDefault="00D1704E" w:rsidP="00917A3A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917A3A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 w:rsidRPr="00917A3A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917A3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17A3A">
              <w:rPr>
                <w:rFonts w:cs="Arial" w:hint="cs"/>
                <w:sz w:val="32"/>
                <w:szCs w:val="32"/>
                <w:rtl/>
                <w:lang w:bidi="ar-IQ"/>
              </w:rPr>
              <w:t>المناخية</w:t>
            </w:r>
            <w:r w:rsidRPr="00917A3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17A3A">
              <w:rPr>
                <w:rFonts w:cs="Arial" w:hint="cs"/>
                <w:sz w:val="32"/>
                <w:szCs w:val="32"/>
                <w:rtl/>
                <w:lang w:bidi="ar-IQ"/>
              </w:rPr>
              <w:t>والنبات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بد العزيز طريم شر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21/ 910</w:t>
            </w:r>
          </w:p>
        </w:tc>
        <w:tc>
          <w:tcPr>
            <w:tcW w:w="851" w:type="dxa"/>
          </w:tcPr>
          <w:p w:rsidR="00D1704E" w:rsidRPr="006102D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6102D5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مبادئ</w:t>
            </w:r>
            <w:r w:rsidRPr="006102D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علم</w:t>
            </w:r>
            <w:r w:rsidRPr="006102D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الفلك</w:t>
            </w:r>
            <w:r w:rsidRPr="006102D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الحديث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6102D5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عبد</w:t>
            </w:r>
            <w:r w:rsidRPr="006102D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العزيز</w:t>
            </w:r>
            <w:r w:rsidRPr="006102D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بكري</w:t>
            </w:r>
            <w:r w:rsidRPr="006102D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ا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22/ 910</w:t>
            </w:r>
          </w:p>
        </w:tc>
        <w:tc>
          <w:tcPr>
            <w:tcW w:w="851" w:type="dxa"/>
          </w:tcPr>
          <w:p w:rsidR="00D1704E" w:rsidRPr="00C9524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C9524D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 w:rsidRPr="00C9524D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C9524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9524D">
              <w:rPr>
                <w:rFonts w:cs="Arial" w:hint="cs"/>
                <w:sz w:val="32"/>
                <w:szCs w:val="32"/>
                <w:rtl/>
                <w:lang w:bidi="ar-IQ"/>
              </w:rPr>
              <w:t>الوطن</w:t>
            </w:r>
            <w:r w:rsidRPr="00C9524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9524D">
              <w:rPr>
                <w:rFonts w:cs="Arial" w:hint="cs"/>
                <w:sz w:val="32"/>
                <w:szCs w:val="32"/>
                <w:rtl/>
                <w:lang w:bidi="ar-IQ"/>
              </w:rPr>
              <w:t>العرب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سام الدين جاد الر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23/ 910</w:t>
            </w:r>
          </w:p>
        </w:tc>
        <w:tc>
          <w:tcPr>
            <w:tcW w:w="851" w:type="dxa"/>
          </w:tcPr>
          <w:p w:rsidR="00D1704E" w:rsidRPr="006102D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6102D5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  <w:r w:rsidRPr="006102D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المخاطر</w:t>
            </w:r>
            <w:r w:rsidRPr="006102D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والأخطار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وزان كات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24/ 910</w:t>
            </w:r>
          </w:p>
        </w:tc>
        <w:tc>
          <w:tcPr>
            <w:tcW w:w="851" w:type="dxa"/>
          </w:tcPr>
          <w:p w:rsidR="00D1704E" w:rsidRPr="006102D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6102D5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6102D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6102D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الموارد</w:t>
            </w:r>
            <w:r w:rsidRPr="006102D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الاقتصادية</w:t>
            </w:r>
            <w:r w:rsidRPr="006102D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102D5">
              <w:rPr>
                <w:rFonts w:cs="Arial" w:hint="cs"/>
                <w:sz w:val="32"/>
                <w:szCs w:val="32"/>
                <w:rtl/>
                <w:lang w:bidi="ar-IQ"/>
              </w:rPr>
              <w:t>للعالم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خميس الزوك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525/ 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راءات في جغرافية الصناعة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الفتحي بكير 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26/ 910</w:t>
            </w:r>
          </w:p>
        </w:tc>
        <w:tc>
          <w:tcPr>
            <w:tcW w:w="851" w:type="dxa"/>
          </w:tcPr>
          <w:p w:rsidR="00D1704E" w:rsidRPr="00941F04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941F04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 w:rsidRPr="00941F04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941F04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41F04">
              <w:rPr>
                <w:rFonts w:cs="Arial" w:hint="cs"/>
                <w:sz w:val="32"/>
                <w:szCs w:val="32"/>
                <w:rtl/>
                <w:lang w:bidi="ar-IQ"/>
              </w:rPr>
              <w:t>الزراع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941F0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خميس الزوك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27/ 910</w:t>
            </w:r>
          </w:p>
        </w:tc>
        <w:tc>
          <w:tcPr>
            <w:tcW w:w="851" w:type="dxa"/>
          </w:tcPr>
          <w:p w:rsidR="00D1704E" w:rsidRPr="00BF5074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BF5074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 w:rsidRPr="00BF5074">
              <w:rPr>
                <w:rFonts w:cs="Arial" w:hint="cs"/>
                <w:sz w:val="32"/>
                <w:szCs w:val="32"/>
                <w:rtl/>
                <w:lang w:bidi="ar-IQ"/>
              </w:rPr>
              <w:t>الملوثات</w:t>
            </w:r>
            <w:r w:rsidRPr="00BF5074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F5074">
              <w:rPr>
                <w:rFonts w:cs="Arial" w:hint="cs"/>
                <w:sz w:val="32"/>
                <w:szCs w:val="32"/>
                <w:rtl/>
                <w:lang w:bidi="ar-IQ"/>
              </w:rPr>
              <w:t>الهوائ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حمد السر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28/ 910</w:t>
            </w:r>
          </w:p>
        </w:tc>
        <w:tc>
          <w:tcPr>
            <w:tcW w:w="851" w:type="dxa"/>
          </w:tcPr>
          <w:p w:rsidR="00D1704E" w:rsidRPr="00A1111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A1111F" w:rsidRDefault="00D1704E" w:rsidP="003D6B56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3D6B56">
            <w:pPr>
              <w:rPr>
                <w:sz w:val="32"/>
                <w:szCs w:val="32"/>
                <w:rtl/>
                <w:lang w:bidi="ar-IQ"/>
              </w:rPr>
            </w:pPr>
            <w:r w:rsidRPr="00A1111F">
              <w:rPr>
                <w:rFonts w:cs="Arial" w:hint="cs"/>
                <w:sz w:val="32"/>
                <w:szCs w:val="32"/>
                <w:rtl/>
                <w:lang w:bidi="ar-IQ"/>
              </w:rPr>
              <w:t>الوطن</w:t>
            </w:r>
            <w:r w:rsidRPr="00A1111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1111F">
              <w:rPr>
                <w:rFonts w:cs="Arial" w:hint="cs"/>
                <w:sz w:val="32"/>
                <w:szCs w:val="32"/>
                <w:rtl/>
                <w:lang w:bidi="ar-IQ"/>
              </w:rPr>
              <w:t>العربي</w:t>
            </w:r>
            <w:r>
              <w:rPr>
                <w:rFonts w:cs="Arial"/>
                <w:sz w:val="32"/>
                <w:szCs w:val="32"/>
                <w:rtl/>
                <w:lang w:bidi="ar-IQ"/>
              </w:rPr>
              <w:t>:</w:t>
            </w:r>
            <w:r w:rsidRPr="00A1111F">
              <w:rPr>
                <w:rFonts w:cs="Arial" w:hint="cs"/>
                <w:sz w:val="32"/>
                <w:szCs w:val="32"/>
                <w:rtl/>
                <w:lang w:bidi="ar-IQ"/>
              </w:rPr>
              <w:t>أرضه</w:t>
            </w:r>
            <w:r w:rsidRPr="00A1111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1111F">
              <w:rPr>
                <w:rFonts w:cs="Arial" w:hint="cs"/>
                <w:sz w:val="32"/>
                <w:szCs w:val="32"/>
                <w:rtl/>
                <w:lang w:bidi="ar-IQ"/>
              </w:rPr>
              <w:t>ـ</w:t>
            </w:r>
            <w:r w:rsidRPr="00A1111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1111F">
              <w:rPr>
                <w:rFonts w:cs="Arial" w:hint="cs"/>
                <w:sz w:val="32"/>
                <w:szCs w:val="32"/>
                <w:rtl/>
                <w:lang w:bidi="ar-IQ"/>
              </w:rPr>
              <w:t>سكانه</w:t>
            </w:r>
            <w:r w:rsidRPr="00A1111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1111F">
              <w:rPr>
                <w:rFonts w:cs="Arial" w:hint="cs"/>
                <w:sz w:val="32"/>
                <w:szCs w:val="32"/>
                <w:rtl/>
                <w:lang w:bidi="ar-IQ"/>
              </w:rPr>
              <w:t>ـ</w:t>
            </w:r>
            <w:r w:rsidRPr="00A1111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1111F">
              <w:rPr>
                <w:rFonts w:cs="Arial" w:hint="cs"/>
                <w:sz w:val="32"/>
                <w:szCs w:val="32"/>
                <w:rtl/>
                <w:lang w:bidi="ar-IQ"/>
              </w:rPr>
              <w:t>موارده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بد علي الخفا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29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دليل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ادار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ذكي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لتنمي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موارد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بشر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بد الحميد عبد الفتاح المغرب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30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ادار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متكامل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للنفايات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ايمن محمد الغمر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31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تلوث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ى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ين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فتحي اسماعيل حوق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32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والزراع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عضوي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عالم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عرب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سامي عبد الحميد حما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33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امن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بشري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بين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حقيقي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والزيف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راس عباس البيات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34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ملوثات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سبابها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ومشاكلها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وطرق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علاجها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سامي عبد الحميد حما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70"/>
        </w:trPr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35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رؤي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مستقبلي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لبناء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قدر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تنافسي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لقطاع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زراع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مغاربي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اسواق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دول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طارق عبد الله أمحمد المنقوش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36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فسيولوجيا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نبات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نصر الدين مسعد الهلال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37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مبادئ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جيومور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فولوجيا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اكس ديروو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38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تكنولوجيا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ستصلاح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اراضي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كيف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تستصلح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أرضك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زكريا مسعد الصيرف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39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مرشد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تربي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اسماك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بد الله عبد المجيد الشبل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40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معجم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مصطلحات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اراضي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والمياه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والبيئ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ايمن محمد الغمر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41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واقع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تنموي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قليم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وادي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اردن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يوسف احمد سالم العاي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42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خرائط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عملي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نماذج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وتطبيقات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احمد البدوى الشريع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43/910</w:t>
            </w:r>
          </w:p>
        </w:tc>
        <w:tc>
          <w:tcPr>
            <w:tcW w:w="851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56739D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التاريخية</w:t>
            </w:r>
            <w:r w:rsidRPr="0056739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6739D">
              <w:rPr>
                <w:rFonts w:cs="Arial" w:hint="cs"/>
                <w:sz w:val="32"/>
                <w:szCs w:val="32"/>
                <w:rtl/>
                <w:lang w:bidi="ar-IQ"/>
              </w:rPr>
              <w:t>لافريق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حس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44/910</w:t>
            </w:r>
          </w:p>
        </w:tc>
        <w:tc>
          <w:tcPr>
            <w:tcW w:w="851" w:type="dxa"/>
          </w:tcPr>
          <w:p w:rsidR="00D1704E" w:rsidRPr="002B284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Pr="002B284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2B2845">
              <w:rPr>
                <w:rFonts w:cs="Arial" w:hint="cs"/>
                <w:sz w:val="32"/>
                <w:szCs w:val="32"/>
                <w:rtl/>
                <w:lang w:bidi="ar-IQ"/>
              </w:rPr>
              <w:t>كوكب</w:t>
            </w:r>
            <w:r w:rsidRPr="002B284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B2845">
              <w:rPr>
                <w:rFonts w:cs="Arial" w:hint="cs"/>
                <w:sz w:val="32"/>
                <w:szCs w:val="32"/>
                <w:rtl/>
                <w:lang w:bidi="ar-IQ"/>
              </w:rPr>
              <w:t>الارض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حسن سيد احمد ابو العن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45/910</w:t>
            </w:r>
          </w:p>
        </w:tc>
        <w:tc>
          <w:tcPr>
            <w:tcW w:w="851" w:type="dxa"/>
          </w:tcPr>
          <w:p w:rsidR="00D1704E" w:rsidRPr="002B284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Pr="002B284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2B2845">
              <w:rPr>
                <w:rFonts w:cs="Arial" w:hint="cs"/>
                <w:sz w:val="32"/>
                <w:szCs w:val="32"/>
                <w:rtl/>
                <w:lang w:bidi="ar-IQ"/>
              </w:rPr>
              <w:t>اصول</w:t>
            </w:r>
            <w:r w:rsidRPr="002B284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B2845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2B284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B2845">
              <w:rPr>
                <w:rFonts w:cs="Arial" w:hint="cs"/>
                <w:sz w:val="32"/>
                <w:szCs w:val="32"/>
                <w:rtl/>
                <w:lang w:bidi="ar-IQ"/>
              </w:rPr>
              <w:t>المناخ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حسن سيد احمد ابو العن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46/910</w:t>
            </w:r>
          </w:p>
        </w:tc>
        <w:tc>
          <w:tcPr>
            <w:tcW w:w="851" w:type="dxa"/>
          </w:tcPr>
          <w:p w:rsidR="00D1704E" w:rsidRPr="002B284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2B284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2B2845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2B284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B2845">
              <w:rPr>
                <w:rFonts w:cs="Arial" w:hint="cs"/>
                <w:sz w:val="32"/>
                <w:szCs w:val="32"/>
                <w:rtl/>
                <w:lang w:bidi="ar-IQ"/>
              </w:rPr>
              <w:t>العالم</w:t>
            </w:r>
            <w:r w:rsidRPr="002B284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B2845">
              <w:rPr>
                <w:rFonts w:cs="Arial" w:hint="cs"/>
                <w:sz w:val="32"/>
                <w:szCs w:val="32"/>
                <w:rtl/>
                <w:lang w:bidi="ar-IQ"/>
              </w:rPr>
              <w:t>الاقليمية</w:t>
            </w:r>
            <w:r w:rsidRPr="002B284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B2845">
              <w:rPr>
                <w:rFonts w:cs="Arial" w:hint="cs"/>
                <w:sz w:val="32"/>
                <w:szCs w:val="32"/>
                <w:rtl/>
                <w:lang w:bidi="ar-IQ"/>
              </w:rPr>
              <w:t>آسيا</w:t>
            </w:r>
            <w:r w:rsidRPr="002B284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B2845">
              <w:rPr>
                <w:rFonts w:cs="Arial" w:hint="cs"/>
                <w:sz w:val="32"/>
                <w:szCs w:val="32"/>
                <w:rtl/>
                <w:lang w:bidi="ar-IQ"/>
              </w:rPr>
              <w:t>الموسم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حسن سيد احمد ابو العين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47/910</w:t>
            </w:r>
          </w:p>
        </w:tc>
        <w:tc>
          <w:tcPr>
            <w:tcW w:w="851" w:type="dxa"/>
          </w:tcPr>
          <w:p w:rsidR="00D1704E" w:rsidRPr="002B284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2B284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2B2845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2B284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B2845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</w:p>
        </w:tc>
        <w:tc>
          <w:tcPr>
            <w:tcW w:w="2835" w:type="dxa"/>
          </w:tcPr>
          <w:p w:rsidR="00D1704E" w:rsidRDefault="00D1704E" w:rsidP="002B284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حمدي هاش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548/910</w:t>
            </w:r>
          </w:p>
        </w:tc>
        <w:tc>
          <w:tcPr>
            <w:tcW w:w="851" w:type="dxa"/>
          </w:tcPr>
          <w:p w:rsidR="00D1704E" w:rsidRPr="007B66B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B66B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لموجز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تاريخ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لكشف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لجغراف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بد العزيز طريح شر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49/910</w:t>
            </w:r>
          </w:p>
        </w:tc>
        <w:tc>
          <w:tcPr>
            <w:tcW w:w="851" w:type="dxa"/>
          </w:tcPr>
          <w:p w:rsidR="00D1704E" w:rsidRPr="007B66B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B66B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ومشكلات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لتلوث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لصناعي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لمناطق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لحضر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حمدي هاش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50/910</w:t>
            </w:r>
          </w:p>
        </w:tc>
        <w:tc>
          <w:tcPr>
            <w:tcW w:w="851" w:type="dxa"/>
          </w:tcPr>
          <w:p w:rsidR="00D1704E" w:rsidRPr="007B66B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B66B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بحوث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تطبيقية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لمناخ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مصر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نوذجآ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ايملي محمد حلمي حماد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51/910</w:t>
            </w:r>
          </w:p>
        </w:tc>
        <w:tc>
          <w:tcPr>
            <w:tcW w:w="851" w:type="dxa"/>
          </w:tcPr>
          <w:p w:rsidR="00D1704E" w:rsidRPr="007B66B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7B66B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لطبيعية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والخرائط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جودة حسين جود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52/910</w:t>
            </w:r>
          </w:p>
        </w:tc>
        <w:tc>
          <w:tcPr>
            <w:tcW w:w="851" w:type="dxa"/>
          </w:tcPr>
          <w:p w:rsidR="00D1704E" w:rsidRPr="007B66B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B66B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ثر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والتلوث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على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ذكاء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وابداع</w:t>
            </w:r>
            <w:r w:rsidRPr="007B66B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66BA">
              <w:rPr>
                <w:rFonts w:cs="Arial" w:hint="cs"/>
                <w:sz w:val="32"/>
                <w:szCs w:val="32"/>
                <w:rtl/>
                <w:lang w:bidi="ar-IQ"/>
              </w:rPr>
              <w:t>الاطفال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احمد عبد الها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53/910</w:t>
            </w:r>
          </w:p>
        </w:tc>
        <w:tc>
          <w:tcPr>
            <w:tcW w:w="851" w:type="dxa"/>
          </w:tcPr>
          <w:p w:rsidR="00D1704E" w:rsidRPr="0074727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4727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الارض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مجوفة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من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الداخل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امة مرع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54/910</w:t>
            </w:r>
          </w:p>
        </w:tc>
        <w:tc>
          <w:tcPr>
            <w:tcW w:w="851" w:type="dxa"/>
          </w:tcPr>
          <w:p w:rsidR="00D1704E" w:rsidRPr="0074727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4727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ادارة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المخلفات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الصلبة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البدائل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>-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الابتكارات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>-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الحلول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صلاح محمود الحجا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55/910</w:t>
            </w:r>
          </w:p>
        </w:tc>
        <w:tc>
          <w:tcPr>
            <w:tcW w:w="851" w:type="dxa"/>
          </w:tcPr>
          <w:p w:rsidR="00D1704E" w:rsidRPr="0074727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4727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طاقة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الارض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الحرار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لي عبد العظيم تعيل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56/910</w:t>
            </w:r>
          </w:p>
        </w:tc>
        <w:tc>
          <w:tcPr>
            <w:tcW w:w="851" w:type="dxa"/>
          </w:tcPr>
          <w:p w:rsidR="00D1704E" w:rsidRPr="0074727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74727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تقييم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الاثر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البيئي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اسس</w:t>
            </w:r>
            <w:r w:rsidRPr="0074727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47277">
              <w:rPr>
                <w:rFonts w:cs="Arial" w:hint="cs"/>
                <w:sz w:val="32"/>
                <w:szCs w:val="32"/>
                <w:rtl/>
                <w:lang w:bidi="ar-IQ"/>
              </w:rPr>
              <w:t>ودراسات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صلاح محمود الحجا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57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زمة وحروب المياه تحلية مياه البحر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0 مصطفئ محمود سليمان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58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صة المياه والبيئة الصحراوية في العالم العربي التصحر 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0 مصطفئ محمود سليمان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59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بيئة الاستخدام الامثل للعوامل البيئية في مكافحة افات المنتجات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0ابراهيم سليمان عيسى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60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ياه والبيئة الطبيعية قي العالم العربي 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0 مصطفى محمود سليمان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61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تلوث البيئة / اهم قضايا العصر 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0 ابراهيم سليمان عيسى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62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بيئة والتنمية المستدامة  اسس وقيم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0 علي علي السكري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63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715E0A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715E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شكلة العصر تلوث البيئة دراسة علمية حول مشكلة التلوث وحماية صحة البيئ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حمد امين عامر واخرون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64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براكين والزلازل  واثرها على البيئة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صطفى محمود سليمان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65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حيوان والبيئة 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براهيم سليمان عيسى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66/910</w:t>
            </w:r>
          </w:p>
        </w:tc>
        <w:tc>
          <w:tcPr>
            <w:tcW w:w="851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زمة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مياه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عالم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عرب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مشكلة والحلول الممكن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ابراهيم سليمان عيس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67/910</w:t>
            </w:r>
          </w:p>
        </w:tc>
        <w:tc>
          <w:tcPr>
            <w:tcW w:w="851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نبات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والبيئ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محمد كذلك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68/910</w:t>
            </w:r>
          </w:p>
        </w:tc>
        <w:tc>
          <w:tcPr>
            <w:tcW w:w="851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طيور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والبيئ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محمد كذلك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69/910</w:t>
            </w:r>
          </w:p>
        </w:tc>
        <w:tc>
          <w:tcPr>
            <w:tcW w:w="851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دراسة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بنية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قارات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والاحواض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محيط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ابراهيم حس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70/910</w:t>
            </w:r>
          </w:p>
        </w:tc>
        <w:tc>
          <w:tcPr>
            <w:tcW w:w="851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ثروات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معدنية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والبترول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صطفى محمود سليم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571/910</w:t>
            </w:r>
          </w:p>
        </w:tc>
        <w:tc>
          <w:tcPr>
            <w:tcW w:w="851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سس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جيولوجيا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طبيعية</w:t>
            </w:r>
          </w:p>
        </w:tc>
        <w:tc>
          <w:tcPr>
            <w:tcW w:w="2835" w:type="dxa"/>
          </w:tcPr>
          <w:p w:rsidR="00D1704E" w:rsidRDefault="00D1704E" w:rsidP="00F8581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زكريا همي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72/910</w:t>
            </w:r>
          </w:p>
        </w:tc>
        <w:tc>
          <w:tcPr>
            <w:tcW w:w="851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هندسة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حماية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وادرة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مخلفات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صادق العدو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73/910</w:t>
            </w:r>
          </w:p>
        </w:tc>
        <w:tc>
          <w:tcPr>
            <w:tcW w:w="851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تعمير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صحراء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والتنمية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المستدامة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والسكان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سميح عافي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74/910</w:t>
            </w:r>
          </w:p>
        </w:tc>
        <w:tc>
          <w:tcPr>
            <w:tcW w:w="851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8581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مشكلات</w:t>
            </w:r>
            <w:r w:rsidRPr="00F8581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85817">
              <w:rPr>
                <w:rFonts w:cs="Arial" w:hint="cs"/>
                <w:sz w:val="32"/>
                <w:szCs w:val="32"/>
                <w:rtl/>
                <w:lang w:bidi="ar-IQ"/>
              </w:rPr>
              <w:t>بيئية</w:t>
            </w:r>
          </w:p>
        </w:tc>
        <w:tc>
          <w:tcPr>
            <w:tcW w:w="2835" w:type="dxa"/>
          </w:tcPr>
          <w:p w:rsidR="00D1704E" w:rsidRDefault="00D1704E" w:rsidP="001454C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بد الرحمن السعد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75/910</w:t>
            </w:r>
          </w:p>
        </w:tc>
        <w:tc>
          <w:tcPr>
            <w:tcW w:w="851" w:type="dxa"/>
          </w:tcPr>
          <w:p w:rsidR="00D1704E" w:rsidRPr="002F6322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2F6322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صول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لجيولوجيا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لبنائ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زكريا همي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08"/>
        </w:trPr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76/910</w:t>
            </w:r>
          </w:p>
        </w:tc>
        <w:tc>
          <w:tcPr>
            <w:tcW w:w="851" w:type="dxa"/>
          </w:tcPr>
          <w:p w:rsidR="00D1704E" w:rsidRPr="002F6322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2F6322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بحوث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لجيولوجيا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وعلوم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لارض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تكتونية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لارض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زكريا هميم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77/910</w:t>
            </w:r>
          </w:p>
        </w:tc>
        <w:tc>
          <w:tcPr>
            <w:tcW w:w="851" w:type="dxa"/>
          </w:tcPr>
          <w:p w:rsidR="00D1704E" w:rsidRPr="002F6322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2F6322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لتاريخية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لمدينة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بخارى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سان ذنون عبد اللطيف الثام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78/910</w:t>
            </w:r>
          </w:p>
        </w:tc>
        <w:tc>
          <w:tcPr>
            <w:tcW w:w="851" w:type="dxa"/>
          </w:tcPr>
          <w:p w:rsidR="00D1704E" w:rsidRPr="002F6322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2F6322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لسياحية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تطبيقات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على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لوطن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لعرب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ابراهيم خليل بظاظو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79/910</w:t>
            </w:r>
          </w:p>
        </w:tc>
        <w:tc>
          <w:tcPr>
            <w:tcW w:w="851" w:type="dxa"/>
          </w:tcPr>
          <w:p w:rsidR="00D1704E" w:rsidRPr="002F6322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2F6322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لاستشعار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عن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بعد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الاساسيلت</w:t>
            </w:r>
            <w:r w:rsidRPr="002F632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F6322">
              <w:rPr>
                <w:rFonts w:cs="Arial" w:hint="cs"/>
                <w:sz w:val="32"/>
                <w:szCs w:val="32"/>
                <w:rtl/>
                <w:lang w:bidi="ar-IQ"/>
              </w:rPr>
              <w:t>والتطبيقات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نبيل صبحي الداغست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80/910</w:t>
            </w:r>
          </w:p>
        </w:tc>
        <w:tc>
          <w:tcPr>
            <w:tcW w:w="851" w:type="dxa"/>
          </w:tcPr>
          <w:p w:rsidR="00D1704E" w:rsidRPr="009521CC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9521CC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9521CC">
              <w:rPr>
                <w:rFonts w:cs="Arial" w:hint="cs"/>
                <w:sz w:val="32"/>
                <w:szCs w:val="32"/>
                <w:rtl/>
                <w:lang w:bidi="ar-IQ"/>
              </w:rPr>
              <w:t>نحو</w:t>
            </w:r>
            <w:r w:rsidRPr="009521C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21CC">
              <w:rPr>
                <w:rFonts w:cs="Arial" w:hint="cs"/>
                <w:sz w:val="32"/>
                <w:szCs w:val="32"/>
                <w:rtl/>
                <w:lang w:bidi="ar-IQ"/>
              </w:rPr>
              <w:t>مقاربة</w:t>
            </w:r>
            <w:r w:rsidRPr="009521C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21CC">
              <w:rPr>
                <w:rFonts w:cs="Arial" w:hint="cs"/>
                <w:sz w:val="32"/>
                <w:szCs w:val="32"/>
                <w:rtl/>
                <w:lang w:bidi="ar-IQ"/>
              </w:rPr>
              <w:t>بيئة</w:t>
            </w:r>
            <w:r w:rsidRPr="009521C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21CC">
              <w:rPr>
                <w:rFonts w:cs="Arial" w:hint="cs"/>
                <w:sz w:val="32"/>
                <w:szCs w:val="32"/>
                <w:rtl/>
                <w:lang w:bidi="ar-IQ"/>
              </w:rPr>
              <w:t>للمياه</w:t>
            </w:r>
            <w:r w:rsidRPr="009521C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521CC">
              <w:rPr>
                <w:rFonts w:cs="Arial" w:hint="cs"/>
                <w:sz w:val="32"/>
                <w:szCs w:val="32"/>
                <w:rtl/>
                <w:lang w:bidi="ar-IQ"/>
              </w:rPr>
              <w:t>العرب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شكراني الحس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81/910</w:t>
            </w:r>
          </w:p>
        </w:tc>
        <w:tc>
          <w:tcPr>
            <w:tcW w:w="851" w:type="dxa"/>
          </w:tcPr>
          <w:p w:rsidR="00D1704E" w:rsidRPr="00D13FD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D13FD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D13FD7">
              <w:rPr>
                <w:rFonts w:cs="Arial" w:hint="cs"/>
                <w:sz w:val="32"/>
                <w:szCs w:val="32"/>
                <w:rtl/>
                <w:lang w:bidi="ar-IQ"/>
              </w:rPr>
              <w:t>دراسات</w:t>
            </w:r>
            <w:r w:rsidRPr="00D13FD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D13FD7">
              <w:rPr>
                <w:rFonts w:cs="Arial" w:hint="cs"/>
                <w:sz w:val="32"/>
                <w:szCs w:val="32"/>
                <w:rtl/>
                <w:lang w:bidi="ar-IQ"/>
              </w:rPr>
              <w:t>سوسيوانثروبولوج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ارث علي العبي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82/910</w:t>
            </w:r>
          </w:p>
        </w:tc>
        <w:tc>
          <w:tcPr>
            <w:tcW w:w="851" w:type="dxa"/>
          </w:tcPr>
          <w:p w:rsidR="00D1704E" w:rsidRPr="00D13FD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D13FD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D13FD7">
              <w:rPr>
                <w:rFonts w:cs="Arial" w:hint="cs"/>
                <w:sz w:val="32"/>
                <w:szCs w:val="32"/>
                <w:rtl/>
                <w:lang w:bidi="ar-IQ"/>
              </w:rPr>
              <w:t>العشوائيات</w:t>
            </w:r>
            <w:r w:rsidRPr="00D13FD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D13FD7">
              <w:rPr>
                <w:rFonts w:cs="Arial" w:hint="cs"/>
                <w:sz w:val="32"/>
                <w:szCs w:val="32"/>
                <w:rtl/>
                <w:lang w:bidi="ar-IQ"/>
              </w:rPr>
              <w:t>دراسة</w:t>
            </w:r>
            <w:r w:rsidRPr="00D13FD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D13FD7">
              <w:rPr>
                <w:rFonts w:cs="Arial" w:hint="cs"/>
                <w:sz w:val="32"/>
                <w:szCs w:val="32"/>
                <w:rtl/>
                <w:lang w:bidi="ar-IQ"/>
              </w:rPr>
              <w:t>سوسيوانثروبولوجية</w:t>
            </w:r>
            <w:r w:rsidRPr="00D13FD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D13FD7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D13FD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D13FD7">
              <w:rPr>
                <w:rFonts w:cs="Arial" w:hint="cs"/>
                <w:sz w:val="32"/>
                <w:szCs w:val="32"/>
                <w:rtl/>
                <w:lang w:bidi="ar-IQ"/>
              </w:rPr>
              <w:t>الاقصاء</w:t>
            </w:r>
            <w:r w:rsidRPr="00D13FD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D13FD7">
              <w:rPr>
                <w:rFonts w:cs="Arial" w:hint="cs"/>
                <w:sz w:val="32"/>
                <w:szCs w:val="32"/>
                <w:rtl/>
                <w:lang w:bidi="ar-IQ"/>
              </w:rPr>
              <w:t>الاجتماعي</w:t>
            </w:r>
            <w:r w:rsidRPr="00D13FD7">
              <w:rPr>
                <w:rFonts w:cs="Arial"/>
                <w:sz w:val="32"/>
                <w:szCs w:val="32"/>
                <w:rtl/>
                <w:lang w:bidi="ar-IQ"/>
              </w:rPr>
              <w:t xml:space="preserve"> / </w:t>
            </w:r>
            <w:r w:rsidRPr="00D13FD7">
              <w:rPr>
                <w:rFonts w:cs="Arial" w:hint="cs"/>
                <w:sz w:val="32"/>
                <w:szCs w:val="32"/>
                <w:rtl/>
                <w:lang w:bidi="ar-IQ"/>
              </w:rPr>
              <w:t>المكان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ارث علي العبي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83/910</w:t>
            </w:r>
          </w:p>
        </w:tc>
        <w:tc>
          <w:tcPr>
            <w:tcW w:w="851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خريط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كنتوري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قراء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وتحليل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صبري محسو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84/910</w:t>
            </w:r>
          </w:p>
        </w:tc>
        <w:tc>
          <w:tcPr>
            <w:tcW w:w="851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خرائط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جغرافي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تصميم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وقراء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وتفسير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احمد البدوي الشريع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85/910</w:t>
            </w:r>
          </w:p>
        </w:tc>
        <w:tc>
          <w:tcPr>
            <w:tcW w:w="851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سس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جغرافي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اقتصاد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لي احمد هار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86/910</w:t>
            </w:r>
          </w:p>
        </w:tc>
        <w:tc>
          <w:tcPr>
            <w:tcW w:w="851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زراع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لي احمد هار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87/910</w:t>
            </w:r>
          </w:p>
        </w:tc>
        <w:tc>
          <w:tcPr>
            <w:tcW w:w="851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امريكتين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يوسف عبد المجيد فاي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36"/>
        </w:trPr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88/910</w:t>
            </w:r>
          </w:p>
        </w:tc>
        <w:tc>
          <w:tcPr>
            <w:tcW w:w="851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تطبيقي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مضمون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-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تطور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-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منهج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لي علي البنا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89/910</w:t>
            </w:r>
          </w:p>
        </w:tc>
        <w:tc>
          <w:tcPr>
            <w:tcW w:w="851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صناع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لي احمد هار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90/910</w:t>
            </w:r>
          </w:p>
        </w:tc>
        <w:tc>
          <w:tcPr>
            <w:tcW w:w="851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طاق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شمسي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مصدر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رئيسي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للطاق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نظيف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نعيمة عبد القادر ا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91/910</w:t>
            </w:r>
          </w:p>
        </w:tc>
        <w:tc>
          <w:tcPr>
            <w:tcW w:w="851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C2395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جيومورفولوجية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اشكال</w:t>
            </w:r>
            <w:r w:rsidRPr="00C2395F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2395F">
              <w:rPr>
                <w:rFonts w:cs="Arial" w:hint="cs"/>
                <w:sz w:val="32"/>
                <w:szCs w:val="32"/>
                <w:rtl/>
                <w:lang w:bidi="ar-IQ"/>
              </w:rPr>
              <w:t>الارض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صبري محسو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92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سس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سكان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فايز محمد العيسو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93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خرائط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طقس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والمناخ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ابراهيم محمد شر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94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طبيع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حسن سيد احمد ابو العين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95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دراسات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اقتصادي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lastRenderedPageBreak/>
              <w:t>والسياس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د0 فتحي محمد ابو عيان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596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سيا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دراس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اقليم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خميس الزوك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97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جغرافيةالعالم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اسلام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خميس الزوك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98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وربا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اقليم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جودة حسنين جود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99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سطح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ارض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دراس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تضاريس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احمد احمد مصطف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00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مساح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والخرائط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دراس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طرق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مساحي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واساليب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تمثيل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كارتوجراف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فتحي عبد العزيز ابو راض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01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جغرافي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اقتصادي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سس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وتطبيقات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الفتحي بكير محم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02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اطلس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جيومورفولوجي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معالج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تحليلي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للشكل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والعمل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صبري محسوب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03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مقدم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نظم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معلومات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جغراف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مد سالم صالح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04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سياح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والترويح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فتحي محمد الشرقا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05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معالم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وطن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عرب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محمود الصيا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06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اراضي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جافة</w:t>
            </w:r>
          </w:p>
        </w:tc>
        <w:tc>
          <w:tcPr>
            <w:tcW w:w="2835" w:type="dxa"/>
          </w:tcPr>
          <w:p w:rsidR="00D1704E" w:rsidRDefault="00D1704E" w:rsidP="00FA365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نيث والطو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07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جغرافي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اقليم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فتحي محمد ابوعيان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08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موارد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والانتاج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سارة حسن منيمن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09/910</w:t>
            </w:r>
          </w:p>
        </w:tc>
        <w:tc>
          <w:tcPr>
            <w:tcW w:w="851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FA365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FA3656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نظام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تحديد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مواقع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rFonts w:cs="Arial" w:hint="cs"/>
                <w:sz w:val="32"/>
                <w:szCs w:val="32"/>
                <w:rtl/>
                <w:lang w:bidi="ar-IQ"/>
              </w:rPr>
              <w:t>العالمي</w:t>
            </w:r>
            <w:r w:rsidRPr="00FA365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A3656">
              <w:rPr>
                <w:sz w:val="32"/>
                <w:szCs w:val="32"/>
                <w:lang w:bidi="ar-IQ"/>
              </w:rPr>
              <w:t>Gps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احمد احمد مصطف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10/910</w:t>
            </w:r>
          </w:p>
        </w:tc>
        <w:tc>
          <w:tcPr>
            <w:tcW w:w="851" w:type="dxa"/>
          </w:tcPr>
          <w:p w:rsidR="00D1704E" w:rsidRPr="003A23F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3A23F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الجغرافية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التاريخية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بين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النظرية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والتطبيق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بد الفتاح محمد وهيب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11/910</w:t>
            </w:r>
          </w:p>
        </w:tc>
        <w:tc>
          <w:tcPr>
            <w:tcW w:w="851" w:type="dxa"/>
          </w:tcPr>
          <w:p w:rsidR="00D1704E" w:rsidRPr="003A23F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3A23F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السكان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بد الفتاح محمد وهيب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12/910</w:t>
            </w:r>
          </w:p>
        </w:tc>
        <w:tc>
          <w:tcPr>
            <w:tcW w:w="851" w:type="dxa"/>
          </w:tcPr>
          <w:p w:rsidR="00D1704E" w:rsidRPr="003A23F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3A23F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الطبوغرافيا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وتطور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علم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الخرائط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الد بن سليمان بن سالم الخروص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13/910</w:t>
            </w:r>
          </w:p>
        </w:tc>
        <w:tc>
          <w:tcPr>
            <w:tcW w:w="851" w:type="dxa"/>
          </w:tcPr>
          <w:p w:rsidR="00D1704E" w:rsidRPr="003A23F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3A23F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الاقتصاد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رياض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14/910</w:t>
            </w:r>
          </w:p>
        </w:tc>
        <w:tc>
          <w:tcPr>
            <w:tcW w:w="851" w:type="dxa"/>
          </w:tcPr>
          <w:p w:rsidR="00D1704E" w:rsidRPr="003A23F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3A23F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دراسات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علم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الخرائط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محمد سطيح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64"/>
        </w:trPr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15/910</w:t>
            </w:r>
          </w:p>
        </w:tc>
        <w:tc>
          <w:tcPr>
            <w:tcW w:w="851" w:type="dxa"/>
          </w:tcPr>
          <w:p w:rsidR="00D1704E" w:rsidRPr="003A23F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3A23F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وصحة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الانسان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3A23F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3A23FE">
              <w:rPr>
                <w:rFonts w:cs="Arial" w:hint="cs"/>
                <w:sz w:val="32"/>
                <w:szCs w:val="32"/>
                <w:rtl/>
                <w:lang w:bidi="ar-IQ"/>
              </w:rPr>
              <w:t>الطب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بد العزيز طريح شرف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Pr="003A23F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16/910</w:t>
            </w:r>
          </w:p>
        </w:tc>
        <w:tc>
          <w:tcPr>
            <w:tcW w:w="851" w:type="dxa"/>
          </w:tcPr>
          <w:p w:rsidR="00D1704E" w:rsidRPr="00AB57F0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AB57F0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AB57F0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AB57F0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B57F0">
              <w:rPr>
                <w:rFonts w:cs="Arial" w:hint="cs"/>
                <w:sz w:val="32"/>
                <w:szCs w:val="32"/>
                <w:rtl/>
                <w:lang w:bidi="ar-IQ"/>
              </w:rPr>
              <w:t>الاقليمية</w:t>
            </w:r>
            <w:r w:rsidRPr="00AB57F0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B57F0">
              <w:rPr>
                <w:rFonts w:cs="Arial" w:hint="cs"/>
                <w:sz w:val="32"/>
                <w:szCs w:val="32"/>
                <w:rtl/>
                <w:lang w:bidi="ar-IQ"/>
              </w:rPr>
              <w:t>دراسة</w:t>
            </w:r>
            <w:r w:rsidRPr="00AB57F0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B57F0">
              <w:rPr>
                <w:rFonts w:cs="Arial" w:hint="cs"/>
                <w:sz w:val="32"/>
                <w:szCs w:val="32"/>
                <w:rtl/>
                <w:lang w:bidi="ar-IQ"/>
              </w:rPr>
              <w:t>لمناطق</w:t>
            </w:r>
            <w:r w:rsidRPr="00AB57F0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B57F0">
              <w:rPr>
                <w:rFonts w:cs="Arial" w:hint="cs"/>
                <w:sz w:val="32"/>
                <w:szCs w:val="32"/>
                <w:rtl/>
                <w:lang w:bidi="ar-IQ"/>
              </w:rPr>
              <w:t>العالم</w:t>
            </w:r>
            <w:r w:rsidRPr="00AB57F0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B57F0">
              <w:rPr>
                <w:rFonts w:cs="Arial" w:hint="cs"/>
                <w:sz w:val="32"/>
                <w:szCs w:val="32"/>
                <w:rtl/>
                <w:lang w:bidi="ar-IQ"/>
              </w:rPr>
              <w:t>الكبرى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محمد سطيح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17/910</w:t>
            </w:r>
          </w:p>
        </w:tc>
        <w:tc>
          <w:tcPr>
            <w:tcW w:w="851" w:type="dxa"/>
          </w:tcPr>
          <w:p w:rsidR="00D1704E" w:rsidRPr="00AB57F0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AB57F0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AB57F0">
              <w:rPr>
                <w:rFonts w:cs="Arial" w:hint="cs"/>
                <w:sz w:val="32"/>
                <w:szCs w:val="32"/>
                <w:rtl/>
                <w:lang w:bidi="ar-IQ"/>
              </w:rPr>
              <w:t>اسس</w:t>
            </w:r>
            <w:r w:rsidRPr="00AB57F0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B57F0">
              <w:rPr>
                <w:rFonts w:cs="Arial" w:hint="cs"/>
                <w:sz w:val="32"/>
                <w:szCs w:val="32"/>
                <w:rtl/>
                <w:lang w:bidi="ar-IQ"/>
              </w:rPr>
              <w:t>الجغرافية</w:t>
            </w:r>
            <w:r w:rsidRPr="00AB57F0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B57F0">
              <w:rPr>
                <w:rFonts w:cs="Arial" w:hint="cs"/>
                <w:sz w:val="32"/>
                <w:szCs w:val="32"/>
                <w:rtl/>
                <w:lang w:bidi="ar-IQ"/>
              </w:rPr>
              <w:t>العام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دولت صادق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18/910</w:t>
            </w:r>
          </w:p>
        </w:tc>
        <w:tc>
          <w:tcPr>
            <w:tcW w:w="851" w:type="dxa"/>
          </w:tcPr>
          <w:p w:rsidR="00D1704E" w:rsidRPr="00AB57F0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AB57F0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AB57F0">
              <w:rPr>
                <w:rFonts w:cs="Arial" w:hint="cs"/>
                <w:sz w:val="32"/>
                <w:szCs w:val="32"/>
                <w:rtl/>
                <w:lang w:bidi="ar-IQ"/>
              </w:rPr>
              <w:t>دراسات</w:t>
            </w:r>
            <w:r w:rsidRPr="00AB57F0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B57F0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AB57F0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B57F0">
              <w:rPr>
                <w:rFonts w:cs="Arial" w:hint="cs"/>
                <w:sz w:val="32"/>
                <w:szCs w:val="32"/>
                <w:rtl/>
                <w:lang w:bidi="ar-IQ"/>
              </w:rPr>
              <w:t>علم</w:t>
            </w:r>
            <w:r w:rsidRPr="00AB57F0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B57F0">
              <w:rPr>
                <w:rFonts w:cs="Arial" w:hint="cs"/>
                <w:sz w:val="32"/>
                <w:szCs w:val="32"/>
                <w:rtl/>
                <w:lang w:bidi="ar-IQ"/>
              </w:rPr>
              <w:t>السكان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فتحي محمد ابو عيان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19/910</w:t>
            </w:r>
          </w:p>
        </w:tc>
        <w:tc>
          <w:tcPr>
            <w:tcW w:w="851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جيومورفولوجي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قشر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ارض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صفي الد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20/910</w:t>
            </w:r>
          </w:p>
        </w:tc>
        <w:tc>
          <w:tcPr>
            <w:tcW w:w="851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نقل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رياض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21/910</w:t>
            </w:r>
          </w:p>
        </w:tc>
        <w:tc>
          <w:tcPr>
            <w:tcW w:w="851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انسان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0 عبد الفتاح محمد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وهيب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622/910</w:t>
            </w:r>
          </w:p>
        </w:tc>
        <w:tc>
          <w:tcPr>
            <w:tcW w:w="851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كوكب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ارض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ظواهره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تضاريسي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كبرى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حسن سيد احمد ابو العين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23/910</w:t>
            </w:r>
          </w:p>
        </w:tc>
        <w:tc>
          <w:tcPr>
            <w:tcW w:w="851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سس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مناخي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والنبات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لي البنا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24/910</w:t>
            </w:r>
          </w:p>
        </w:tc>
        <w:tc>
          <w:tcPr>
            <w:tcW w:w="851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اقتصادي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وجغرافي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انتاج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حيو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رياض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25/910</w:t>
            </w:r>
          </w:p>
        </w:tc>
        <w:tc>
          <w:tcPr>
            <w:tcW w:w="851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42EA6" w:rsidRDefault="00236AC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عالم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جديد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لي عبد الوهاب شاه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26/910</w:t>
            </w:r>
          </w:p>
        </w:tc>
        <w:tc>
          <w:tcPr>
            <w:tcW w:w="851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عملي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وقراء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خرائط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محمد سطيح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27/910</w:t>
            </w:r>
          </w:p>
        </w:tc>
        <w:tc>
          <w:tcPr>
            <w:tcW w:w="851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مناخ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والنبات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يوسف عبد المجيد فاي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28/910</w:t>
            </w:r>
          </w:p>
        </w:tc>
        <w:tc>
          <w:tcPr>
            <w:tcW w:w="851" w:type="dxa"/>
          </w:tcPr>
          <w:p w:rsidR="00D1704E" w:rsidRPr="00542EA6" w:rsidRDefault="00236AC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42EA6" w:rsidRDefault="00236AC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طلس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للناشئ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الدريويش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29/910</w:t>
            </w:r>
          </w:p>
        </w:tc>
        <w:tc>
          <w:tcPr>
            <w:tcW w:w="851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انفجار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سكاني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عالم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عرب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الد غزا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30/910</w:t>
            </w:r>
          </w:p>
        </w:tc>
        <w:tc>
          <w:tcPr>
            <w:tcW w:w="851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طرق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فردي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وشبكات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نقل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وض يوسف الحداد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31/910</w:t>
            </w:r>
          </w:p>
        </w:tc>
        <w:tc>
          <w:tcPr>
            <w:tcW w:w="851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42EA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دراسات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الاقتصادية</w:t>
            </w:r>
            <w:r w:rsidRPr="00542EA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42EA6">
              <w:rPr>
                <w:rFonts w:cs="Arial" w:hint="cs"/>
                <w:sz w:val="32"/>
                <w:szCs w:val="32"/>
                <w:rtl/>
                <w:lang w:bidi="ar-IQ"/>
              </w:rPr>
              <w:t>والسياس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فتحي محمد ابو عيان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32/910</w:t>
            </w:r>
          </w:p>
        </w:tc>
        <w:tc>
          <w:tcPr>
            <w:tcW w:w="851" w:type="dxa"/>
          </w:tcPr>
          <w:p w:rsidR="00D1704E" w:rsidRPr="005B13A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B13A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فريقيا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دراسة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لمقومات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لقار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محمد رياض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33/910</w:t>
            </w:r>
          </w:p>
        </w:tc>
        <w:tc>
          <w:tcPr>
            <w:tcW w:w="851" w:type="dxa"/>
          </w:tcPr>
          <w:p w:rsidR="00D1704E" w:rsidRPr="005B13A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B13A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لجغرافية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لبشرية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صراع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لانسان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مع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لبيئ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بد الله عط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34/910</w:t>
            </w:r>
          </w:p>
        </w:tc>
        <w:tc>
          <w:tcPr>
            <w:tcW w:w="851" w:type="dxa"/>
          </w:tcPr>
          <w:p w:rsidR="00D1704E" w:rsidRPr="005B13A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B13A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دراسات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لسياس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فتحي محمد ابو عيان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35/910</w:t>
            </w:r>
          </w:p>
        </w:tc>
        <w:tc>
          <w:tcPr>
            <w:tcW w:w="851" w:type="dxa"/>
          </w:tcPr>
          <w:p w:rsidR="00D1704E" w:rsidRPr="005B13A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5B13A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لعالم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لاقليمية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سيا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لموسمية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وعالم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لمحيط</w:t>
            </w:r>
            <w:r w:rsidRPr="005B13A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13AA">
              <w:rPr>
                <w:rFonts w:cs="Arial" w:hint="cs"/>
                <w:sz w:val="32"/>
                <w:szCs w:val="32"/>
                <w:rtl/>
                <w:lang w:bidi="ar-IQ"/>
              </w:rPr>
              <w:t>الهاد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حسن سيد احمد ابو العين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36/910</w:t>
            </w:r>
          </w:p>
        </w:tc>
        <w:tc>
          <w:tcPr>
            <w:tcW w:w="851" w:type="dxa"/>
          </w:tcPr>
          <w:p w:rsidR="00D1704E" w:rsidRPr="00A879C8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A879C8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A879C8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A879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879C8">
              <w:rPr>
                <w:rFonts w:cs="Arial" w:hint="cs"/>
                <w:sz w:val="32"/>
                <w:szCs w:val="32"/>
                <w:rtl/>
                <w:lang w:bidi="ar-IQ"/>
              </w:rPr>
              <w:t>السكان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بد الله عط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37/910</w:t>
            </w:r>
          </w:p>
        </w:tc>
        <w:tc>
          <w:tcPr>
            <w:tcW w:w="851" w:type="dxa"/>
          </w:tcPr>
          <w:p w:rsidR="00D1704E" w:rsidRPr="00A879C8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A879C8" w:rsidRDefault="009909DD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A879C8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A879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879C8">
              <w:rPr>
                <w:rFonts w:cs="Arial" w:hint="cs"/>
                <w:sz w:val="32"/>
                <w:szCs w:val="32"/>
                <w:rtl/>
                <w:lang w:bidi="ar-IQ"/>
              </w:rPr>
              <w:t>المدن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عبد الله عطو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38/910</w:t>
            </w:r>
          </w:p>
        </w:tc>
        <w:tc>
          <w:tcPr>
            <w:tcW w:w="851" w:type="dxa"/>
          </w:tcPr>
          <w:p w:rsidR="00D1704E" w:rsidRPr="00260F1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260F1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260F15">
              <w:rPr>
                <w:rFonts w:cs="Arial" w:hint="cs"/>
                <w:sz w:val="32"/>
                <w:szCs w:val="32"/>
                <w:rtl/>
                <w:lang w:bidi="ar-IQ"/>
              </w:rPr>
              <w:t>التحليل</w:t>
            </w:r>
            <w:r w:rsidRPr="00260F1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60F15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260F1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60F15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 اسعد منصو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39/910</w:t>
            </w:r>
          </w:p>
        </w:tc>
        <w:tc>
          <w:tcPr>
            <w:tcW w:w="851" w:type="dxa"/>
          </w:tcPr>
          <w:p w:rsidR="00D1704E" w:rsidRPr="00260F1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260F1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sz w:val="32"/>
                <w:szCs w:val="32"/>
                <w:rtl/>
                <w:lang w:bidi="ar-IQ"/>
              </w:rPr>
            </w:pPr>
            <w:r w:rsidRPr="00260F15">
              <w:rPr>
                <w:rFonts w:cs="Arial" w:hint="cs"/>
                <w:sz w:val="32"/>
                <w:szCs w:val="32"/>
                <w:rtl/>
                <w:lang w:bidi="ar-IQ"/>
              </w:rPr>
              <w:t>الاستشعار</w:t>
            </w:r>
            <w:r w:rsidRPr="00260F1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60F15">
              <w:rPr>
                <w:rFonts w:cs="Arial" w:hint="cs"/>
                <w:sz w:val="32"/>
                <w:szCs w:val="32"/>
                <w:rtl/>
                <w:lang w:bidi="ar-IQ"/>
              </w:rPr>
              <w:t>عن</w:t>
            </w:r>
            <w:r w:rsidRPr="00260F1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60F15">
              <w:rPr>
                <w:rFonts w:cs="Arial" w:hint="cs"/>
                <w:sz w:val="32"/>
                <w:szCs w:val="32"/>
                <w:rtl/>
                <w:lang w:bidi="ar-IQ"/>
              </w:rPr>
              <w:t>بعد</w:t>
            </w:r>
            <w:r w:rsidRPr="00260F1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60F15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260F1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60F15">
              <w:rPr>
                <w:rFonts w:cs="Arial" w:hint="cs"/>
                <w:sz w:val="32"/>
                <w:szCs w:val="32"/>
                <w:rtl/>
                <w:lang w:bidi="ar-IQ"/>
              </w:rPr>
              <w:t>الابحاث</w:t>
            </w:r>
            <w:r w:rsidRPr="00260F1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60F15">
              <w:rPr>
                <w:rFonts w:cs="Arial" w:hint="cs"/>
                <w:sz w:val="32"/>
                <w:szCs w:val="32"/>
                <w:rtl/>
                <w:lang w:bidi="ar-IQ"/>
              </w:rPr>
              <w:t>الجغراف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يشال يم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474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40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780A8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260F15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780A87">
              <w:rPr>
                <w:rFonts w:cs="Arial" w:hint="cs"/>
                <w:sz w:val="32"/>
                <w:szCs w:val="32"/>
                <w:rtl/>
                <w:lang w:bidi="ar-IQ"/>
              </w:rPr>
              <w:t>سعدي</w:t>
            </w:r>
            <w:r w:rsidRPr="00780A8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80A87">
              <w:rPr>
                <w:rFonts w:cs="Arial" w:hint="cs"/>
                <w:sz w:val="32"/>
                <w:szCs w:val="32"/>
                <w:rtl/>
                <w:lang w:bidi="ar-IQ"/>
              </w:rPr>
              <w:t>محمد</w:t>
            </w:r>
            <w:r w:rsidRPr="00780A8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80A87">
              <w:rPr>
                <w:rFonts w:cs="Arial" w:hint="cs"/>
                <w:sz w:val="32"/>
                <w:szCs w:val="32"/>
                <w:rtl/>
                <w:lang w:bidi="ar-IQ"/>
              </w:rPr>
              <w:t>صالح</w:t>
            </w:r>
            <w:r w:rsidRPr="00780A8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80A87">
              <w:rPr>
                <w:rFonts w:cs="Arial" w:hint="cs"/>
                <w:sz w:val="32"/>
                <w:szCs w:val="32"/>
                <w:rtl/>
                <w:lang w:bidi="ar-IQ"/>
              </w:rPr>
              <w:t>السعدي</w:t>
            </w:r>
            <w:r w:rsidRPr="00780A8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80A87">
              <w:rPr>
                <w:rFonts w:cs="Arial" w:hint="cs"/>
                <w:sz w:val="32"/>
                <w:szCs w:val="32"/>
                <w:rtl/>
                <w:lang w:bidi="ar-IQ"/>
              </w:rPr>
              <w:t>مفكرآ</w:t>
            </w:r>
            <w:r w:rsidRPr="00780A8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80A87">
              <w:rPr>
                <w:rFonts w:cs="Arial" w:hint="cs"/>
                <w:sz w:val="32"/>
                <w:szCs w:val="32"/>
                <w:rtl/>
                <w:lang w:bidi="ar-IQ"/>
              </w:rPr>
              <w:t>دراسة</w:t>
            </w:r>
            <w:r w:rsidRPr="00780A8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80A87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780A8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80A87">
              <w:rPr>
                <w:rFonts w:cs="Arial" w:hint="cs"/>
                <w:sz w:val="32"/>
                <w:szCs w:val="32"/>
                <w:rtl/>
                <w:lang w:bidi="ar-IQ"/>
              </w:rPr>
              <w:t>الفكر</w:t>
            </w:r>
            <w:r w:rsidRPr="00780A8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80A87">
              <w:rPr>
                <w:rFonts w:cs="Arial" w:hint="cs"/>
                <w:sz w:val="32"/>
                <w:szCs w:val="32"/>
                <w:rtl/>
                <w:lang w:bidi="ar-IQ"/>
              </w:rPr>
              <w:t>الجغراف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ولة غريب فرج المالك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41/910</w:t>
            </w:r>
          </w:p>
        </w:tc>
        <w:tc>
          <w:tcPr>
            <w:tcW w:w="851" w:type="dxa"/>
          </w:tcPr>
          <w:p w:rsidR="00D1704E" w:rsidRDefault="00FE6A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780A8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780A8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780A87">
              <w:rPr>
                <w:rFonts w:cs="Arial" w:hint="cs"/>
                <w:sz w:val="32"/>
                <w:szCs w:val="32"/>
                <w:rtl/>
                <w:lang w:bidi="ar-IQ"/>
              </w:rPr>
              <w:t>بيولوجية</w:t>
            </w:r>
            <w:r w:rsidRPr="00780A8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80A87">
              <w:rPr>
                <w:rFonts w:cs="Arial" w:hint="cs"/>
                <w:sz w:val="32"/>
                <w:szCs w:val="32"/>
                <w:rtl/>
                <w:lang w:bidi="ar-IQ"/>
              </w:rPr>
              <w:t>الحيوان</w:t>
            </w:r>
            <w:r w:rsidRPr="00780A8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80A87">
              <w:rPr>
                <w:rFonts w:cs="Arial" w:hint="cs"/>
                <w:sz w:val="32"/>
                <w:szCs w:val="32"/>
                <w:rtl/>
                <w:lang w:bidi="ar-IQ"/>
              </w:rPr>
              <w:t>العملية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بالغتين العربية والانكليز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احمد حماد الحسي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42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BE19C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780A8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BE19C3">
              <w:rPr>
                <w:rFonts w:cs="Arial" w:hint="cs"/>
                <w:sz w:val="32"/>
                <w:szCs w:val="32"/>
                <w:rtl/>
                <w:lang w:bidi="ar-IQ"/>
              </w:rPr>
              <w:t>علم</w:t>
            </w:r>
            <w:r w:rsidRPr="00BE19C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E19C3">
              <w:rPr>
                <w:rFonts w:cs="Arial" w:hint="cs"/>
                <w:sz w:val="32"/>
                <w:szCs w:val="32"/>
                <w:rtl/>
                <w:lang w:bidi="ar-IQ"/>
              </w:rPr>
              <w:t>الاجتماع</w:t>
            </w:r>
            <w:r w:rsidRPr="00BE19C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E19C3">
              <w:rPr>
                <w:rFonts w:cs="Arial" w:hint="cs"/>
                <w:sz w:val="32"/>
                <w:szCs w:val="32"/>
                <w:rtl/>
                <w:lang w:bidi="ar-IQ"/>
              </w:rPr>
              <w:t>الحضري</w:t>
            </w:r>
            <w:r w:rsidRPr="00BE19C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E19C3">
              <w:rPr>
                <w:rFonts w:cs="Arial" w:hint="cs"/>
                <w:sz w:val="32"/>
                <w:szCs w:val="32"/>
                <w:rtl/>
                <w:lang w:bidi="ar-IQ"/>
              </w:rPr>
              <w:t>التحضر</w:t>
            </w:r>
            <w:r w:rsidRPr="00BE19C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E19C3">
              <w:rPr>
                <w:rFonts w:cs="Arial" w:hint="cs"/>
                <w:sz w:val="32"/>
                <w:szCs w:val="32"/>
                <w:rtl/>
                <w:lang w:bidi="ar-IQ"/>
              </w:rPr>
              <w:t>والتحول</w:t>
            </w:r>
            <w:r w:rsidRPr="00BE19C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E19C3">
              <w:rPr>
                <w:rFonts w:cs="Arial" w:hint="cs"/>
                <w:sz w:val="32"/>
                <w:szCs w:val="32"/>
                <w:rtl/>
                <w:lang w:bidi="ar-IQ"/>
              </w:rPr>
              <w:t>الحضر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شاكر حسين الخشا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43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6A66F8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780A87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6A66F8">
              <w:rPr>
                <w:rFonts w:cs="Arial" w:hint="cs"/>
                <w:sz w:val="32"/>
                <w:szCs w:val="32"/>
                <w:rtl/>
                <w:lang w:bidi="ar-IQ"/>
              </w:rPr>
              <w:t>الجغرافية</w:t>
            </w:r>
            <w:r w:rsidRPr="006A66F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A66F8">
              <w:rPr>
                <w:rFonts w:cs="Arial" w:hint="cs"/>
                <w:sz w:val="32"/>
                <w:szCs w:val="32"/>
                <w:rtl/>
                <w:lang w:bidi="ar-IQ"/>
              </w:rPr>
              <w:t>الطبيعية</w:t>
            </w:r>
            <w:r w:rsidRPr="006A66F8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6A66F8">
              <w:rPr>
                <w:rFonts w:cs="Arial" w:hint="cs"/>
                <w:sz w:val="32"/>
                <w:szCs w:val="32"/>
                <w:rtl/>
                <w:lang w:bidi="ar-IQ"/>
              </w:rPr>
              <w:t>اسس</w:t>
            </w:r>
            <w:r w:rsidRPr="006A66F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A66F8">
              <w:rPr>
                <w:rFonts w:cs="Arial" w:hint="cs"/>
                <w:sz w:val="32"/>
                <w:szCs w:val="32"/>
                <w:rtl/>
                <w:lang w:bidi="ar-IQ"/>
              </w:rPr>
              <w:t>ومفاهيم</w:t>
            </w:r>
            <w:r w:rsidRPr="006A66F8">
              <w:rPr>
                <w:rFonts w:cs="Arial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2835" w:type="dxa"/>
          </w:tcPr>
          <w:p w:rsidR="00D1704E" w:rsidRDefault="00D1704E" w:rsidP="0082643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رائد راكان قاسم الجوا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44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82643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6A66F8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826433">
              <w:rPr>
                <w:rFonts w:cs="Arial" w:hint="cs"/>
                <w:sz w:val="32"/>
                <w:szCs w:val="32"/>
                <w:rtl/>
                <w:lang w:bidi="ar-IQ"/>
              </w:rPr>
              <w:t>مقدمة</w:t>
            </w:r>
            <w:r w:rsidRPr="0082643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826433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82643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826433">
              <w:rPr>
                <w:rFonts w:cs="Arial" w:hint="cs"/>
                <w:sz w:val="32"/>
                <w:szCs w:val="32"/>
                <w:rtl/>
                <w:lang w:bidi="ar-IQ"/>
              </w:rPr>
              <w:t>علم</w:t>
            </w:r>
            <w:r w:rsidRPr="0082643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826433">
              <w:rPr>
                <w:rFonts w:cs="Arial" w:hint="cs"/>
                <w:sz w:val="32"/>
                <w:szCs w:val="32"/>
                <w:rtl/>
                <w:lang w:bidi="ar-IQ"/>
              </w:rPr>
              <w:t>الخرائط</w:t>
            </w:r>
          </w:p>
        </w:tc>
        <w:tc>
          <w:tcPr>
            <w:tcW w:w="2835" w:type="dxa"/>
          </w:tcPr>
          <w:p w:rsidR="00D1704E" w:rsidRDefault="00D1704E" w:rsidP="0082643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رائد راكان قاسم الجوا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645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82643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6A66F8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826433">
              <w:rPr>
                <w:rFonts w:cs="Arial" w:hint="cs"/>
                <w:sz w:val="32"/>
                <w:szCs w:val="32"/>
                <w:rtl/>
                <w:lang w:bidi="ar-IQ"/>
              </w:rPr>
              <w:t>دراسات</w:t>
            </w:r>
            <w:r w:rsidRPr="0082643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826433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82643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826433">
              <w:rPr>
                <w:rFonts w:cs="Arial" w:hint="cs"/>
                <w:sz w:val="32"/>
                <w:szCs w:val="32"/>
                <w:rtl/>
                <w:lang w:bidi="ar-IQ"/>
              </w:rPr>
              <w:t>الفكر</w:t>
            </w:r>
            <w:r w:rsidRPr="0082643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826433">
              <w:rPr>
                <w:rFonts w:cs="Arial" w:hint="cs"/>
                <w:sz w:val="32"/>
                <w:szCs w:val="32"/>
                <w:rtl/>
                <w:lang w:bidi="ar-IQ"/>
              </w:rPr>
              <w:t>الجغرافي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رائد راكان الجوار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46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6648D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6A66F8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السياسية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دراسة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الاقاليم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البرية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والبحرية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والدول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واثر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النظام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العالمي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متغيراتها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خليل حس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47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6648D6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6A66F8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الاجتماعية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المفاهيم</w:t>
            </w:r>
            <w:r w:rsidRPr="006648D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648D6">
              <w:rPr>
                <w:rFonts w:cs="Arial" w:hint="cs"/>
                <w:sz w:val="32"/>
                <w:szCs w:val="32"/>
                <w:rtl/>
                <w:lang w:bidi="ar-IQ"/>
              </w:rPr>
              <w:t>والمنطلقات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حمد الطفي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48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EB22B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6A66F8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EB22B3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EB22B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EB22B3">
              <w:rPr>
                <w:rFonts w:cs="Arial" w:hint="cs"/>
                <w:sz w:val="32"/>
                <w:szCs w:val="32"/>
                <w:rtl/>
                <w:lang w:bidi="ar-IQ"/>
              </w:rPr>
              <w:t>المواصلات</w:t>
            </w:r>
            <w:r w:rsidRPr="00EB22B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EB22B3">
              <w:rPr>
                <w:rFonts w:cs="Arial" w:hint="cs"/>
                <w:sz w:val="32"/>
                <w:szCs w:val="32"/>
                <w:rtl/>
                <w:lang w:bidi="ar-IQ"/>
              </w:rPr>
              <w:t>والاتصالات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حمد الطفي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49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EB22B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6A66F8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EB22B3">
              <w:rPr>
                <w:rFonts w:cs="Arial" w:hint="cs"/>
                <w:sz w:val="32"/>
                <w:szCs w:val="32"/>
                <w:rtl/>
                <w:lang w:bidi="ar-IQ"/>
              </w:rPr>
              <w:t>الجغرافيا</w:t>
            </w:r>
            <w:r w:rsidRPr="00EB22B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EB22B3">
              <w:rPr>
                <w:rFonts w:cs="Arial" w:hint="cs"/>
                <w:sz w:val="32"/>
                <w:szCs w:val="32"/>
                <w:rtl/>
                <w:lang w:bidi="ar-IQ"/>
              </w:rPr>
              <w:t>الحيوي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كمال الشيخ حس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50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EB22B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6A66F8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EB22B3">
              <w:rPr>
                <w:rFonts w:cs="Arial" w:hint="cs"/>
                <w:sz w:val="32"/>
                <w:szCs w:val="32"/>
                <w:rtl/>
                <w:lang w:bidi="ar-IQ"/>
              </w:rPr>
              <w:t>جغرافية</w:t>
            </w:r>
            <w:r w:rsidRPr="00EB22B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EB22B3">
              <w:rPr>
                <w:rFonts w:cs="Arial" w:hint="cs"/>
                <w:sz w:val="32"/>
                <w:szCs w:val="32"/>
                <w:rtl/>
                <w:lang w:bidi="ar-IQ"/>
              </w:rPr>
              <w:t>التربة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0كمال الشيخ حس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51/910</w:t>
            </w:r>
          </w:p>
        </w:tc>
        <w:tc>
          <w:tcPr>
            <w:tcW w:w="851" w:type="dxa"/>
          </w:tcPr>
          <w:p w:rsidR="00D1704E" w:rsidRDefault="00FE6A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3C2D9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6A66F8" w:rsidRDefault="00F105A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جغرافية المدن </w:t>
            </w:r>
          </w:p>
        </w:tc>
        <w:tc>
          <w:tcPr>
            <w:tcW w:w="2835" w:type="dxa"/>
          </w:tcPr>
          <w:p w:rsidR="00D1704E" w:rsidRDefault="00F105AC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بد الكريم ناص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52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3C2D9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F105A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تلوث روماتيزم العصر </w:t>
            </w:r>
          </w:p>
        </w:tc>
        <w:tc>
          <w:tcPr>
            <w:tcW w:w="2835" w:type="dxa"/>
          </w:tcPr>
          <w:p w:rsidR="00D1704E" w:rsidRDefault="00F105AC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حمود احمد عويضة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53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3C2D9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F105A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مقدمة في الجغرافية الطبيعية الفلكية </w:t>
            </w:r>
          </w:p>
        </w:tc>
        <w:tc>
          <w:tcPr>
            <w:tcW w:w="2835" w:type="dxa"/>
          </w:tcPr>
          <w:p w:rsidR="00D1704E" w:rsidRDefault="00F105AC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نان صاف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54/910</w:t>
            </w:r>
          </w:p>
        </w:tc>
        <w:tc>
          <w:tcPr>
            <w:tcW w:w="851" w:type="dxa"/>
          </w:tcPr>
          <w:p w:rsidR="00D1704E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3C2D9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F105A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ساسيات الجغرافيا الطبيعية </w:t>
            </w:r>
          </w:p>
        </w:tc>
        <w:tc>
          <w:tcPr>
            <w:tcW w:w="2835" w:type="dxa"/>
          </w:tcPr>
          <w:p w:rsidR="00D1704E" w:rsidRDefault="00F105AC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سعد عجيل مبارك الدراجي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55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3C2D9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F105A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سس الجيوبوليتك</w:t>
            </w:r>
            <w:r w:rsidR="000D2B75">
              <w:rPr>
                <w:rFonts w:cs="Arial" w:hint="cs"/>
                <w:sz w:val="32"/>
                <w:szCs w:val="32"/>
                <w:rtl/>
                <w:lang w:bidi="ar-IQ"/>
              </w:rPr>
              <w:t>ا مستقبل روسيا الجيوبولتيكي</w:t>
            </w:r>
          </w:p>
        </w:tc>
        <w:tc>
          <w:tcPr>
            <w:tcW w:w="2835" w:type="dxa"/>
          </w:tcPr>
          <w:p w:rsidR="00D1704E" w:rsidRDefault="000D2B75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سندر دوغي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780A8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56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EC3FE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0D2B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حياة العربية وحروب المستقبل </w:t>
            </w:r>
          </w:p>
        </w:tc>
        <w:tc>
          <w:tcPr>
            <w:tcW w:w="2835" w:type="dxa"/>
          </w:tcPr>
          <w:p w:rsidR="00D1704E" w:rsidRDefault="000D2B75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صادق اسماعيل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676E9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57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EC3FE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0D2B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تخطيط للتنمية الحضرية المستدامة نحو مدن مستدامة بدول العالم الثالث </w:t>
            </w:r>
          </w:p>
        </w:tc>
        <w:tc>
          <w:tcPr>
            <w:tcW w:w="2835" w:type="dxa"/>
          </w:tcPr>
          <w:p w:rsidR="00D1704E" w:rsidRDefault="000D2B75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احمد عبد الفتاح ناج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676E9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58/910</w:t>
            </w:r>
          </w:p>
        </w:tc>
        <w:tc>
          <w:tcPr>
            <w:tcW w:w="851" w:type="dxa"/>
          </w:tcPr>
          <w:p w:rsidR="00D1704E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EC3FEF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0D2B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تنمية المستدامة للمجتمعات المحلية </w:t>
            </w:r>
          </w:p>
        </w:tc>
        <w:tc>
          <w:tcPr>
            <w:tcW w:w="2835" w:type="dxa"/>
          </w:tcPr>
          <w:p w:rsidR="00D1704E" w:rsidRDefault="000D2B75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جميل سلام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59/910</w:t>
            </w:r>
          </w:p>
        </w:tc>
        <w:tc>
          <w:tcPr>
            <w:tcW w:w="851" w:type="dxa"/>
          </w:tcPr>
          <w:p w:rsidR="00D1704E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0D2B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نهر النيل وتأثيره على الامن القومي العربي </w:t>
            </w:r>
          </w:p>
        </w:tc>
        <w:tc>
          <w:tcPr>
            <w:tcW w:w="2835" w:type="dxa"/>
          </w:tcPr>
          <w:p w:rsidR="00D1704E" w:rsidRDefault="000D2B75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وعد الله حسين ياسين الحمدان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60/910</w:t>
            </w:r>
          </w:p>
        </w:tc>
        <w:tc>
          <w:tcPr>
            <w:tcW w:w="851" w:type="dxa"/>
          </w:tcPr>
          <w:p w:rsidR="00D1704E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3C2D93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0D2B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جغرافيا التاريخية الافريقية في القرن الاول الى القرن التاسع  </w:t>
            </w:r>
          </w:p>
        </w:tc>
        <w:tc>
          <w:tcPr>
            <w:tcW w:w="2835" w:type="dxa"/>
          </w:tcPr>
          <w:p w:rsidR="00D1704E" w:rsidRDefault="000D2B75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محمد حسن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61/910</w:t>
            </w:r>
          </w:p>
        </w:tc>
        <w:tc>
          <w:tcPr>
            <w:tcW w:w="851" w:type="dxa"/>
          </w:tcPr>
          <w:p w:rsidR="00D1704E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7053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FE6A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براكين والزلازل واثرها عى البيئة</w:t>
            </w:r>
          </w:p>
        </w:tc>
        <w:tc>
          <w:tcPr>
            <w:tcW w:w="2835" w:type="dxa"/>
          </w:tcPr>
          <w:p w:rsidR="00D1704E" w:rsidRDefault="00FE6A75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صطفى محمود سليما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62/910</w:t>
            </w:r>
          </w:p>
        </w:tc>
        <w:tc>
          <w:tcPr>
            <w:tcW w:w="851" w:type="dxa"/>
          </w:tcPr>
          <w:p w:rsidR="00D1704E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053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FE6A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بيئة بيئة الحيوان والنبات والاحياء المجهرية </w:t>
            </w:r>
          </w:p>
        </w:tc>
        <w:tc>
          <w:tcPr>
            <w:tcW w:w="2835" w:type="dxa"/>
          </w:tcPr>
          <w:p w:rsidR="00D1704E" w:rsidRDefault="00FE6A75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حسوني جدوع عبد الله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63/910</w:t>
            </w:r>
          </w:p>
        </w:tc>
        <w:tc>
          <w:tcPr>
            <w:tcW w:w="851" w:type="dxa"/>
          </w:tcPr>
          <w:p w:rsidR="00D1704E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715E0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FE6A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تجاهات نظرية في علم السكان </w:t>
            </w:r>
          </w:p>
        </w:tc>
        <w:tc>
          <w:tcPr>
            <w:tcW w:w="2835" w:type="dxa"/>
          </w:tcPr>
          <w:p w:rsidR="00D1704E" w:rsidRDefault="00FE6A75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جويدة عميرة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64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715E0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FE6A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جغرافية المدن </w:t>
            </w:r>
          </w:p>
        </w:tc>
        <w:tc>
          <w:tcPr>
            <w:tcW w:w="2835" w:type="dxa"/>
          </w:tcPr>
          <w:p w:rsidR="00D1704E" w:rsidRDefault="00FE6A75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احمد علي اسماعيل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65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715E0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FE6A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طرق الري الحديثة والصرف المغطي</w:t>
            </w:r>
          </w:p>
        </w:tc>
        <w:tc>
          <w:tcPr>
            <w:tcW w:w="2835" w:type="dxa"/>
          </w:tcPr>
          <w:p w:rsidR="00D1704E" w:rsidRDefault="00FE6A75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هندس علي الدجو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66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715E0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FE6A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تلوث البيئة </w:t>
            </w:r>
          </w:p>
        </w:tc>
        <w:tc>
          <w:tcPr>
            <w:tcW w:w="2835" w:type="dxa"/>
          </w:tcPr>
          <w:p w:rsidR="00D1704E" w:rsidRDefault="00FE6A75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ام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667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715E0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FE6A75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تخطيط وتنمية الموارد البشرية والاقتصادية </w:t>
            </w:r>
          </w:p>
        </w:tc>
        <w:tc>
          <w:tcPr>
            <w:tcW w:w="2835" w:type="dxa"/>
          </w:tcPr>
          <w:p w:rsidR="00D1704E" w:rsidRDefault="00FE6A75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لاح الدين حسين السيس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68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715E0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علوم الارض المناخ الانحباس الحراري والتغيير المناخي </w:t>
            </w:r>
          </w:p>
        </w:tc>
        <w:tc>
          <w:tcPr>
            <w:tcW w:w="2835" w:type="dxa"/>
          </w:tcPr>
          <w:p w:rsidR="00D1704E" w:rsidRDefault="00911DA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حسن نصر الله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69/910</w:t>
            </w:r>
          </w:p>
        </w:tc>
        <w:tc>
          <w:tcPr>
            <w:tcW w:w="851" w:type="dxa"/>
          </w:tcPr>
          <w:p w:rsidR="00D1704E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D1704E" w:rsidRPr="00715E0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زمة المياه في العالم العربي </w:t>
            </w:r>
          </w:p>
        </w:tc>
        <w:tc>
          <w:tcPr>
            <w:tcW w:w="2835" w:type="dxa"/>
          </w:tcPr>
          <w:p w:rsidR="00D1704E" w:rsidRDefault="00911DA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ابراهيم سليمان عيسى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70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تخطيط الاسترتيجي للموارد المائية الابعاد القانونية والتنظيمية والامينة</w:t>
            </w:r>
          </w:p>
        </w:tc>
        <w:tc>
          <w:tcPr>
            <w:tcW w:w="2835" w:type="dxa"/>
          </w:tcPr>
          <w:p w:rsidR="00D1704E" w:rsidRDefault="00911DA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بلغال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71/910</w:t>
            </w:r>
          </w:p>
        </w:tc>
        <w:tc>
          <w:tcPr>
            <w:tcW w:w="851" w:type="dxa"/>
          </w:tcPr>
          <w:p w:rsidR="00D1704E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715E0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نظم الري الحديثة بالارض الجديدة والصحراوية </w:t>
            </w:r>
          </w:p>
        </w:tc>
        <w:tc>
          <w:tcPr>
            <w:tcW w:w="2835" w:type="dxa"/>
          </w:tcPr>
          <w:p w:rsidR="00D1704E" w:rsidRDefault="00911DA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د احمد الحسين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72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715E0A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911DA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تطورات الحديثة في علم البيئة والحلول العلمية </w:t>
            </w:r>
          </w:p>
        </w:tc>
        <w:tc>
          <w:tcPr>
            <w:tcW w:w="2835" w:type="dxa"/>
          </w:tcPr>
          <w:p w:rsidR="00D1704E" w:rsidRDefault="00911DA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عبد الرحمن السعدني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73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E20974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3C2D93" w:rsidRDefault="00DF74B6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مقدمة للمعالم الجيولوجية </w:t>
            </w:r>
          </w:p>
        </w:tc>
        <w:tc>
          <w:tcPr>
            <w:tcW w:w="2835" w:type="dxa"/>
          </w:tcPr>
          <w:p w:rsidR="00D1704E" w:rsidRDefault="00DF74B6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رف فوزي البارو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74/910</w:t>
            </w:r>
          </w:p>
        </w:tc>
        <w:tc>
          <w:tcPr>
            <w:tcW w:w="851" w:type="dxa"/>
          </w:tcPr>
          <w:p w:rsidR="00D1704E" w:rsidRDefault="00DF74B6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Pr="00E20974" w:rsidRDefault="00DF74B6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كثر من 1100 سؤال وجواب في جغرافية العالم للطلاب </w:t>
            </w:r>
          </w:p>
        </w:tc>
        <w:tc>
          <w:tcPr>
            <w:tcW w:w="2835" w:type="dxa"/>
          </w:tcPr>
          <w:p w:rsidR="00D1704E" w:rsidRDefault="00DF74B6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يث عصام الدين الطائ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75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567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76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F74B6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تنمية المستدامة استغلال الموارد الطبية والطاقة المتجددة </w:t>
            </w:r>
          </w:p>
        </w:tc>
        <w:tc>
          <w:tcPr>
            <w:tcW w:w="2835" w:type="dxa"/>
          </w:tcPr>
          <w:p w:rsidR="00D1704E" w:rsidRDefault="00DF74B6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زار عوني اللبدي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77/910</w:t>
            </w:r>
          </w:p>
        </w:tc>
        <w:tc>
          <w:tcPr>
            <w:tcW w:w="851" w:type="dxa"/>
          </w:tcPr>
          <w:p w:rsidR="00D1704E" w:rsidRDefault="00DF74B6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F74B6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مقدمة في علم البيئة ومشكلاتها </w:t>
            </w:r>
          </w:p>
        </w:tc>
        <w:tc>
          <w:tcPr>
            <w:tcW w:w="2835" w:type="dxa"/>
          </w:tcPr>
          <w:p w:rsidR="00D1704E" w:rsidRDefault="00DF74B6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شكري ابراهيم الحسن 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78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Pr="00D755E4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DF74B6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فريقيا دراسة في الجغرافية الاقليمية </w:t>
            </w:r>
          </w:p>
        </w:tc>
        <w:tc>
          <w:tcPr>
            <w:tcW w:w="2835" w:type="dxa"/>
          </w:tcPr>
          <w:p w:rsidR="00D1704E" w:rsidRDefault="00DF74B6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حمد خميس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79/910</w:t>
            </w:r>
          </w:p>
        </w:tc>
        <w:tc>
          <w:tcPr>
            <w:tcW w:w="851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D1704E" w:rsidRPr="00D755E4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0F5AD2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تربية الدجاج والارانب </w:t>
            </w:r>
          </w:p>
        </w:tc>
        <w:tc>
          <w:tcPr>
            <w:tcW w:w="2835" w:type="dxa"/>
          </w:tcPr>
          <w:p w:rsidR="00D1704E" w:rsidRDefault="000F5AD2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ادل ابو النصر</w:t>
            </w:r>
          </w:p>
        </w:tc>
      </w:tr>
      <w:tr w:rsidR="00D1704E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D1704E" w:rsidRDefault="00D1704E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80/910</w:t>
            </w:r>
          </w:p>
        </w:tc>
        <w:tc>
          <w:tcPr>
            <w:tcW w:w="851" w:type="dxa"/>
          </w:tcPr>
          <w:p w:rsidR="00D1704E" w:rsidRDefault="000F5AD2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D1704E" w:rsidRDefault="00D1704E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1704E" w:rsidRDefault="000F5AD2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علوم الارض الارض والبيئة للهواه</w:t>
            </w:r>
          </w:p>
        </w:tc>
        <w:tc>
          <w:tcPr>
            <w:tcW w:w="2835" w:type="dxa"/>
          </w:tcPr>
          <w:p w:rsidR="00D1704E" w:rsidRDefault="00D1704E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جويدة عميرة </w:t>
            </w:r>
          </w:p>
        </w:tc>
      </w:tr>
      <w:tr w:rsidR="000F5AD2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0F5AD2" w:rsidRDefault="000F5AD2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81/910</w:t>
            </w:r>
          </w:p>
        </w:tc>
        <w:tc>
          <w:tcPr>
            <w:tcW w:w="851" w:type="dxa"/>
          </w:tcPr>
          <w:p w:rsidR="000F5AD2" w:rsidRDefault="000F5AD2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567" w:type="dxa"/>
          </w:tcPr>
          <w:p w:rsidR="000F5AD2" w:rsidRDefault="000F5AD2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0F5AD2" w:rsidRDefault="000F5AD2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مدخل الى علم الفلك</w:t>
            </w:r>
          </w:p>
        </w:tc>
        <w:tc>
          <w:tcPr>
            <w:tcW w:w="2835" w:type="dxa"/>
          </w:tcPr>
          <w:p w:rsidR="000F5AD2" w:rsidRDefault="000F5AD2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مجيد محمود جراد </w:t>
            </w:r>
          </w:p>
        </w:tc>
      </w:tr>
      <w:tr w:rsidR="000F5AD2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0F5AD2" w:rsidRDefault="00BF6E53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82/910</w:t>
            </w:r>
          </w:p>
        </w:tc>
        <w:tc>
          <w:tcPr>
            <w:tcW w:w="851" w:type="dxa"/>
          </w:tcPr>
          <w:p w:rsidR="000F5AD2" w:rsidRDefault="00152164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567" w:type="dxa"/>
          </w:tcPr>
          <w:p w:rsidR="000F5AD2" w:rsidRDefault="000F5AD2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0F5AD2" w:rsidRDefault="00152164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جغرافيا المناخية </w:t>
            </w:r>
          </w:p>
        </w:tc>
        <w:tc>
          <w:tcPr>
            <w:tcW w:w="2835" w:type="dxa"/>
          </w:tcPr>
          <w:p w:rsidR="000F5AD2" w:rsidRDefault="00152164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احمد غانم</w:t>
            </w:r>
          </w:p>
        </w:tc>
      </w:tr>
      <w:tr w:rsidR="00152164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152164" w:rsidRDefault="00152164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83/910</w:t>
            </w:r>
          </w:p>
        </w:tc>
        <w:tc>
          <w:tcPr>
            <w:tcW w:w="851" w:type="dxa"/>
          </w:tcPr>
          <w:p w:rsidR="00152164" w:rsidRDefault="00152164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67" w:type="dxa"/>
          </w:tcPr>
          <w:p w:rsidR="00152164" w:rsidRDefault="00152164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152164" w:rsidRDefault="00152164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جغرافية المدن -اهميتها-دراستها-اهدافها-وطرق البحث فيها</w:t>
            </w:r>
          </w:p>
        </w:tc>
        <w:tc>
          <w:tcPr>
            <w:tcW w:w="2835" w:type="dxa"/>
          </w:tcPr>
          <w:p w:rsidR="00152164" w:rsidRDefault="00152164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صبري فارس الهيتي</w:t>
            </w:r>
          </w:p>
        </w:tc>
      </w:tr>
      <w:tr w:rsidR="00152164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152164" w:rsidRDefault="00152164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84/910</w:t>
            </w:r>
          </w:p>
        </w:tc>
        <w:tc>
          <w:tcPr>
            <w:tcW w:w="851" w:type="dxa"/>
          </w:tcPr>
          <w:p w:rsidR="00152164" w:rsidRDefault="00152164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67" w:type="dxa"/>
          </w:tcPr>
          <w:p w:rsidR="00152164" w:rsidRDefault="00152164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152164" w:rsidRDefault="00152164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مناخ القارات </w:t>
            </w:r>
          </w:p>
        </w:tc>
        <w:tc>
          <w:tcPr>
            <w:tcW w:w="2835" w:type="dxa"/>
          </w:tcPr>
          <w:p w:rsidR="00152164" w:rsidRDefault="00152164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سن طه النجم</w:t>
            </w:r>
          </w:p>
        </w:tc>
      </w:tr>
      <w:tr w:rsidR="00152164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152164" w:rsidRDefault="00152164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85/910</w:t>
            </w:r>
          </w:p>
        </w:tc>
        <w:tc>
          <w:tcPr>
            <w:tcW w:w="851" w:type="dxa"/>
          </w:tcPr>
          <w:p w:rsidR="00152164" w:rsidRDefault="00152164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152164" w:rsidRDefault="00152164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152164" w:rsidRDefault="00152164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تشيكلات </w:t>
            </w:r>
            <w:r w:rsidR="0087417C"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اجتماعية والتكوينات الطبقية في الوطن العربي </w:t>
            </w:r>
          </w:p>
        </w:tc>
        <w:tc>
          <w:tcPr>
            <w:tcW w:w="2835" w:type="dxa"/>
          </w:tcPr>
          <w:p w:rsidR="00152164" w:rsidRDefault="0087417C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محمد عبد الفضيل </w:t>
            </w:r>
          </w:p>
        </w:tc>
      </w:tr>
      <w:tr w:rsidR="0087417C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87417C" w:rsidRDefault="0087417C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86/910</w:t>
            </w:r>
          </w:p>
        </w:tc>
        <w:tc>
          <w:tcPr>
            <w:tcW w:w="851" w:type="dxa"/>
          </w:tcPr>
          <w:p w:rsidR="0087417C" w:rsidRDefault="0087417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67" w:type="dxa"/>
          </w:tcPr>
          <w:p w:rsidR="0087417C" w:rsidRDefault="0087417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87417C" w:rsidRDefault="0087417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طبيعة البيئات الصحراوية </w:t>
            </w:r>
          </w:p>
        </w:tc>
        <w:tc>
          <w:tcPr>
            <w:tcW w:w="2835" w:type="dxa"/>
          </w:tcPr>
          <w:p w:rsidR="0087417C" w:rsidRDefault="0087417C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مهدي امين الثوم</w:t>
            </w:r>
          </w:p>
        </w:tc>
      </w:tr>
      <w:tr w:rsidR="0087417C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87417C" w:rsidRDefault="0087417C" w:rsidP="005C09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87/910</w:t>
            </w:r>
          </w:p>
        </w:tc>
        <w:tc>
          <w:tcPr>
            <w:tcW w:w="851" w:type="dxa"/>
          </w:tcPr>
          <w:p w:rsidR="0087417C" w:rsidRDefault="0087417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67" w:type="dxa"/>
          </w:tcPr>
          <w:p w:rsidR="0087417C" w:rsidRDefault="0087417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87417C" w:rsidRDefault="0087417C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نظمة المعلومات الجغرافية </w:t>
            </w:r>
          </w:p>
        </w:tc>
        <w:tc>
          <w:tcPr>
            <w:tcW w:w="2835" w:type="dxa"/>
          </w:tcPr>
          <w:p w:rsidR="0087417C" w:rsidRDefault="0087417C" w:rsidP="0061672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قاسم دويكات </w:t>
            </w:r>
          </w:p>
        </w:tc>
      </w:tr>
      <w:tr w:rsidR="002B3CC0" w:rsidRPr="001C4B91" w:rsidTr="00D170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95"/>
        </w:trPr>
        <w:tc>
          <w:tcPr>
            <w:tcW w:w="1559" w:type="dxa"/>
          </w:tcPr>
          <w:p w:rsidR="002B3CC0" w:rsidRDefault="002B3CC0" w:rsidP="005C09CA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88/9101</w:t>
            </w:r>
          </w:p>
        </w:tc>
        <w:tc>
          <w:tcPr>
            <w:tcW w:w="851" w:type="dxa"/>
          </w:tcPr>
          <w:p w:rsidR="002B3CC0" w:rsidRDefault="002B3CC0" w:rsidP="00572760">
            <w:pPr>
              <w:rPr>
                <w:rFonts w:cs="Arial"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567" w:type="dxa"/>
          </w:tcPr>
          <w:p w:rsidR="002B3CC0" w:rsidRDefault="002B3CC0" w:rsidP="00572760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2B3CC0" w:rsidRDefault="002B3CC0" w:rsidP="00572760">
            <w:pPr>
              <w:rPr>
                <w:rFonts w:cs="Arial" w:hint="cs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جغرافية الزراعية </w:t>
            </w:r>
          </w:p>
        </w:tc>
        <w:tc>
          <w:tcPr>
            <w:tcW w:w="2835" w:type="dxa"/>
          </w:tcPr>
          <w:p w:rsidR="002B3CC0" w:rsidRDefault="002B3CC0" w:rsidP="00616726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نوري خليل البرازي</w:t>
            </w:r>
          </w:p>
        </w:tc>
      </w:tr>
    </w:tbl>
    <w:p w:rsidR="00A96DAD" w:rsidRDefault="005D1895" w:rsidP="00907CEF">
      <w:pPr>
        <w:jc w:val="center"/>
        <w:rPr>
          <w:rFonts w:cs="Bold Italic Art"/>
          <w:sz w:val="82"/>
          <w:szCs w:val="82"/>
          <w:rtl/>
          <w:lang w:bidi="ar-IQ"/>
        </w:rPr>
      </w:pPr>
      <w:r>
        <w:rPr>
          <w:rFonts w:cs="Bold Italic Art" w:hint="cs"/>
          <w:sz w:val="82"/>
          <w:szCs w:val="82"/>
          <w:rtl/>
          <w:lang w:bidi="ar-IQ"/>
        </w:rPr>
        <w:lastRenderedPageBreak/>
        <w:t>مصـــ2015ـــــطفى</w:t>
      </w:r>
    </w:p>
    <w:sectPr w:rsidR="00A96DAD" w:rsidSect="003E2F56">
      <w:headerReference w:type="default" r:id="rId8"/>
      <w:pgSz w:w="11906" w:h="16838"/>
      <w:pgMar w:top="1440" w:right="1274" w:bottom="1440" w:left="1134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E5" w:rsidRDefault="003A75E5" w:rsidP="008B650F">
      <w:pPr>
        <w:spacing w:after="0" w:line="240" w:lineRule="auto"/>
      </w:pPr>
      <w:r>
        <w:separator/>
      </w:r>
    </w:p>
  </w:endnote>
  <w:endnote w:type="continuationSeparator" w:id="1">
    <w:p w:rsidR="003A75E5" w:rsidRDefault="003A75E5" w:rsidP="008B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ld Italic Ar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E5" w:rsidRDefault="003A75E5" w:rsidP="008B650F">
      <w:pPr>
        <w:spacing w:after="0" w:line="240" w:lineRule="auto"/>
      </w:pPr>
      <w:r>
        <w:separator/>
      </w:r>
    </w:p>
  </w:footnote>
  <w:footnote w:type="continuationSeparator" w:id="1">
    <w:p w:rsidR="003A75E5" w:rsidRDefault="003A75E5" w:rsidP="008B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AC" w:rsidRDefault="00F105AC">
    <w:pPr>
      <w:pStyle w:val="a6"/>
      <w:rPr>
        <w:rtl/>
        <w:lang w:bidi="ar-IQ"/>
      </w:rPr>
    </w:pPr>
  </w:p>
  <w:p w:rsidR="00F105AC" w:rsidRPr="008B650F" w:rsidRDefault="00F105AC">
    <w:pPr>
      <w:pStyle w:val="a6"/>
      <w:rPr>
        <w:sz w:val="32"/>
        <w:szCs w:val="32"/>
        <w:lang w:bidi="ar-IQ"/>
      </w:rPr>
    </w:pPr>
    <w:r w:rsidRPr="008B650F">
      <w:rPr>
        <w:rFonts w:hint="cs"/>
        <w:sz w:val="32"/>
        <w:szCs w:val="32"/>
        <w:rtl/>
        <w:lang w:bidi="ar-IQ"/>
      </w:rPr>
      <w:t xml:space="preserve">استمارة جرد المكتبة / قسم الجغرافية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D0DDB"/>
    <w:multiLevelType w:val="hybridMultilevel"/>
    <w:tmpl w:val="AA1EDFE4"/>
    <w:lvl w:ilvl="0" w:tplc="12D26C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8B0"/>
    <w:rsid w:val="0000147E"/>
    <w:rsid w:val="00011CBE"/>
    <w:rsid w:val="000176DE"/>
    <w:rsid w:val="000249CD"/>
    <w:rsid w:val="000303DF"/>
    <w:rsid w:val="00030FA7"/>
    <w:rsid w:val="00037AEC"/>
    <w:rsid w:val="0004114B"/>
    <w:rsid w:val="000417DE"/>
    <w:rsid w:val="00045715"/>
    <w:rsid w:val="00056349"/>
    <w:rsid w:val="00056CF1"/>
    <w:rsid w:val="0006176C"/>
    <w:rsid w:val="00062B52"/>
    <w:rsid w:val="00064971"/>
    <w:rsid w:val="00066060"/>
    <w:rsid w:val="000728A7"/>
    <w:rsid w:val="00072CE7"/>
    <w:rsid w:val="00074798"/>
    <w:rsid w:val="00076FBF"/>
    <w:rsid w:val="00082221"/>
    <w:rsid w:val="0008631D"/>
    <w:rsid w:val="0008648D"/>
    <w:rsid w:val="00087681"/>
    <w:rsid w:val="000A230F"/>
    <w:rsid w:val="000A280E"/>
    <w:rsid w:val="000A3CC7"/>
    <w:rsid w:val="000A4543"/>
    <w:rsid w:val="000A5D93"/>
    <w:rsid w:val="000B0214"/>
    <w:rsid w:val="000B0FA7"/>
    <w:rsid w:val="000B5709"/>
    <w:rsid w:val="000B5ADB"/>
    <w:rsid w:val="000B5ECD"/>
    <w:rsid w:val="000C3ADC"/>
    <w:rsid w:val="000C445F"/>
    <w:rsid w:val="000C6B55"/>
    <w:rsid w:val="000D1F91"/>
    <w:rsid w:val="000D2A50"/>
    <w:rsid w:val="000D2B75"/>
    <w:rsid w:val="000E32B0"/>
    <w:rsid w:val="000E4A12"/>
    <w:rsid w:val="000F499F"/>
    <w:rsid w:val="000F5AD2"/>
    <w:rsid w:val="00102D58"/>
    <w:rsid w:val="00104F36"/>
    <w:rsid w:val="0010585B"/>
    <w:rsid w:val="001076C4"/>
    <w:rsid w:val="0012169B"/>
    <w:rsid w:val="00123217"/>
    <w:rsid w:val="001248F9"/>
    <w:rsid w:val="00125B59"/>
    <w:rsid w:val="00131A48"/>
    <w:rsid w:val="00133130"/>
    <w:rsid w:val="00142896"/>
    <w:rsid w:val="001454CE"/>
    <w:rsid w:val="00152164"/>
    <w:rsid w:val="001542B3"/>
    <w:rsid w:val="00156AAD"/>
    <w:rsid w:val="001630B2"/>
    <w:rsid w:val="00170400"/>
    <w:rsid w:val="001710B0"/>
    <w:rsid w:val="00177259"/>
    <w:rsid w:val="001811EB"/>
    <w:rsid w:val="001812E5"/>
    <w:rsid w:val="001824D3"/>
    <w:rsid w:val="00185448"/>
    <w:rsid w:val="00186A9D"/>
    <w:rsid w:val="00187230"/>
    <w:rsid w:val="001904A0"/>
    <w:rsid w:val="00192FC6"/>
    <w:rsid w:val="00193370"/>
    <w:rsid w:val="001A6608"/>
    <w:rsid w:val="001B0685"/>
    <w:rsid w:val="001B266D"/>
    <w:rsid w:val="001B3584"/>
    <w:rsid w:val="001C1087"/>
    <w:rsid w:val="001C37F5"/>
    <w:rsid w:val="001D51D0"/>
    <w:rsid w:val="001E1D1A"/>
    <w:rsid w:val="001E3915"/>
    <w:rsid w:val="001F53CA"/>
    <w:rsid w:val="001F57C7"/>
    <w:rsid w:val="002015F3"/>
    <w:rsid w:val="00202ABC"/>
    <w:rsid w:val="00203D64"/>
    <w:rsid w:val="002051F9"/>
    <w:rsid w:val="002211E4"/>
    <w:rsid w:val="0022500C"/>
    <w:rsid w:val="00226CAA"/>
    <w:rsid w:val="00232464"/>
    <w:rsid w:val="00232B2C"/>
    <w:rsid w:val="00232D0F"/>
    <w:rsid w:val="00233437"/>
    <w:rsid w:val="00236ACC"/>
    <w:rsid w:val="002419C8"/>
    <w:rsid w:val="0024233D"/>
    <w:rsid w:val="00243270"/>
    <w:rsid w:val="002437D4"/>
    <w:rsid w:val="0024446F"/>
    <w:rsid w:val="00245764"/>
    <w:rsid w:val="00250710"/>
    <w:rsid w:val="00251D03"/>
    <w:rsid w:val="00254404"/>
    <w:rsid w:val="00254901"/>
    <w:rsid w:val="00260F15"/>
    <w:rsid w:val="00261CBC"/>
    <w:rsid w:val="0026617C"/>
    <w:rsid w:val="002714C6"/>
    <w:rsid w:val="0027225A"/>
    <w:rsid w:val="00273B09"/>
    <w:rsid w:val="002756BB"/>
    <w:rsid w:val="002821DF"/>
    <w:rsid w:val="00282485"/>
    <w:rsid w:val="002832CD"/>
    <w:rsid w:val="0028491B"/>
    <w:rsid w:val="0029037F"/>
    <w:rsid w:val="00293C3B"/>
    <w:rsid w:val="002940CB"/>
    <w:rsid w:val="00295455"/>
    <w:rsid w:val="002959C9"/>
    <w:rsid w:val="002A07E5"/>
    <w:rsid w:val="002A6A6E"/>
    <w:rsid w:val="002B116A"/>
    <w:rsid w:val="002B14F8"/>
    <w:rsid w:val="002B2845"/>
    <w:rsid w:val="002B2A9E"/>
    <w:rsid w:val="002B3419"/>
    <w:rsid w:val="002B3CC0"/>
    <w:rsid w:val="002B5CF5"/>
    <w:rsid w:val="002B7B70"/>
    <w:rsid w:val="002D4896"/>
    <w:rsid w:val="002E0A7D"/>
    <w:rsid w:val="002E4A15"/>
    <w:rsid w:val="002E62D5"/>
    <w:rsid w:val="002F3B9D"/>
    <w:rsid w:val="002F6322"/>
    <w:rsid w:val="002F75D2"/>
    <w:rsid w:val="00301203"/>
    <w:rsid w:val="00303080"/>
    <w:rsid w:val="00310111"/>
    <w:rsid w:val="00313E01"/>
    <w:rsid w:val="003200F7"/>
    <w:rsid w:val="003213B3"/>
    <w:rsid w:val="003316C2"/>
    <w:rsid w:val="003360E4"/>
    <w:rsid w:val="003432CA"/>
    <w:rsid w:val="00352E9C"/>
    <w:rsid w:val="00361F40"/>
    <w:rsid w:val="00362DFC"/>
    <w:rsid w:val="00363229"/>
    <w:rsid w:val="003659C0"/>
    <w:rsid w:val="0036680D"/>
    <w:rsid w:val="0037358B"/>
    <w:rsid w:val="0037412C"/>
    <w:rsid w:val="0037502B"/>
    <w:rsid w:val="00377017"/>
    <w:rsid w:val="0037744B"/>
    <w:rsid w:val="00381EE7"/>
    <w:rsid w:val="0038464D"/>
    <w:rsid w:val="0039009F"/>
    <w:rsid w:val="00390AE5"/>
    <w:rsid w:val="003934AD"/>
    <w:rsid w:val="00395F6B"/>
    <w:rsid w:val="003A23FE"/>
    <w:rsid w:val="003A4BA9"/>
    <w:rsid w:val="003A75E5"/>
    <w:rsid w:val="003C25D2"/>
    <w:rsid w:val="003C2D93"/>
    <w:rsid w:val="003C3118"/>
    <w:rsid w:val="003D37B2"/>
    <w:rsid w:val="003D5F17"/>
    <w:rsid w:val="003D6B56"/>
    <w:rsid w:val="003E2F56"/>
    <w:rsid w:val="003E3804"/>
    <w:rsid w:val="003E5A43"/>
    <w:rsid w:val="003F079F"/>
    <w:rsid w:val="003F5CD2"/>
    <w:rsid w:val="0040170D"/>
    <w:rsid w:val="00401C49"/>
    <w:rsid w:val="0040495B"/>
    <w:rsid w:val="00412601"/>
    <w:rsid w:val="00421C58"/>
    <w:rsid w:val="00424C41"/>
    <w:rsid w:val="00426EDD"/>
    <w:rsid w:val="004331DC"/>
    <w:rsid w:val="00437EBF"/>
    <w:rsid w:val="0044152E"/>
    <w:rsid w:val="00442702"/>
    <w:rsid w:val="00444D6B"/>
    <w:rsid w:val="0044709D"/>
    <w:rsid w:val="00450B24"/>
    <w:rsid w:val="004524E8"/>
    <w:rsid w:val="00453E8D"/>
    <w:rsid w:val="0045751B"/>
    <w:rsid w:val="00465AE4"/>
    <w:rsid w:val="00467DE8"/>
    <w:rsid w:val="0047498C"/>
    <w:rsid w:val="00474A2A"/>
    <w:rsid w:val="00476FB9"/>
    <w:rsid w:val="00481FCA"/>
    <w:rsid w:val="004858E5"/>
    <w:rsid w:val="004905AB"/>
    <w:rsid w:val="00494CC5"/>
    <w:rsid w:val="00496DB7"/>
    <w:rsid w:val="004974DF"/>
    <w:rsid w:val="004A2960"/>
    <w:rsid w:val="004B4044"/>
    <w:rsid w:val="004B4974"/>
    <w:rsid w:val="004B5213"/>
    <w:rsid w:val="004B530A"/>
    <w:rsid w:val="004C3760"/>
    <w:rsid w:val="004C3953"/>
    <w:rsid w:val="004C5F37"/>
    <w:rsid w:val="004D04A4"/>
    <w:rsid w:val="004D3725"/>
    <w:rsid w:val="004D3FB2"/>
    <w:rsid w:val="004D7297"/>
    <w:rsid w:val="004E16CC"/>
    <w:rsid w:val="004E75CA"/>
    <w:rsid w:val="004F6197"/>
    <w:rsid w:val="004F6318"/>
    <w:rsid w:val="004F6CE8"/>
    <w:rsid w:val="00505F4B"/>
    <w:rsid w:val="005102C2"/>
    <w:rsid w:val="0051054D"/>
    <w:rsid w:val="00511EE0"/>
    <w:rsid w:val="00521DFC"/>
    <w:rsid w:val="00523CD8"/>
    <w:rsid w:val="005241EE"/>
    <w:rsid w:val="005345DB"/>
    <w:rsid w:val="00542EA6"/>
    <w:rsid w:val="00547F4E"/>
    <w:rsid w:val="0055089C"/>
    <w:rsid w:val="005509DB"/>
    <w:rsid w:val="0055220A"/>
    <w:rsid w:val="005525BF"/>
    <w:rsid w:val="0055483A"/>
    <w:rsid w:val="00554D8A"/>
    <w:rsid w:val="00555503"/>
    <w:rsid w:val="0055637E"/>
    <w:rsid w:val="0056537E"/>
    <w:rsid w:val="0056600F"/>
    <w:rsid w:val="0056739D"/>
    <w:rsid w:val="005677EA"/>
    <w:rsid w:val="00571C91"/>
    <w:rsid w:val="00572760"/>
    <w:rsid w:val="005731B1"/>
    <w:rsid w:val="00580ACF"/>
    <w:rsid w:val="00582C87"/>
    <w:rsid w:val="00584692"/>
    <w:rsid w:val="00587C4D"/>
    <w:rsid w:val="00596C03"/>
    <w:rsid w:val="005A3D80"/>
    <w:rsid w:val="005A3E7B"/>
    <w:rsid w:val="005B13AA"/>
    <w:rsid w:val="005B3ECB"/>
    <w:rsid w:val="005B70B4"/>
    <w:rsid w:val="005C09CA"/>
    <w:rsid w:val="005C287D"/>
    <w:rsid w:val="005C4ACE"/>
    <w:rsid w:val="005C54EF"/>
    <w:rsid w:val="005C6318"/>
    <w:rsid w:val="005C7728"/>
    <w:rsid w:val="005D1895"/>
    <w:rsid w:val="005D65E3"/>
    <w:rsid w:val="005E032E"/>
    <w:rsid w:val="005E248C"/>
    <w:rsid w:val="005E2E77"/>
    <w:rsid w:val="005E5B71"/>
    <w:rsid w:val="005E5D58"/>
    <w:rsid w:val="005F1AFD"/>
    <w:rsid w:val="006028DA"/>
    <w:rsid w:val="0060394F"/>
    <w:rsid w:val="006102D5"/>
    <w:rsid w:val="00612CC1"/>
    <w:rsid w:val="00616726"/>
    <w:rsid w:val="006243B2"/>
    <w:rsid w:val="00624F93"/>
    <w:rsid w:val="0062629B"/>
    <w:rsid w:val="00627B21"/>
    <w:rsid w:val="006422CD"/>
    <w:rsid w:val="00650466"/>
    <w:rsid w:val="006511C2"/>
    <w:rsid w:val="00652634"/>
    <w:rsid w:val="00652840"/>
    <w:rsid w:val="00652911"/>
    <w:rsid w:val="0065586D"/>
    <w:rsid w:val="00657C0A"/>
    <w:rsid w:val="00660406"/>
    <w:rsid w:val="00660885"/>
    <w:rsid w:val="0066397E"/>
    <w:rsid w:val="006648D6"/>
    <w:rsid w:val="00666111"/>
    <w:rsid w:val="00666E8A"/>
    <w:rsid w:val="00673B9F"/>
    <w:rsid w:val="00676E90"/>
    <w:rsid w:val="00677FC1"/>
    <w:rsid w:val="0068057D"/>
    <w:rsid w:val="0068160B"/>
    <w:rsid w:val="00690BC4"/>
    <w:rsid w:val="006969D0"/>
    <w:rsid w:val="006A0592"/>
    <w:rsid w:val="006A3368"/>
    <w:rsid w:val="006A41ED"/>
    <w:rsid w:val="006A532F"/>
    <w:rsid w:val="006A66F8"/>
    <w:rsid w:val="006B149B"/>
    <w:rsid w:val="006B1AAA"/>
    <w:rsid w:val="006B210E"/>
    <w:rsid w:val="006B2A86"/>
    <w:rsid w:val="006B3C47"/>
    <w:rsid w:val="006B5079"/>
    <w:rsid w:val="006C64AF"/>
    <w:rsid w:val="006D48BB"/>
    <w:rsid w:val="006D525B"/>
    <w:rsid w:val="006D7CC8"/>
    <w:rsid w:val="006E0E0F"/>
    <w:rsid w:val="006E1D9D"/>
    <w:rsid w:val="006E2100"/>
    <w:rsid w:val="00701E86"/>
    <w:rsid w:val="0070534E"/>
    <w:rsid w:val="007054D1"/>
    <w:rsid w:val="007056A8"/>
    <w:rsid w:val="00715E0A"/>
    <w:rsid w:val="00724031"/>
    <w:rsid w:val="00725319"/>
    <w:rsid w:val="007309F8"/>
    <w:rsid w:val="00730D6B"/>
    <w:rsid w:val="00736776"/>
    <w:rsid w:val="007413C9"/>
    <w:rsid w:val="00743E63"/>
    <w:rsid w:val="00747277"/>
    <w:rsid w:val="00751301"/>
    <w:rsid w:val="007532B3"/>
    <w:rsid w:val="007551FC"/>
    <w:rsid w:val="00756D1D"/>
    <w:rsid w:val="00761351"/>
    <w:rsid w:val="0076491C"/>
    <w:rsid w:val="0076501F"/>
    <w:rsid w:val="00766543"/>
    <w:rsid w:val="0076669B"/>
    <w:rsid w:val="00770288"/>
    <w:rsid w:val="00773C73"/>
    <w:rsid w:val="00780A87"/>
    <w:rsid w:val="00780DE4"/>
    <w:rsid w:val="00791A70"/>
    <w:rsid w:val="00793585"/>
    <w:rsid w:val="00794C2A"/>
    <w:rsid w:val="007950B9"/>
    <w:rsid w:val="00797AE7"/>
    <w:rsid w:val="00797E19"/>
    <w:rsid w:val="007A3D2F"/>
    <w:rsid w:val="007B5673"/>
    <w:rsid w:val="007B66BA"/>
    <w:rsid w:val="007B76C6"/>
    <w:rsid w:val="007B7FD2"/>
    <w:rsid w:val="007D569B"/>
    <w:rsid w:val="007D5CC3"/>
    <w:rsid w:val="007D633D"/>
    <w:rsid w:val="007E0B72"/>
    <w:rsid w:val="007E1ABA"/>
    <w:rsid w:val="007E7B17"/>
    <w:rsid w:val="007F5EB6"/>
    <w:rsid w:val="00800853"/>
    <w:rsid w:val="00800904"/>
    <w:rsid w:val="008113E4"/>
    <w:rsid w:val="00813CDF"/>
    <w:rsid w:val="00816715"/>
    <w:rsid w:val="00817F90"/>
    <w:rsid w:val="008252C9"/>
    <w:rsid w:val="00826433"/>
    <w:rsid w:val="00827B85"/>
    <w:rsid w:val="00843714"/>
    <w:rsid w:val="0084388C"/>
    <w:rsid w:val="00850C6F"/>
    <w:rsid w:val="00850FBB"/>
    <w:rsid w:val="00855E0E"/>
    <w:rsid w:val="0086269B"/>
    <w:rsid w:val="008676D1"/>
    <w:rsid w:val="0087417C"/>
    <w:rsid w:val="00875285"/>
    <w:rsid w:val="00881CE6"/>
    <w:rsid w:val="00882DC6"/>
    <w:rsid w:val="00883886"/>
    <w:rsid w:val="00884705"/>
    <w:rsid w:val="008858BD"/>
    <w:rsid w:val="008860F9"/>
    <w:rsid w:val="00887E48"/>
    <w:rsid w:val="008900DB"/>
    <w:rsid w:val="0089390D"/>
    <w:rsid w:val="00893D41"/>
    <w:rsid w:val="0089456B"/>
    <w:rsid w:val="0089729A"/>
    <w:rsid w:val="008974F3"/>
    <w:rsid w:val="008A1A8D"/>
    <w:rsid w:val="008A3493"/>
    <w:rsid w:val="008A557A"/>
    <w:rsid w:val="008A760A"/>
    <w:rsid w:val="008B3383"/>
    <w:rsid w:val="008B41F7"/>
    <w:rsid w:val="008B650F"/>
    <w:rsid w:val="008B77BE"/>
    <w:rsid w:val="008B77F4"/>
    <w:rsid w:val="008C1F1E"/>
    <w:rsid w:val="008C5023"/>
    <w:rsid w:val="008C5E95"/>
    <w:rsid w:val="008C66DE"/>
    <w:rsid w:val="008D0875"/>
    <w:rsid w:val="008D304C"/>
    <w:rsid w:val="008D5974"/>
    <w:rsid w:val="008E1A1F"/>
    <w:rsid w:val="008E5B6A"/>
    <w:rsid w:val="008E6295"/>
    <w:rsid w:val="008F2402"/>
    <w:rsid w:val="008F26DC"/>
    <w:rsid w:val="008F2998"/>
    <w:rsid w:val="008F3FA2"/>
    <w:rsid w:val="008F5143"/>
    <w:rsid w:val="008F7257"/>
    <w:rsid w:val="00907CEF"/>
    <w:rsid w:val="00910A20"/>
    <w:rsid w:val="00911DAE"/>
    <w:rsid w:val="0091303F"/>
    <w:rsid w:val="009167A9"/>
    <w:rsid w:val="00917627"/>
    <w:rsid w:val="00917923"/>
    <w:rsid w:val="00917A3A"/>
    <w:rsid w:val="00923332"/>
    <w:rsid w:val="00931181"/>
    <w:rsid w:val="009340A0"/>
    <w:rsid w:val="009414A0"/>
    <w:rsid w:val="0094175D"/>
    <w:rsid w:val="00941F04"/>
    <w:rsid w:val="009424E2"/>
    <w:rsid w:val="00947998"/>
    <w:rsid w:val="00947EE6"/>
    <w:rsid w:val="009521CC"/>
    <w:rsid w:val="00953218"/>
    <w:rsid w:val="009579B6"/>
    <w:rsid w:val="0096125A"/>
    <w:rsid w:val="009623DD"/>
    <w:rsid w:val="0096490E"/>
    <w:rsid w:val="009757C7"/>
    <w:rsid w:val="00977B22"/>
    <w:rsid w:val="00980C6B"/>
    <w:rsid w:val="00981A35"/>
    <w:rsid w:val="00982B31"/>
    <w:rsid w:val="00986A91"/>
    <w:rsid w:val="009909DD"/>
    <w:rsid w:val="00993968"/>
    <w:rsid w:val="00994143"/>
    <w:rsid w:val="009943CF"/>
    <w:rsid w:val="009955D2"/>
    <w:rsid w:val="00997625"/>
    <w:rsid w:val="009A3AA5"/>
    <w:rsid w:val="009A4259"/>
    <w:rsid w:val="009A4A4E"/>
    <w:rsid w:val="009B00C2"/>
    <w:rsid w:val="009B3444"/>
    <w:rsid w:val="009B3C65"/>
    <w:rsid w:val="009B488E"/>
    <w:rsid w:val="009C0FEC"/>
    <w:rsid w:val="009C1CB4"/>
    <w:rsid w:val="009D1337"/>
    <w:rsid w:val="009E04E4"/>
    <w:rsid w:val="009E401E"/>
    <w:rsid w:val="009E59D8"/>
    <w:rsid w:val="009F5A03"/>
    <w:rsid w:val="009F7B21"/>
    <w:rsid w:val="00A0157E"/>
    <w:rsid w:val="00A0535A"/>
    <w:rsid w:val="00A1111F"/>
    <w:rsid w:val="00A1288F"/>
    <w:rsid w:val="00A13BA0"/>
    <w:rsid w:val="00A2401D"/>
    <w:rsid w:val="00A25982"/>
    <w:rsid w:val="00A25B06"/>
    <w:rsid w:val="00A26C95"/>
    <w:rsid w:val="00A36D9D"/>
    <w:rsid w:val="00A41347"/>
    <w:rsid w:val="00A57BA3"/>
    <w:rsid w:val="00A605EB"/>
    <w:rsid w:val="00A664E6"/>
    <w:rsid w:val="00A665F9"/>
    <w:rsid w:val="00A67D0B"/>
    <w:rsid w:val="00A67E34"/>
    <w:rsid w:val="00A7138E"/>
    <w:rsid w:val="00A737EA"/>
    <w:rsid w:val="00A773A7"/>
    <w:rsid w:val="00A86647"/>
    <w:rsid w:val="00A879C8"/>
    <w:rsid w:val="00A91A0F"/>
    <w:rsid w:val="00A96AAD"/>
    <w:rsid w:val="00A96DAD"/>
    <w:rsid w:val="00AA33C6"/>
    <w:rsid w:val="00AA581D"/>
    <w:rsid w:val="00AB2023"/>
    <w:rsid w:val="00AB57F0"/>
    <w:rsid w:val="00AB746F"/>
    <w:rsid w:val="00AC0475"/>
    <w:rsid w:val="00AC4AFA"/>
    <w:rsid w:val="00AC4CE4"/>
    <w:rsid w:val="00AC6C82"/>
    <w:rsid w:val="00AD0E76"/>
    <w:rsid w:val="00AD1C2C"/>
    <w:rsid w:val="00AD6D38"/>
    <w:rsid w:val="00AD75F3"/>
    <w:rsid w:val="00AD766B"/>
    <w:rsid w:val="00AE2EA3"/>
    <w:rsid w:val="00AE7E84"/>
    <w:rsid w:val="00AF2F6E"/>
    <w:rsid w:val="00AF35B9"/>
    <w:rsid w:val="00AF3E17"/>
    <w:rsid w:val="00AF425B"/>
    <w:rsid w:val="00AF4E11"/>
    <w:rsid w:val="00B05B6B"/>
    <w:rsid w:val="00B103FF"/>
    <w:rsid w:val="00B1086D"/>
    <w:rsid w:val="00B1244F"/>
    <w:rsid w:val="00B12B72"/>
    <w:rsid w:val="00B135E3"/>
    <w:rsid w:val="00B13602"/>
    <w:rsid w:val="00B355CD"/>
    <w:rsid w:val="00B42193"/>
    <w:rsid w:val="00B44001"/>
    <w:rsid w:val="00B46CAF"/>
    <w:rsid w:val="00B5000D"/>
    <w:rsid w:val="00B52C82"/>
    <w:rsid w:val="00B53949"/>
    <w:rsid w:val="00B56C95"/>
    <w:rsid w:val="00B60A0A"/>
    <w:rsid w:val="00B61003"/>
    <w:rsid w:val="00B70860"/>
    <w:rsid w:val="00B715E0"/>
    <w:rsid w:val="00B744F0"/>
    <w:rsid w:val="00B76025"/>
    <w:rsid w:val="00B805CF"/>
    <w:rsid w:val="00B80AD2"/>
    <w:rsid w:val="00B818CE"/>
    <w:rsid w:val="00B81CD3"/>
    <w:rsid w:val="00B86E52"/>
    <w:rsid w:val="00B92B41"/>
    <w:rsid w:val="00B9555B"/>
    <w:rsid w:val="00BA1A76"/>
    <w:rsid w:val="00BA3CD4"/>
    <w:rsid w:val="00BB1934"/>
    <w:rsid w:val="00BC18D2"/>
    <w:rsid w:val="00BC36A2"/>
    <w:rsid w:val="00BC761B"/>
    <w:rsid w:val="00BD1B0C"/>
    <w:rsid w:val="00BD26D7"/>
    <w:rsid w:val="00BD4EA0"/>
    <w:rsid w:val="00BD6393"/>
    <w:rsid w:val="00BE19C3"/>
    <w:rsid w:val="00BE28E5"/>
    <w:rsid w:val="00BE4156"/>
    <w:rsid w:val="00BF0258"/>
    <w:rsid w:val="00BF1CBC"/>
    <w:rsid w:val="00BF3EA5"/>
    <w:rsid w:val="00BF5074"/>
    <w:rsid w:val="00BF6E53"/>
    <w:rsid w:val="00BF7187"/>
    <w:rsid w:val="00C04811"/>
    <w:rsid w:val="00C0560B"/>
    <w:rsid w:val="00C06EDC"/>
    <w:rsid w:val="00C07353"/>
    <w:rsid w:val="00C07611"/>
    <w:rsid w:val="00C11490"/>
    <w:rsid w:val="00C228FD"/>
    <w:rsid w:val="00C2395F"/>
    <w:rsid w:val="00C43AFA"/>
    <w:rsid w:val="00C45797"/>
    <w:rsid w:val="00C47C4E"/>
    <w:rsid w:val="00C5490A"/>
    <w:rsid w:val="00C57134"/>
    <w:rsid w:val="00C654DC"/>
    <w:rsid w:val="00C74B0A"/>
    <w:rsid w:val="00C759B6"/>
    <w:rsid w:val="00C760F7"/>
    <w:rsid w:val="00C7624F"/>
    <w:rsid w:val="00C81244"/>
    <w:rsid w:val="00C83FD1"/>
    <w:rsid w:val="00C85F70"/>
    <w:rsid w:val="00C918AD"/>
    <w:rsid w:val="00C92362"/>
    <w:rsid w:val="00C9492C"/>
    <w:rsid w:val="00C94971"/>
    <w:rsid w:val="00C94E6A"/>
    <w:rsid w:val="00C9524D"/>
    <w:rsid w:val="00C96BDE"/>
    <w:rsid w:val="00C97BD8"/>
    <w:rsid w:val="00CA6984"/>
    <w:rsid w:val="00CA746E"/>
    <w:rsid w:val="00CB0EE4"/>
    <w:rsid w:val="00CB37E8"/>
    <w:rsid w:val="00CB55A7"/>
    <w:rsid w:val="00CB773B"/>
    <w:rsid w:val="00CB7F32"/>
    <w:rsid w:val="00CC0986"/>
    <w:rsid w:val="00CC0A52"/>
    <w:rsid w:val="00CC79E5"/>
    <w:rsid w:val="00CD2DC8"/>
    <w:rsid w:val="00CD4DD6"/>
    <w:rsid w:val="00CD6A31"/>
    <w:rsid w:val="00CE00EE"/>
    <w:rsid w:val="00CE0171"/>
    <w:rsid w:val="00CE2D3B"/>
    <w:rsid w:val="00CF4A40"/>
    <w:rsid w:val="00CF6063"/>
    <w:rsid w:val="00D13FD7"/>
    <w:rsid w:val="00D16ADC"/>
    <w:rsid w:val="00D1704E"/>
    <w:rsid w:val="00D22792"/>
    <w:rsid w:val="00D255CF"/>
    <w:rsid w:val="00D27A94"/>
    <w:rsid w:val="00D3171F"/>
    <w:rsid w:val="00D33FC9"/>
    <w:rsid w:val="00D34CD5"/>
    <w:rsid w:val="00D35BD3"/>
    <w:rsid w:val="00D40BCD"/>
    <w:rsid w:val="00D419B4"/>
    <w:rsid w:val="00D41A22"/>
    <w:rsid w:val="00D56E88"/>
    <w:rsid w:val="00D60662"/>
    <w:rsid w:val="00D65318"/>
    <w:rsid w:val="00D66D35"/>
    <w:rsid w:val="00D67B7F"/>
    <w:rsid w:val="00D730E4"/>
    <w:rsid w:val="00D74010"/>
    <w:rsid w:val="00D745EF"/>
    <w:rsid w:val="00D755E4"/>
    <w:rsid w:val="00D760AE"/>
    <w:rsid w:val="00D85EE7"/>
    <w:rsid w:val="00D8716E"/>
    <w:rsid w:val="00D930E2"/>
    <w:rsid w:val="00DA00AC"/>
    <w:rsid w:val="00DA1DFC"/>
    <w:rsid w:val="00DA54AC"/>
    <w:rsid w:val="00DA7001"/>
    <w:rsid w:val="00DB2C55"/>
    <w:rsid w:val="00DC7E07"/>
    <w:rsid w:val="00DD25DF"/>
    <w:rsid w:val="00DD26CD"/>
    <w:rsid w:val="00DD3603"/>
    <w:rsid w:val="00DD447F"/>
    <w:rsid w:val="00DF1905"/>
    <w:rsid w:val="00DF7249"/>
    <w:rsid w:val="00DF74B6"/>
    <w:rsid w:val="00E178E7"/>
    <w:rsid w:val="00E20974"/>
    <w:rsid w:val="00E24B17"/>
    <w:rsid w:val="00E3457B"/>
    <w:rsid w:val="00E37F67"/>
    <w:rsid w:val="00E41D76"/>
    <w:rsid w:val="00E43486"/>
    <w:rsid w:val="00E473E3"/>
    <w:rsid w:val="00E5393C"/>
    <w:rsid w:val="00E65BBC"/>
    <w:rsid w:val="00E664C8"/>
    <w:rsid w:val="00E66922"/>
    <w:rsid w:val="00E67F8E"/>
    <w:rsid w:val="00E732B8"/>
    <w:rsid w:val="00E754BC"/>
    <w:rsid w:val="00E80F3D"/>
    <w:rsid w:val="00E848B5"/>
    <w:rsid w:val="00E90D8A"/>
    <w:rsid w:val="00E91122"/>
    <w:rsid w:val="00E92D00"/>
    <w:rsid w:val="00E93664"/>
    <w:rsid w:val="00E93D9A"/>
    <w:rsid w:val="00E945B4"/>
    <w:rsid w:val="00E9534E"/>
    <w:rsid w:val="00E978B4"/>
    <w:rsid w:val="00EA2125"/>
    <w:rsid w:val="00EA301C"/>
    <w:rsid w:val="00EA777E"/>
    <w:rsid w:val="00EB0AC7"/>
    <w:rsid w:val="00EB0C05"/>
    <w:rsid w:val="00EB1F39"/>
    <w:rsid w:val="00EB22B3"/>
    <w:rsid w:val="00EB3698"/>
    <w:rsid w:val="00EB71AB"/>
    <w:rsid w:val="00EC138E"/>
    <w:rsid w:val="00EC18B0"/>
    <w:rsid w:val="00EC3FEF"/>
    <w:rsid w:val="00EC45F9"/>
    <w:rsid w:val="00EC63DB"/>
    <w:rsid w:val="00EC6F55"/>
    <w:rsid w:val="00ED3FCD"/>
    <w:rsid w:val="00EE1441"/>
    <w:rsid w:val="00EE28D1"/>
    <w:rsid w:val="00EE41D2"/>
    <w:rsid w:val="00EE4E1E"/>
    <w:rsid w:val="00F01613"/>
    <w:rsid w:val="00F02CD3"/>
    <w:rsid w:val="00F02FA9"/>
    <w:rsid w:val="00F0443F"/>
    <w:rsid w:val="00F0641C"/>
    <w:rsid w:val="00F105AC"/>
    <w:rsid w:val="00F10CF6"/>
    <w:rsid w:val="00F11AC1"/>
    <w:rsid w:val="00F13B65"/>
    <w:rsid w:val="00F14891"/>
    <w:rsid w:val="00F1553C"/>
    <w:rsid w:val="00F1674F"/>
    <w:rsid w:val="00F167C7"/>
    <w:rsid w:val="00F215A7"/>
    <w:rsid w:val="00F230A5"/>
    <w:rsid w:val="00F26DB6"/>
    <w:rsid w:val="00F27436"/>
    <w:rsid w:val="00F32EAE"/>
    <w:rsid w:val="00F33DEB"/>
    <w:rsid w:val="00F340CB"/>
    <w:rsid w:val="00F3535C"/>
    <w:rsid w:val="00F502D8"/>
    <w:rsid w:val="00F51593"/>
    <w:rsid w:val="00F60B33"/>
    <w:rsid w:val="00F62322"/>
    <w:rsid w:val="00F627DC"/>
    <w:rsid w:val="00F633C3"/>
    <w:rsid w:val="00F672A0"/>
    <w:rsid w:val="00F704D1"/>
    <w:rsid w:val="00F7493F"/>
    <w:rsid w:val="00F756C3"/>
    <w:rsid w:val="00F76339"/>
    <w:rsid w:val="00F76B44"/>
    <w:rsid w:val="00F8022D"/>
    <w:rsid w:val="00F85817"/>
    <w:rsid w:val="00F908E2"/>
    <w:rsid w:val="00F917D3"/>
    <w:rsid w:val="00F92957"/>
    <w:rsid w:val="00F9360B"/>
    <w:rsid w:val="00FA01BC"/>
    <w:rsid w:val="00FA0DB4"/>
    <w:rsid w:val="00FA1AFE"/>
    <w:rsid w:val="00FA2841"/>
    <w:rsid w:val="00FA3656"/>
    <w:rsid w:val="00FB460E"/>
    <w:rsid w:val="00FC261A"/>
    <w:rsid w:val="00FC6357"/>
    <w:rsid w:val="00FD002E"/>
    <w:rsid w:val="00FD1C82"/>
    <w:rsid w:val="00FD67BA"/>
    <w:rsid w:val="00FE2A6B"/>
    <w:rsid w:val="00FE6A75"/>
    <w:rsid w:val="00FF4328"/>
    <w:rsid w:val="00FF601D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143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313E01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semiHidden/>
    <w:unhideWhenUsed/>
    <w:rsid w:val="008B65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8B650F"/>
  </w:style>
  <w:style w:type="paragraph" w:styleId="a7">
    <w:name w:val="footer"/>
    <w:basedOn w:val="a"/>
    <w:link w:val="Char0"/>
    <w:uiPriority w:val="99"/>
    <w:semiHidden/>
    <w:unhideWhenUsed/>
    <w:rsid w:val="008B65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semiHidden/>
    <w:rsid w:val="008B6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BA0B-B08A-4E2C-ADBC-572E48A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6196</Words>
  <Characters>35319</Characters>
  <Application>Microsoft Office Word</Application>
  <DocSecurity>0</DocSecurity>
  <Lines>294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كتبة</dc:creator>
  <cp:keywords/>
  <dc:description/>
  <cp:lastModifiedBy>Shamfuture</cp:lastModifiedBy>
  <cp:revision>602</cp:revision>
  <cp:lastPrinted>2015-12-21T08:29:00Z</cp:lastPrinted>
  <dcterms:created xsi:type="dcterms:W3CDTF">2011-08-07T10:19:00Z</dcterms:created>
  <dcterms:modified xsi:type="dcterms:W3CDTF">2016-01-17T07:15:00Z</dcterms:modified>
</cp:coreProperties>
</file>